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4C" w:rsidRPr="00BC1132" w:rsidRDefault="00206B4C" w:rsidP="00BC1132">
      <w:pPr>
        <w:pStyle w:val="a3"/>
        <w:spacing w:after="120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:rsidR="007F4614" w:rsidRDefault="007F4614" w:rsidP="00BC1132">
      <w:pPr>
        <w:spacing w:after="120" w:line="240" w:lineRule="auto"/>
        <w:jc w:val="center"/>
        <w:rPr>
          <w:rFonts w:cs="Tahoma"/>
          <w:b/>
          <w:color w:val="4F6228"/>
          <w:sz w:val="28"/>
          <w:szCs w:val="28"/>
          <w:shd w:val="clear" w:color="auto" w:fill="FFFFFF"/>
        </w:rPr>
      </w:pPr>
      <w:r w:rsidRPr="00FB371E">
        <w:rPr>
          <w:rFonts w:cs="Tahoma"/>
          <w:b/>
          <w:color w:val="4F6228"/>
          <w:sz w:val="28"/>
          <w:szCs w:val="28"/>
          <w:shd w:val="clear" w:color="auto" w:fill="FFFFFF"/>
        </w:rPr>
        <w:t>ПРИМЕР ПРОГРАММЫ  АНАНДА – ДЕТОКС</w:t>
      </w:r>
    </w:p>
    <w:p w:rsidR="007F4614" w:rsidRPr="00BC1132" w:rsidRDefault="007F4614" w:rsidP="00BC1132">
      <w:pPr>
        <w:spacing w:after="120" w:line="240" w:lineRule="auto"/>
        <w:jc w:val="both"/>
        <w:rPr>
          <w:rFonts w:cs="Tahoma"/>
        </w:rPr>
      </w:pPr>
      <w:bookmarkStart w:id="0" w:name="_GoBack"/>
      <w:bookmarkEnd w:id="0"/>
      <w:r w:rsidRPr="00BC1132">
        <w:rPr>
          <w:rFonts w:cs="Tahoma"/>
        </w:rPr>
        <w:t xml:space="preserve">Программа Ананда – </w:t>
      </w:r>
      <w:proofErr w:type="spellStart"/>
      <w:r w:rsidRPr="00BC1132">
        <w:rPr>
          <w:rFonts w:cs="Tahoma"/>
        </w:rPr>
        <w:t>Детокс</w:t>
      </w:r>
      <w:proofErr w:type="spellEnd"/>
      <w:r w:rsidRPr="00BC1132">
        <w:rPr>
          <w:rFonts w:cs="Tahoma"/>
        </w:rPr>
        <w:t xml:space="preserve"> была тщательно разработана для того, чтобы освободить от токсинов не только тело, но и разум. Лечение по данной программе происходит с использованием травяных настоек, массажей и двух процедур </w:t>
      </w:r>
      <w:proofErr w:type="spellStart"/>
      <w:r w:rsidRPr="00BC1132">
        <w:rPr>
          <w:rFonts w:cs="Tahoma"/>
        </w:rPr>
        <w:t>Снеха</w:t>
      </w:r>
      <w:proofErr w:type="spellEnd"/>
      <w:r w:rsidRPr="00BC1132">
        <w:rPr>
          <w:rFonts w:cs="Tahoma"/>
        </w:rPr>
        <w:t xml:space="preserve"> </w:t>
      </w:r>
      <w:proofErr w:type="spellStart"/>
      <w:r w:rsidRPr="00BC1132">
        <w:rPr>
          <w:rFonts w:cs="Tahoma"/>
        </w:rPr>
        <w:t>Васти</w:t>
      </w:r>
      <w:proofErr w:type="spellEnd"/>
      <w:r w:rsidRPr="00BC1132">
        <w:rPr>
          <w:rFonts w:cs="Tahoma"/>
        </w:rPr>
        <w:t xml:space="preserve"> (использование масляной клизмы), способствующих избавлению организма от токсинов. </w:t>
      </w:r>
      <w:proofErr w:type="gramStart"/>
      <w:r w:rsidRPr="00BC1132">
        <w:rPr>
          <w:rFonts w:cs="Tahoma"/>
        </w:rPr>
        <w:t>Специальная</w:t>
      </w:r>
      <w:proofErr w:type="gramEnd"/>
      <w:r w:rsidRPr="00BC1132">
        <w:rPr>
          <w:rFonts w:cs="Tahoma"/>
        </w:rPr>
        <w:t xml:space="preserve"> </w:t>
      </w:r>
      <w:proofErr w:type="spellStart"/>
      <w:r w:rsidRPr="00BC1132">
        <w:rPr>
          <w:rFonts w:cs="Tahoma"/>
        </w:rPr>
        <w:t>детокс</w:t>
      </w:r>
      <w:proofErr w:type="spellEnd"/>
      <w:r w:rsidRPr="00BC1132">
        <w:rPr>
          <w:rFonts w:cs="Tahoma"/>
        </w:rPr>
        <w:t>-диета, способствующая очищению и выведению токсинов из организма, при потреблении легких фруктов, овощей и свежевыжатых соков. За несколько дней Вы почувствуйте легкость во всем организме, прилив энергии и ощущение глубокого покоя и расслабления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  <w:gridCol w:w="851"/>
        <w:gridCol w:w="992"/>
      </w:tblGrid>
      <w:tr w:rsidR="007F4614" w:rsidRPr="00BC1132" w:rsidTr="00250658">
        <w:trPr>
          <w:trHeight w:val="533"/>
        </w:trPr>
        <w:tc>
          <w:tcPr>
            <w:tcW w:w="2518" w:type="dxa"/>
          </w:tcPr>
          <w:p w:rsidR="007F4614" w:rsidRPr="00BC1132" w:rsidRDefault="007F4614" w:rsidP="00BC1132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13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Название процедуры</w:t>
            </w:r>
          </w:p>
        </w:tc>
        <w:tc>
          <w:tcPr>
            <w:tcW w:w="6662" w:type="dxa"/>
          </w:tcPr>
          <w:p w:rsidR="007F4614" w:rsidRPr="00BC1132" w:rsidRDefault="007F4614" w:rsidP="00BC1132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13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Описание</w:t>
            </w:r>
          </w:p>
        </w:tc>
        <w:tc>
          <w:tcPr>
            <w:tcW w:w="851" w:type="dxa"/>
          </w:tcPr>
          <w:p w:rsidR="007F4614" w:rsidRPr="00BC1132" w:rsidRDefault="007F4614" w:rsidP="00BC1132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13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Кол-во  минут</w:t>
            </w:r>
          </w:p>
        </w:tc>
        <w:tc>
          <w:tcPr>
            <w:tcW w:w="992" w:type="dxa"/>
          </w:tcPr>
          <w:p w:rsidR="007F4614" w:rsidRPr="00BC1132" w:rsidRDefault="007F4614" w:rsidP="00BC1132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13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Кол-во  сеансов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244527">
              <w:rPr>
                <w:rFonts w:asciiTheme="minorHAnsi" w:eastAsia="Times New Roman" w:hAnsiTheme="minorHAnsi" w:cstheme="minorHAnsi"/>
              </w:rPr>
              <w:t>Абайанга</w:t>
            </w:r>
            <w:proofErr w:type="spellEnd"/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Массаж всего тела, одновременно выполняемый двумя массажистами с использованием особых травяных масел в зависимости от типа тела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4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244527">
              <w:rPr>
                <w:rFonts w:asciiTheme="minorHAnsi" w:eastAsia="Times New Roman" w:hAnsiTheme="minorHAnsi" w:cstheme="minorHAnsi"/>
                <w:iCs/>
                <w:snapToGrid w:val="0"/>
              </w:rPr>
              <w:t>Чурна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iCs/>
                <w:snapToGrid w:val="0"/>
              </w:rPr>
              <w:t xml:space="preserve"> - сведана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Данная процедура начинается с нанесения на всё тело определённого массажного масла в зависимости от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доши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. Затем проводится массаж всего тела до обильного потоотделения, при этом используется мешочек с травяными порошками. Приносит облегчение при неврологических заболеваниях, ревматизме, артрите и спортивных травмах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5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244527">
              <w:rPr>
                <w:rStyle w:val="a6"/>
                <w:rFonts w:asciiTheme="minorHAnsi" w:eastAsia="Times New Roman" w:hAnsiTheme="minorHAnsi" w:cstheme="minorHAnsi"/>
                <w:b w:val="0"/>
                <w:shd w:val="clear" w:color="auto" w:fill="FFFFFF"/>
              </w:rPr>
              <w:t>Удвартана</w:t>
            </w:r>
            <w:proofErr w:type="spellEnd"/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bCs/>
                <w:sz w:val="21"/>
                <w:szCs w:val="21"/>
                <w:shd w:val="clear" w:color="auto" w:fill="FFFFFF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Это специфический глубокий и сухой массаж с использованием растительных порошков. Массаж выполняется таким образом, чтобы стимулировать фолликулы волос и подкожную жировую ткань и тем самым способствовать удалению подкожных жировых отложений. Массаж тела всухую с порошком снижает количество холестерина, лечит ожирение, решает кожные проблемы, улучшает подвижность суставов, укрепляет мышцы и восстанавливает силы организма. Особенно рекомендуется для похудения.</w:t>
            </w:r>
            <w:r w:rsidRPr="00244527">
              <w:rPr>
                <w:rStyle w:val="a6"/>
                <w:rFonts w:asciiTheme="minorHAnsi" w:eastAsia="Times New Roman" w:hAnsiTheme="minorHAnsi" w:cstheme="minorHAns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4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244527">
              <w:rPr>
                <w:rStyle w:val="a6"/>
                <w:rFonts w:asciiTheme="minorHAnsi" w:eastAsia="Times New Roman" w:hAnsiTheme="minorHAnsi" w:cstheme="minorHAnsi"/>
                <w:b w:val="0"/>
                <w:shd w:val="clear" w:color="auto" w:fill="FFFFFF"/>
              </w:rPr>
              <w:t>Насьям</w:t>
            </w:r>
            <w:proofErr w:type="spellEnd"/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Лицо, плечи и грудь массируются специальным травяным маслом до появления испарины.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Отмеряется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точная доза лекарства, которая затем проливается в ноздри на вдохе. После этого начинается энергичный массаж области вокруг носа, а также груди, ладоней и стоп.</w:t>
            </w:r>
            <w:r w:rsidRPr="00244527">
              <w:rPr>
                <w:rStyle w:val="apple-converted-space"/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30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244527">
              <w:rPr>
                <w:rStyle w:val="a6"/>
                <w:rFonts w:asciiTheme="minorHAnsi" w:eastAsia="Times New Roman" w:hAnsiTheme="minorHAnsi" w:cstheme="minorHAnsi"/>
                <w:b w:val="0"/>
                <w:shd w:val="clear" w:color="auto" w:fill="FFFFFF"/>
              </w:rPr>
              <w:t>Снеха</w:t>
            </w:r>
            <w:proofErr w:type="spellEnd"/>
            <w:r w:rsidRPr="00244527">
              <w:rPr>
                <w:rStyle w:val="a6"/>
                <w:rFonts w:asciiTheme="minorHAnsi" w:eastAsia="Times New Roman" w:hAnsiTheme="minorHAnsi" w:cstheme="minorHAnsi"/>
                <w:b w:val="0"/>
                <w:shd w:val="clear" w:color="auto" w:fill="FFFFFF"/>
              </w:rPr>
              <w:t xml:space="preserve"> </w:t>
            </w:r>
            <w:proofErr w:type="spellStart"/>
            <w:r w:rsidRPr="00244527">
              <w:rPr>
                <w:rStyle w:val="a6"/>
                <w:rFonts w:asciiTheme="minorHAnsi" w:eastAsia="Times New Roman" w:hAnsiTheme="minorHAnsi" w:cstheme="minorHAnsi"/>
                <w:b w:val="0"/>
                <w:shd w:val="clear" w:color="auto" w:fill="FFFFFF"/>
              </w:rPr>
              <w:t>Васти</w:t>
            </w:r>
            <w:proofErr w:type="spellEnd"/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Масляная клизма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30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244527">
              <w:rPr>
                <w:rFonts w:asciiTheme="minorHAnsi" w:eastAsia="Times New Roman" w:hAnsiTheme="minorHAnsi" w:cstheme="minorHAnsi"/>
                <w:shd w:val="clear" w:color="auto" w:fill="FFFFFF"/>
              </w:rPr>
              <w:t>Тан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hd w:val="clear" w:color="auto" w:fill="FFFFFF"/>
              </w:rPr>
              <w:t>Лепа</w:t>
            </w:r>
            <w:proofErr w:type="spellEnd"/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Процедура стимулирует природное очищение и возможности самоизлечения организма. После массажа с лечебными травяными маслами на все тело накладывается травяная маска, направленная на вывод токсинов и насыщение организма важнейшими минералами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5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Стимулирующий очищающий блиц-душ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На тело направляется струя воды под высоким давлением для стимуляции кровообращения и улучшения контура тела. Процедура рекомендована для борьбы с жировыми отложениями и с целлюлитом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Гидротерапевтическая очищающая ванна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В ванну добавляется смесь из успокаивающих, питательных, очищающих или обогащенных специями эфирных масел в зависимости от индивидуальных потребностей каждого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244527">
              <w:rPr>
                <w:rFonts w:asciiTheme="minorHAnsi" w:eastAsia="Times New Roman" w:hAnsiTheme="minorHAnsi" w:cstheme="minorHAnsi"/>
              </w:rPr>
              <w:t>Ароматерапевтический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lang w:val="fr-FR"/>
              </w:rPr>
              <w:t xml:space="preserve"> детокс-</w:t>
            </w:r>
            <w:r w:rsidRPr="00244527">
              <w:rPr>
                <w:rFonts w:asciiTheme="minorHAnsi" w:eastAsia="Times New Roman" w:hAnsiTheme="minorHAnsi" w:cstheme="minorHAnsi"/>
              </w:rPr>
              <w:t>массаж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Холистическая процедура, в основе которой лежит нанесение на тело смеси из тщательно отобранных эфирных масел на питательной растительной основе, используя техники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лимфодренажа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акупунктурного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массажа для достижения и поддержания физического, психологического и духовного благополучия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8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 xml:space="preserve">Очищающий солевой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</w:rPr>
              <w:t>скраб</w:t>
            </w:r>
            <w:proofErr w:type="spellEnd"/>
            <w:r w:rsidRPr="00244527">
              <w:rPr>
                <w:rFonts w:asciiTheme="minorHAnsi" w:eastAsia="Times New Roman" w:hAnsiTheme="minorHAnsi" w:cstheme="minorHAnsi"/>
              </w:rPr>
              <w:t>–</w:t>
            </w:r>
            <w:proofErr w:type="spellStart"/>
            <w:r w:rsidRPr="00244527">
              <w:rPr>
                <w:rFonts w:asciiTheme="minorHAnsi" w:eastAsia="Times New Roman" w:hAnsiTheme="minorHAnsi" w:cstheme="minorHAnsi"/>
              </w:rPr>
              <w:t>детокс</w:t>
            </w:r>
            <w:proofErr w:type="spellEnd"/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Эфирные масла грейпфрута, кипариса и можжевельника добавлены в натуральную морскую соль.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Скраб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великолепно очищает и эффективно борется с целлюлитом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4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 xml:space="preserve">Процедура для лица – Свежесть кожи с Горной </w:t>
            </w:r>
            <w:r w:rsidRPr="00244527">
              <w:rPr>
                <w:rFonts w:asciiTheme="minorHAnsi" w:eastAsia="Times New Roman" w:hAnsiTheme="minorHAnsi" w:cstheme="minorHAnsi"/>
              </w:rPr>
              <w:lastRenderedPageBreak/>
              <w:t>Росой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lastRenderedPageBreak/>
              <w:t xml:space="preserve">Эта глубоко очищающая процедура, в которой используются чистые эфирные масла можжевельника и Индийского священного базилика, </w:t>
            </w: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lastRenderedPageBreak/>
              <w:t>помогающие удалить загрязнения и улучшить текстуру кожи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lastRenderedPageBreak/>
              <w:t>70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lastRenderedPageBreak/>
              <w:t>Энергетическое обертывание для тела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Восстанавливающая процедура с эффектом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детоксикации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с использованием лечебных минералов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8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pStyle w:val="a7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4527">
              <w:rPr>
                <w:rFonts w:asciiTheme="minorHAnsi" w:hAnsiTheme="minorHAnsi" w:cstheme="minorHAnsi"/>
                <w:sz w:val="22"/>
                <w:szCs w:val="22"/>
              </w:rPr>
              <w:t xml:space="preserve">Очищающий </w:t>
            </w:r>
            <w:proofErr w:type="spellStart"/>
            <w:r w:rsidRPr="00244527">
              <w:rPr>
                <w:rFonts w:asciiTheme="minorHAnsi" w:hAnsiTheme="minorHAnsi" w:cstheme="minorHAnsi"/>
                <w:sz w:val="22"/>
                <w:szCs w:val="22"/>
              </w:rPr>
              <w:t>Арома</w:t>
            </w:r>
            <w:proofErr w:type="spellEnd"/>
            <w:r w:rsidRPr="00244527">
              <w:rPr>
                <w:rFonts w:asciiTheme="minorHAnsi" w:hAnsiTheme="minorHAnsi" w:cstheme="minorHAnsi"/>
                <w:sz w:val="22"/>
                <w:szCs w:val="22"/>
              </w:rPr>
              <w:t xml:space="preserve"> Кокон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Это - вершина релаксации. Легчайшими как перышко движениями массажист осуществляет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лимфодренаж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с использованием смеси из питательных, очищающих масел, масел со специями от Ананда, дикой розы и стимулирующих масел. Все это время пациент завернут в теплое одеяло для того, чтобы улучшить впитывание выбранных масел в кожу. Процедура завершается нанесение на кожу теплого крема, усиливающего увлажняющий эффект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8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Массаж при помощи камней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Форма глубокого интенсивного массажа, улучшающая осанку и кровообращение. Нежное тепло нагретых базальтовых камней дает чувство глубокого расслабления, тепла и всеобъемлющего комфорта и снимает напряжение. На контрасте холодные кусочки мрамора обладают лечебным эффектом и эффектом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детоксикации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, усиливают внутренние связи между разумом и телом, даруя чувство свежести, энергичности и баланса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7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244527">
              <w:rPr>
                <w:rFonts w:asciiTheme="minorHAnsi" w:eastAsia="Times New Roman" w:hAnsiTheme="minorHAnsi" w:cstheme="minorHAnsi"/>
                <w:shd w:val="clear" w:color="auto" w:fill="FFFFFF"/>
              </w:rPr>
              <w:t>Джал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 Нети 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Очищение носовых пазух при помощи орошения их теплой соленой водой. Нети помогает облегчить проблемы с носовыми пазухами, улучшает зрение и уменьшает проявления аллергии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30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244527">
              <w:rPr>
                <w:rFonts w:asciiTheme="minorHAnsi" w:eastAsia="Times New Roman" w:hAnsiTheme="minorHAnsi" w:cstheme="minorHAnsi"/>
                <w:iCs/>
                <w:snapToGrid w:val="0"/>
              </w:rPr>
              <w:t>Кунжал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iCs/>
                <w:snapToGrid w:val="0"/>
              </w:rPr>
              <w:t xml:space="preserve">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iCs/>
                <w:snapToGrid w:val="0"/>
              </w:rPr>
              <w:t>Крийя</w:t>
            </w:r>
            <w:proofErr w:type="spellEnd"/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Широко используемая в Йоге практика, позволяющая очистить пищеварительный тракт между желудком и ртом.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Кунжал</w:t>
            </w:r>
            <w:proofErr w:type="spellEnd"/>
            <w:r w:rsidRPr="00244527">
              <w:rPr>
                <w:rStyle w:val="apple-converted-space"/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 </w:t>
            </w: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244527">
              <w:rPr>
                <w:rStyle w:val="apple-converted-space"/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 </w:t>
            </w: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удаляет избыток слизи, помогая излечивать кашель и простуду, бронхиты, астму и другие дыхательные проблемы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30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Индивидуальная тренировка по фитнесу (на номер)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60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Индивидуальное</w:t>
            </w:r>
            <w:r w:rsidRPr="00244527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r w:rsidRPr="00244527">
              <w:rPr>
                <w:rFonts w:asciiTheme="minorHAnsi" w:eastAsia="Times New Roman" w:hAnsiTheme="minorHAnsi" w:cstheme="minorHAnsi"/>
              </w:rPr>
              <w:t>занятие</w:t>
            </w:r>
            <w:r w:rsidRPr="00244527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r w:rsidRPr="00244527">
              <w:rPr>
                <w:rFonts w:asciiTheme="minorHAnsi" w:eastAsia="Times New Roman" w:hAnsiTheme="minorHAnsi" w:cstheme="minorHAnsi"/>
              </w:rPr>
              <w:t>Йогой</w:t>
            </w:r>
            <w:r w:rsidRPr="00244527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r w:rsidRPr="00244527">
              <w:rPr>
                <w:rFonts w:asciiTheme="minorHAnsi" w:eastAsia="Times New Roman" w:hAnsiTheme="minorHAnsi" w:cstheme="minorHAnsi"/>
              </w:rPr>
              <w:t xml:space="preserve"> (на номер)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Опытные учителя Йоги на протяжении Вашего пребывания в Ананде узнают Ваши стремления и цели. После этого они разработают Вашу индивидуальную программу Йоги и медитации и будут помогать Вам претворять ее в жизнь для достижения баланса и гармонии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60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  <w:iCs/>
                <w:snapToGrid w:val="0"/>
                <w:kern w:val="36"/>
              </w:rPr>
              <w:t xml:space="preserve">Индивидуальный урок -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iCs/>
                <w:snapToGrid w:val="0"/>
                <w:kern w:val="36"/>
              </w:rPr>
              <w:t>пранайама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iCs/>
                <w:snapToGrid w:val="0"/>
                <w:kern w:val="36"/>
              </w:rPr>
              <w:t xml:space="preserve"> (на номер)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Жизнь, наполненная стрессами, имеет глубокий эффект на систему дыхания. В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Пранайаме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особое внимание уделяется работе с дыханием.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Пранайама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буквально означает рост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праны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(Жизненной энергии). Различные техники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>Пранайамы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  <w:t xml:space="preserve"> исправляют неправильные привычки дыхания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30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F4614" w:rsidRPr="00244527" w:rsidTr="00250658">
        <w:tc>
          <w:tcPr>
            <w:tcW w:w="2518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  <w:iCs/>
                <w:snapToGrid w:val="0"/>
                <w:kern w:val="36"/>
              </w:rPr>
              <w:t>Индивидуальный</w:t>
            </w:r>
            <w:r w:rsidRPr="00244527">
              <w:rPr>
                <w:rFonts w:asciiTheme="minorHAnsi" w:eastAsia="Times New Roman" w:hAnsiTheme="minorHAnsi" w:cstheme="minorHAnsi"/>
              </w:rPr>
              <w:t xml:space="preserve">  урок – Йога </w:t>
            </w:r>
            <w:proofErr w:type="spellStart"/>
            <w:r w:rsidRPr="00244527">
              <w:rPr>
                <w:rFonts w:asciiTheme="minorHAnsi" w:eastAsia="Times New Roman" w:hAnsiTheme="minorHAnsi" w:cstheme="minorHAnsi"/>
              </w:rPr>
              <w:t>Нидра</w:t>
            </w:r>
            <w:proofErr w:type="spellEnd"/>
            <w:r w:rsidRPr="00244527">
              <w:rPr>
                <w:rFonts w:asciiTheme="minorHAnsi" w:eastAsia="Times New Roman" w:hAnsiTheme="minorHAnsi" w:cstheme="minorHAnsi"/>
              </w:rPr>
              <w:t xml:space="preserve"> (на номер)</w:t>
            </w:r>
          </w:p>
        </w:tc>
        <w:tc>
          <w:tcPr>
            <w:tcW w:w="6662" w:type="dxa"/>
          </w:tcPr>
          <w:p w:rsidR="007F4614" w:rsidRPr="00244527" w:rsidRDefault="007F4614" w:rsidP="007F4614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</w:rPr>
            </w:pPr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</w:rPr>
              <w:t>Йога-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</w:rPr>
              <w:t>нидра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является одним из наиболее мощных методов не только для формирования глубокой релаксации за минимальное количество времени, но также для возрождения дегенерированных мозговых ядер и центров. Один час йога-</w:t>
            </w:r>
            <w:proofErr w:type="spellStart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</w:rPr>
              <w:t>нидры</w:t>
            </w:r>
            <w:proofErr w:type="spellEnd"/>
            <w:r w:rsidRPr="0024452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равен четырём часам обычного сна.</w:t>
            </w:r>
          </w:p>
        </w:tc>
        <w:tc>
          <w:tcPr>
            <w:tcW w:w="851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45</w:t>
            </w:r>
          </w:p>
        </w:tc>
        <w:tc>
          <w:tcPr>
            <w:tcW w:w="992" w:type="dxa"/>
          </w:tcPr>
          <w:p w:rsidR="007F4614" w:rsidRPr="00244527" w:rsidRDefault="007F4614" w:rsidP="00244527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theme="minorHAnsi"/>
              </w:rPr>
            </w:pPr>
            <w:r w:rsidRPr="00244527"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:rsidR="007F4614" w:rsidRPr="00244527" w:rsidRDefault="007F4614" w:rsidP="007F4614">
      <w:pPr>
        <w:spacing w:after="0" w:line="240" w:lineRule="auto"/>
        <w:rPr>
          <w:rFonts w:eastAsia="Times New Roman" w:cs="Tahoma"/>
          <w:color w:val="0F243E"/>
          <w:sz w:val="24"/>
          <w:szCs w:val="24"/>
          <w:lang w:eastAsia="ru-RU"/>
        </w:rPr>
      </w:pPr>
    </w:p>
    <w:p w:rsidR="002F6F32" w:rsidRDefault="002F6F32" w:rsidP="002F6F32">
      <w:pPr>
        <w:spacing w:after="0" w:line="240" w:lineRule="auto"/>
        <w:rPr>
          <w:rFonts w:cs="Tahoma"/>
          <w:sz w:val="24"/>
          <w:szCs w:val="24"/>
          <w:shd w:val="clear" w:color="auto" w:fill="FFFFFF"/>
        </w:rPr>
      </w:pPr>
    </w:p>
    <w:p w:rsidR="002F6F32" w:rsidRPr="007F4614" w:rsidRDefault="002F6F32" w:rsidP="00F062FB">
      <w:pPr>
        <w:pStyle w:val="a3"/>
        <w:jc w:val="center"/>
        <w:rPr>
          <w:rFonts w:ascii="Calibri" w:hAnsi="Calibri" w:cs="Courier New"/>
          <w:sz w:val="24"/>
          <w:szCs w:val="24"/>
        </w:rPr>
      </w:pPr>
    </w:p>
    <w:sectPr w:rsidR="002F6F32" w:rsidRPr="007F4614" w:rsidSect="002F6F32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57" w:rsidRDefault="00BC2F57" w:rsidP="00BC1132">
      <w:pPr>
        <w:spacing w:after="0" w:line="240" w:lineRule="auto"/>
      </w:pPr>
      <w:r>
        <w:separator/>
      </w:r>
    </w:p>
  </w:endnote>
  <w:endnote w:type="continuationSeparator" w:id="0">
    <w:p w:rsidR="00BC2F57" w:rsidRDefault="00BC2F57" w:rsidP="00B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57" w:rsidRDefault="00BC2F57" w:rsidP="00BC1132">
      <w:pPr>
        <w:spacing w:after="0" w:line="240" w:lineRule="auto"/>
      </w:pPr>
      <w:r>
        <w:separator/>
      </w:r>
    </w:p>
  </w:footnote>
  <w:footnote w:type="continuationSeparator" w:id="0">
    <w:p w:rsidR="00BC2F57" w:rsidRDefault="00BC2F57" w:rsidP="00BC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8A3"/>
    <w:multiLevelType w:val="hybridMultilevel"/>
    <w:tmpl w:val="90FC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543A"/>
    <w:multiLevelType w:val="hybridMultilevel"/>
    <w:tmpl w:val="1BA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5303"/>
    <w:multiLevelType w:val="hybridMultilevel"/>
    <w:tmpl w:val="B55E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4E1"/>
    <w:multiLevelType w:val="multilevel"/>
    <w:tmpl w:val="A5FA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93637"/>
    <w:multiLevelType w:val="hybridMultilevel"/>
    <w:tmpl w:val="46A2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04BB"/>
    <w:multiLevelType w:val="hybridMultilevel"/>
    <w:tmpl w:val="553C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1B7D"/>
    <w:multiLevelType w:val="multilevel"/>
    <w:tmpl w:val="9B62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93A8D"/>
    <w:multiLevelType w:val="hybridMultilevel"/>
    <w:tmpl w:val="DF5C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5782C"/>
    <w:multiLevelType w:val="hybridMultilevel"/>
    <w:tmpl w:val="E4F4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A0988"/>
    <w:multiLevelType w:val="hybridMultilevel"/>
    <w:tmpl w:val="BB8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B17ED"/>
    <w:multiLevelType w:val="hybridMultilevel"/>
    <w:tmpl w:val="0F1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C2CE5"/>
    <w:multiLevelType w:val="hybridMultilevel"/>
    <w:tmpl w:val="6D2A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9401A"/>
    <w:multiLevelType w:val="hybridMultilevel"/>
    <w:tmpl w:val="CEAC13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24B492D"/>
    <w:multiLevelType w:val="hybridMultilevel"/>
    <w:tmpl w:val="198C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360E1"/>
    <w:multiLevelType w:val="hybridMultilevel"/>
    <w:tmpl w:val="9FAA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B469A"/>
    <w:multiLevelType w:val="hybridMultilevel"/>
    <w:tmpl w:val="7CE0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C0A11"/>
    <w:multiLevelType w:val="hybridMultilevel"/>
    <w:tmpl w:val="C7E2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1934"/>
    <w:multiLevelType w:val="hybridMultilevel"/>
    <w:tmpl w:val="2AF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934F3"/>
    <w:multiLevelType w:val="hybridMultilevel"/>
    <w:tmpl w:val="1A96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93C83"/>
    <w:multiLevelType w:val="hybridMultilevel"/>
    <w:tmpl w:val="6C3A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23244"/>
    <w:multiLevelType w:val="hybridMultilevel"/>
    <w:tmpl w:val="4870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81DA9"/>
    <w:multiLevelType w:val="hybridMultilevel"/>
    <w:tmpl w:val="0E5C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737D"/>
    <w:multiLevelType w:val="hybridMultilevel"/>
    <w:tmpl w:val="7A1E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10A42"/>
    <w:multiLevelType w:val="hybridMultilevel"/>
    <w:tmpl w:val="5B8A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A2EF1"/>
    <w:multiLevelType w:val="hybridMultilevel"/>
    <w:tmpl w:val="E036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D63A4"/>
    <w:multiLevelType w:val="hybridMultilevel"/>
    <w:tmpl w:val="8E7A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069CF"/>
    <w:multiLevelType w:val="multilevel"/>
    <w:tmpl w:val="E35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1B5126"/>
    <w:multiLevelType w:val="multilevel"/>
    <w:tmpl w:val="BA24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41FCA"/>
    <w:multiLevelType w:val="multilevel"/>
    <w:tmpl w:val="A3E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C45992"/>
    <w:multiLevelType w:val="hybridMultilevel"/>
    <w:tmpl w:val="F182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83487"/>
    <w:multiLevelType w:val="hybridMultilevel"/>
    <w:tmpl w:val="C0AC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F6C13"/>
    <w:multiLevelType w:val="hybridMultilevel"/>
    <w:tmpl w:val="D154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32536"/>
    <w:multiLevelType w:val="hybridMultilevel"/>
    <w:tmpl w:val="7068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54BE0"/>
    <w:multiLevelType w:val="hybridMultilevel"/>
    <w:tmpl w:val="27AA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03170"/>
    <w:multiLevelType w:val="hybridMultilevel"/>
    <w:tmpl w:val="5CA0D088"/>
    <w:lvl w:ilvl="0" w:tplc="8C1EC26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0263A"/>
    <w:multiLevelType w:val="hybridMultilevel"/>
    <w:tmpl w:val="6D02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46487"/>
    <w:multiLevelType w:val="hybridMultilevel"/>
    <w:tmpl w:val="C6240482"/>
    <w:lvl w:ilvl="0" w:tplc="8C1EC26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47F70"/>
    <w:multiLevelType w:val="hybridMultilevel"/>
    <w:tmpl w:val="9DE8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80EFC"/>
    <w:multiLevelType w:val="hybridMultilevel"/>
    <w:tmpl w:val="38BE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B2A39"/>
    <w:multiLevelType w:val="hybridMultilevel"/>
    <w:tmpl w:val="062A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30403"/>
    <w:multiLevelType w:val="hybridMultilevel"/>
    <w:tmpl w:val="3F04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36"/>
  </w:num>
  <w:num w:numId="5">
    <w:abstractNumId w:val="24"/>
  </w:num>
  <w:num w:numId="6">
    <w:abstractNumId w:val="21"/>
  </w:num>
  <w:num w:numId="7">
    <w:abstractNumId w:val="38"/>
  </w:num>
  <w:num w:numId="8">
    <w:abstractNumId w:val="33"/>
  </w:num>
  <w:num w:numId="9">
    <w:abstractNumId w:val="1"/>
  </w:num>
  <w:num w:numId="10">
    <w:abstractNumId w:val="20"/>
  </w:num>
  <w:num w:numId="11">
    <w:abstractNumId w:val="29"/>
  </w:num>
  <w:num w:numId="12">
    <w:abstractNumId w:val="22"/>
  </w:num>
  <w:num w:numId="13">
    <w:abstractNumId w:val="23"/>
  </w:num>
  <w:num w:numId="14">
    <w:abstractNumId w:val="32"/>
  </w:num>
  <w:num w:numId="15">
    <w:abstractNumId w:val="40"/>
  </w:num>
  <w:num w:numId="16">
    <w:abstractNumId w:val="37"/>
  </w:num>
  <w:num w:numId="17">
    <w:abstractNumId w:val="10"/>
  </w:num>
  <w:num w:numId="18">
    <w:abstractNumId w:val="25"/>
  </w:num>
  <w:num w:numId="19">
    <w:abstractNumId w:val="2"/>
  </w:num>
  <w:num w:numId="20">
    <w:abstractNumId w:val="5"/>
  </w:num>
  <w:num w:numId="21">
    <w:abstractNumId w:val="39"/>
  </w:num>
  <w:num w:numId="22">
    <w:abstractNumId w:val="16"/>
  </w:num>
  <w:num w:numId="23">
    <w:abstractNumId w:val="0"/>
  </w:num>
  <w:num w:numId="24">
    <w:abstractNumId w:val="35"/>
  </w:num>
  <w:num w:numId="25">
    <w:abstractNumId w:val="14"/>
  </w:num>
  <w:num w:numId="26">
    <w:abstractNumId w:val="31"/>
  </w:num>
  <w:num w:numId="27">
    <w:abstractNumId w:val="7"/>
  </w:num>
  <w:num w:numId="28">
    <w:abstractNumId w:val="17"/>
  </w:num>
  <w:num w:numId="29">
    <w:abstractNumId w:val="19"/>
  </w:num>
  <w:num w:numId="30">
    <w:abstractNumId w:val="18"/>
  </w:num>
  <w:num w:numId="31">
    <w:abstractNumId w:val="27"/>
  </w:num>
  <w:num w:numId="32">
    <w:abstractNumId w:val="26"/>
  </w:num>
  <w:num w:numId="33">
    <w:abstractNumId w:val="6"/>
  </w:num>
  <w:num w:numId="34">
    <w:abstractNumId w:val="3"/>
  </w:num>
  <w:num w:numId="35">
    <w:abstractNumId w:val="28"/>
  </w:num>
  <w:num w:numId="36">
    <w:abstractNumId w:val="11"/>
  </w:num>
  <w:num w:numId="37">
    <w:abstractNumId w:val="12"/>
  </w:num>
  <w:num w:numId="38">
    <w:abstractNumId w:val="15"/>
  </w:num>
  <w:num w:numId="39">
    <w:abstractNumId w:val="30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8B"/>
    <w:rsid w:val="00000095"/>
    <w:rsid w:val="00000AD5"/>
    <w:rsid w:val="00001723"/>
    <w:rsid w:val="000027BD"/>
    <w:rsid w:val="00002955"/>
    <w:rsid w:val="000029FB"/>
    <w:rsid w:val="00002F24"/>
    <w:rsid w:val="0000333F"/>
    <w:rsid w:val="00004230"/>
    <w:rsid w:val="00004342"/>
    <w:rsid w:val="00004776"/>
    <w:rsid w:val="000048A1"/>
    <w:rsid w:val="00004A7E"/>
    <w:rsid w:val="00004D22"/>
    <w:rsid w:val="000052CE"/>
    <w:rsid w:val="00005336"/>
    <w:rsid w:val="000055C3"/>
    <w:rsid w:val="00005A30"/>
    <w:rsid w:val="00005CBC"/>
    <w:rsid w:val="00006684"/>
    <w:rsid w:val="000066E9"/>
    <w:rsid w:val="0000721C"/>
    <w:rsid w:val="00007331"/>
    <w:rsid w:val="0001037D"/>
    <w:rsid w:val="00010616"/>
    <w:rsid w:val="0001065B"/>
    <w:rsid w:val="00010C6F"/>
    <w:rsid w:val="00010F0D"/>
    <w:rsid w:val="00010F56"/>
    <w:rsid w:val="00011293"/>
    <w:rsid w:val="000112AF"/>
    <w:rsid w:val="0001178B"/>
    <w:rsid w:val="00012158"/>
    <w:rsid w:val="000136A8"/>
    <w:rsid w:val="0001397B"/>
    <w:rsid w:val="00013E17"/>
    <w:rsid w:val="000145A0"/>
    <w:rsid w:val="0001474C"/>
    <w:rsid w:val="00014978"/>
    <w:rsid w:val="00014A23"/>
    <w:rsid w:val="00014FEF"/>
    <w:rsid w:val="00015B05"/>
    <w:rsid w:val="00015BEC"/>
    <w:rsid w:val="00015E03"/>
    <w:rsid w:val="00016228"/>
    <w:rsid w:val="0001628B"/>
    <w:rsid w:val="00016713"/>
    <w:rsid w:val="00016BB5"/>
    <w:rsid w:val="00016C32"/>
    <w:rsid w:val="00016C85"/>
    <w:rsid w:val="00016EE1"/>
    <w:rsid w:val="00016FDC"/>
    <w:rsid w:val="0001710D"/>
    <w:rsid w:val="000178FF"/>
    <w:rsid w:val="00017B79"/>
    <w:rsid w:val="00017EB9"/>
    <w:rsid w:val="00020331"/>
    <w:rsid w:val="00020E28"/>
    <w:rsid w:val="00021681"/>
    <w:rsid w:val="00021F41"/>
    <w:rsid w:val="000220D6"/>
    <w:rsid w:val="00022E28"/>
    <w:rsid w:val="0002306A"/>
    <w:rsid w:val="0002349D"/>
    <w:rsid w:val="0002388A"/>
    <w:rsid w:val="00023A7F"/>
    <w:rsid w:val="00023B3E"/>
    <w:rsid w:val="00023CDD"/>
    <w:rsid w:val="00023D73"/>
    <w:rsid w:val="0002415F"/>
    <w:rsid w:val="00024757"/>
    <w:rsid w:val="00024AC2"/>
    <w:rsid w:val="00024C28"/>
    <w:rsid w:val="00024EB3"/>
    <w:rsid w:val="00024EFB"/>
    <w:rsid w:val="000252FE"/>
    <w:rsid w:val="000259EE"/>
    <w:rsid w:val="00025AB2"/>
    <w:rsid w:val="00025CE6"/>
    <w:rsid w:val="00025EC4"/>
    <w:rsid w:val="0002609C"/>
    <w:rsid w:val="00026576"/>
    <w:rsid w:val="000270BF"/>
    <w:rsid w:val="00027237"/>
    <w:rsid w:val="00027838"/>
    <w:rsid w:val="000302A6"/>
    <w:rsid w:val="000303DD"/>
    <w:rsid w:val="0003057B"/>
    <w:rsid w:val="00030599"/>
    <w:rsid w:val="000306FF"/>
    <w:rsid w:val="00030DA3"/>
    <w:rsid w:val="00031215"/>
    <w:rsid w:val="000316B0"/>
    <w:rsid w:val="0003180E"/>
    <w:rsid w:val="0003224D"/>
    <w:rsid w:val="0003358A"/>
    <w:rsid w:val="00033A56"/>
    <w:rsid w:val="0003444A"/>
    <w:rsid w:val="000345CB"/>
    <w:rsid w:val="00034848"/>
    <w:rsid w:val="00035390"/>
    <w:rsid w:val="000361A5"/>
    <w:rsid w:val="0003624E"/>
    <w:rsid w:val="0003644C"/>
    <w:rsid w:val="00036577"/>
    <w:rsid w:val="0003716E"/>
    <w:rsid w:val="00037415"/>
    <w:rsid w:val="0003761C"/>
    <w:rsid w:val="000379E5"/>
    <w:rsid w:val="00040473"/>
    <w:rsid w:val="000410B5"/>
    <w:rsid w:val="000417F0"/>
    <w:rsid w:val="00041E8A"/>
    <w:rsid w:val="0004252A"/>
    <w:rsid w:val="00042656"/>
    <w:rsid w:val="00042674"/>
    <w:rsid w:val="00042FB0"/>
    <w:rsid w:val="0004334B"/>
    <w:rsid w:val="00043502"/>
    <w:rsid w:val="0004355E"/>
    <w:rsid w:val="000437F8"/>
    <w:rsid w:val="00043F7C"/>
    <w:rsid w:val="00044159"/>
    <w:rsid w:val="00044796"/>
    <w:rsid w:val="00044EFC"/>
    <w:rsid w:val="00044FD5"/>
    <w:rsid w:val="000453E5"/>
    <w:rsid w:val="0004542D"/>
    <w:rsid w:val="00045547"/>
    <w:rsid w:val="00045DDB"/>
    <w:rsid w:val="00046399"/>
    <w:rsid w:val="000468FD"/>
    <w:rsid w:val="00047294"/>
    <w:rsid w:val="00047B4B"/>
    <w:rsid w:val="00047CF4"/>
    <w:rsid w:val="0005004A"/>
    <w:rsid w:val="0005105F"/>
    <w:rsid w:val="00051466"/>
    <w:rsid w:val="00051701"/>
    <w:rsid w:val="00051AD8"/>
    <w:rsid w:val="00051AF3"/>
    <w:rsid w:val="00051B04"/>
    <w:rsid w:val="00051BA2"/>
    <w:rsid w:val="00052352"/>
    <w:rsid w:val="00052D2E"/>
    <w:rsid w:val="00052EB6"/>
    <w:rsid w:val="00052F7D"/>
    <w:rsid w:val="00053499"/>
    <w:rsid w:val="00053A35"/>
    <w:rsid w:val="00053B58"/>
    <w:rsid w:val="00053C34"/>
    <w:rsid w:val="00054061"/>
    <w:rsid w:val="00054805"/>
    <w:rsid w:val="000548DE"/>
    <w:rsid w:val="00054C7A"/>
    <w:rsid w:val="00055CF5"/>
    <w:rsid w:val="00055DFB"/>
    <w:rsid w:val="000564B3"/>
    <w:rsid w:val="00056804"/>
    <w:rsid w:val="00056931"/>
    <w:rsid w:val="00056992"/>
    <w:rsid w:val="00057107"/>
    <w:rsid w:val="0005754E"/>
    <w:rsid w:val="00057890"/>
    <w:rsid w:val="0005796F"/>
    <w:rsid w:val="00057A18"/>
    <w:rsid w:val="00057BB6"/>
    <w:rsid w:val="0006022F"/>
    <w:rsid w:val="0006043E"/>
    <w:rsid w:val="00060518"/>
    <w:rsid w:val="00060646"/>
    <w:rsid w:val="00060C9D"/>
    <w:rsid w:val="00060FC2"/>
    <w:rsid w:val="00061190"/>
    <w:rsid w:val="00061468"/>
    <w:rsid w:val="00061717"/>
    <w:rsid w:val="00061886"/>
    <w:rsid w:val="00061CF9"/>
    <w:rsid w:val="00061D6C"/>
    <w:rsid w:val="000625E4"/>
    <w:rsid w:val="000626AC"/>
    <w:rsid w:val="000628BA"/>
    <w:rsid w:val="00062971"/>
    <w:rsid w:val="00062B5F"/>
    <w:rsid w:val="00063672"/>
    <w:rsid w:val="0006390E"/>
    <w:rsid w:val="00064460"/>
    <w:rsid w:val="000647AF"/>
    <w:rsid w:val="00064C33"/>
    <w:rsid w:val="00064F13"/>
    <w:rsid w:val="00065502"/>
    <w:rsid w:val="00065972"/>
    <w:rsid w:val="00065A86"/>
    <w:rsid w:val="0006640D"/>
    <w:rsid w:val="0006662E"/>
    <w:rsid w:val="000667F2"/>
    <w:rsid w:val="000668D2"/>
    <w:rsid w:val="00066922"/>
    <w:rsid w:val="000679DB"/>
    <w:rsid w:val="00067D6F"/>
    <w:rsid w:val="00067E6F"/>
    <w:rsid w:val="00067F6F"/>
    <w:rsid w:val="0007011C"/>
    <w:rsid w:val="000703B2"/>
    <w:rsid w:val="000703D4"/>
    <w:rsid w:val="000705B5"/>
    <w:rsid w:val="0007086C"/>
    <w:rsid w:val="00070AB9"/>
    <w:rsid w:val="00070BA3"/>
    <w:rsid w:val="0007141D"/>
    <w:rsid w:val="00071724"/>
    <w:rsid w:val="0007181B"/>
    <w:rsid w:val="00071AAE"/>
    <w:rsid w:val="00071CBF"/>
    <w:rsid w:val="00071E29"/>
    <w:rsid w:val="00072190"/>
    <w:rsid w:val="00072BD5"/>
    <w:rsid w:val="00072D18"/>
    <w:rsid w:val="0007310D"/>
    <w:rsid w:val="000731DC"/>
    <w:rsid w:val="000734C2"/>
    <w:rsid w:val="00073CDE"/>
    <w:rsid w:val="00073D4F"/>
    <w:rsid w:val="00074144"/>
    <w:rsid w:val="000742F6"/>
    <w:rsid w:val="0007456C"/>
    <w:rsid w:val="0007460A"/>
    <w:rsid w:val="00074696"/>
    <w:rsid w:val="000753B6"/>
    <w:rsid w:val="0007570E"/>
    <w:rsid w:val="00075D0B"/>
    <w:rsid w:val="00075FC5"/>
    <w:rsid w:val="00075FF1"/>
    <w:rsid w:val="0007609F"/>
    <w:rsid w:val="00076236"/>
    <w:rsid w:val="0007643D"/>
    <w:rsid w:val="00076D31"/>
    <w:rsid w:val="000771EB"/>
    <w:rsid w:val="000775A3"/>
    <w:rsid w:val="00077812"/>
    <w:rsid w:val="000801B3"/>
    <w:rsid w:val="00080B52"/>
    <w:rsid w:val="00080CC0"/>
    <w:rsid w:val="00080DA3"/>
    <w:rsid w:val="0008141D"/>
    <w:rsid w:val="0008175E"/>
    <w:rsid w:val="0008178B"/>
    <w:rsid w:val="000817A9"/>
    <w:rsid w:val="000817DF"/>
    <w:rsid w:val="00081CF3"/>
    <w:rsid w:val="000821B4"/>
    <w:rsid w:val="00082649"/>
    <w:rsid w:val="000830B7"/>
    <w:rsid w:val="00083C95"/>
    <w:rsid w:val="000843E8"/>
    <w:rsid w:val="00084766"/>
    <w:rsid w:val="0008508F"/>
    <w:rsid w:val="0008590D"/>
    <w:rsid w:val="00085F54"/>
    <w:rsid w:val="00086C28"/>
    <w:rsid w:val="00087696"/>
    <w:rsid w:val="00087E83"/>
    <w:rsid w:val="00090068"/>
    <w:rsid w:val="00090385"/>
    <w:rsid w:val="000903AE"/>
    <w:rsid w:val="00090762"/>
    <w:rsid w:val="00090ABB"/>
    <w:rsid w:val="00090B20"/>
    <w:rsid w:val="00090C66"/>
    <w:rsid w:val="00091406"/>
    <w:rsid w:val="0009146C"/>
    <w:rsid w:val="0009191C"/>
    <w:rsid w:val="0009194E"/>
    <w:rsid w:val="00092482"/>
    <w:rsid w:val="00092B8E"/>
    <w:rsid w:val="00092EFD"/>
    <w:rsid w:val="0009333C"/>
    <w:rsid w:val="000933ED"/>
    <w:rsid w:val="000934D2"/>
    <w:rsid w:val="000938BB"/>
    <w:rsid w:val="00093999"/>
    <w:rsid w:val="00093D8B"/>
    <w:rsid w:val="00093E4B"/>
    <w:rsid w:val="00093E8E"/>
    <w:rsid w:val="00093F21"/>
    <w:rsid w:val="000942EB"/>
    <w:rsid w:val="000947FD"/>
    <w:rsid w:val="000948A9"/>
    <w:rsid w:val="00094AB8"/>
    <w:rsid w:val="00094AD2"/>
    <w:rsid w:val="00094E5C"/>
    <w:rsid w:val="00094FB5"/>
    <w:rsid w:val="00095066"/>
    <w:rsid w:val="0009515C"/>
    <w:rsid w:val="000951C3"/>
    <w:rsid w:val="000952EA"/>
    <w:rsid w:val="0009563A"/>
    <w:rsid w:val="00095A22"/>
    <w:rsid w:val="00095E5D"/>
    <w:rsid w:val="00096C1F"/>
    <w:rsid w:val="00096C25"/>
    <w:rsid w:val="00097429"/>
    <w:rsid w:val="0009799B"/>
    <w:rsid w:val="000979FC"/>
    <w:rsid w:val="000A04FD"/>
    <w:rsid w:val="000A097A"/>
    <w:rsid w:val="000A1587"/>
    <w:rsid w:val="000A18FD"/>
    <w:rsid w:val="000A1A82"/>
    <w:rsid w:val="000A1F9E"/>
    <w:rsid w:val="000A2065"/>
    <w:rsid w:val="000A26A9"/>
    <w:rsid w:val="000A27B0"/>
    <w:rsid w:val="000A295A"/>
    <w:rsid w:val="000A2EA5"/>
    <w:rsid w:val="000A37BE"/>
    <w:rsid w:val="000A3F84"/>
    <w:rsid w:val="000A437C"/>
    <w:rsid w:val="000A43CA"/>
    <w:rsid w:val="000A4A1F"/>
    <w:rsid w:val="000A5127"/>
    <w:rsid w:val="000A5731"/>
    <w:rsid w:val="000A5873"/>
    <w:rsid w:val="000A596B"/>
    <w:rsid w:val="000A5AB8"/>
    <w:rsid w:val="000A5AEB"/>
    <w:rsid w:val="000A5EAB"/>
    <w:rsid w:val="000A6953"/>
    <w:rsid w:val="000A6B1C"/>
    <w:rsid w:val="000A6F3F"/>
    <w:rsid w:val="000A71B6"/>
    <w:rsid w:val="000A73C5"/>
    <w:rsid w:val="000A7500"/>
    <w:rsid w:val="000A7D40"/>
    <w:rsid w:val="000B0015"/>
    <w:rsid w:val="000B0122"/>
    <w:rsid w:val="000B01AB"/>
    <w:rsid w:val="000B03B1"/>
    <w:rsid w:val="000B05B1"/>
    <w:rsid w:val="000B07CF"/>
    <w:rsid w:val="000B0834"/>
    <w:rsid w:val="000B11A6"/>
    <w:rsid w:val="000B171D"/>
    <w:rsid w:val="000B2784"/>
    <w:rsid w:val="000B2F8C"/>
    <w:rsid w:val="000B33C9"/>
    <w:rsid w:val="000B34B5"/>
    <w:rsid w:val="000B382B"/>
    <w:rsid w:val="000B3DC9"/>
    <w:rsid w:val="000B423B"/>
    <w:rsid w:val="000B454C"/>
    <w:rsid w:val="000B4E86"/>
    <w:rsid w:val="000B5B1A"/>
    <w:rsid w:val="000B5E3B"/>
    <w:rsid w:val="000B6033"/>
    <w:rsid w:val="000B6184"/>
    <w:rsid w:val="000B6293"/>
    <w:rsid w:val="000B6323"/>
    <w:rsid w:val="000B6605"/>
    <w:rsid w:val="000B6669"/>
    <w:rsid w:val="000B66BE"/>
    <w:rsid w:val="000B679D"/>
    <w:rsid w:val="000B6DD2"/>
    <w:rsid w:val="000B6F8F"/>
    <w:rsid w:val="000B71DB"/>
    <w:rsid w:val="000B7976"/>
    <w:rsid w:val="000B7E72"/>
    <w:rsid w:val="000B7E9B"/>
    <w:rsid w:val="000C01CA"/>
    <w:rsid w:val="000C03FB"/>
    <w:rsid w:val="000C127F"/>
    <w:rsid w:val="000C17FE"/>
    <w:rsid w:val="000C18AD"/>
    <w:rsid w:val="000C18B9"/>
    <w:rsid w:val="000C1DF3"/>
    <w:rsid w:val="000C1EFA"/>
    <w:rsid w:val="000C1FDC"/>
    <w:rsid w:val="000C24B5"/>
    <w:rsid w:val="000C2D8E"/>
    <w:rsid w:val="000C3390"/>
    <w:rsid w:val="000C3A4B"/>
    <w:rsid w:val="000C4B38"/>
    <w:rsid w:val="000C4FDF"/>
    <w:rsid w:val="000C5D00"/>
    <w:rsid w:val="000C5D5A"/>
    <w:rsid w:val="000C63A4"/>
    <w:rsid w:val="000C657E"/>
    <w:rsid w:val="000C67CF"/>
    <w:rsid w:val="000C692F"/>
    <w:rsid w:val="000C6A82"/>
    <w:rsid w:val="000C6C83"/>
    <w:rsid w:val="000C732C"/>
    <w:rsid w:val="000C77BA"/>
    <w:rsid w:val="000C79F5"/>
    <w:rsid w:val="000D0646"/>
    <w:rsid w:val="000D0A06"/>
    <w:rsid w:val="000D0BA5"/>
    <w:rsid w:val="000D0F90"/>
    <w:rsid w:val="000D0FC0"/>
    <w:rsid w:val="000D17F2"/>
    <w:rsid w:val="000D1905"/>
    <w:rsid w:val="000D2260"/>
    <w:rsid w:val="000D2C3F"/>
    <w:rsid w:val="000D2D57"/>
    <w:rsid w:val="000D2D6C"/>
    <w:rsid w:val="000D46BA"/>
    <w:rsid w:val="000D4BD5"/>
    <w:rsid w:val="000D4E19"/>
    <w:rsid w:val="000D5DEF"/>
    <w:rsid w:val="000D5F6C"/>
    <w:rsid w:val="000D6E66"/>
    <w:rsid w:val="000D7055"/>
    <w:rsid w:val="000D71B0"/>
    <w:rsid w:val="000D741C"/>
    <w:rsid w:val="000D762C"/>
    <w:rsid w:val="000D797A"/>
    <w:rsid w:val="000E07EE"/>
    <w:rsid w:val="000E0858"/>
    <w:rsid w:val="000E0BC3"/>
    <w:rsid w:val="000E0EE7"/>
    <w:rsid w:val="000E100E"/>
    <w:rsid w:val="000E13F4"/>
    <w:rsid w:val="000E1727"/>
    <w:rsid w:val="000E2E2F"/>
    <w:rsid w:val="000E3F33"/>
    <w:rsid w:val="000E3F38"/>
    <w:rsid w:val="000E42FA"/>
    <w:rsid w:val="000E45A6"/>
    <w:rsid w:val="000E4670"/>
    <w:rsid w:val="000E4B66"/>
    <w:rsid w:val="000E52A7"/>
    <w:rsid w:val="000E5CD8"/>
    <w:rsid w:val="000E605A"/>
    <w:rsid w:val="000E6585"/>
    <w:rsid w:val="000E723B"/>
    <w:rsid w:val="000E7B00"/>
    <w:rsid w:val="000E7F4D"/>
    <w:rsid w:val="000F01F8"/>
    <w:rsid w:val="000F089C"/>
    <w:rsid w:val="000F127E"/>
    <w:rsid w:val="000F23B3"/>
    <w:rsid w:val="000F2881"/>
    <w:rsid w:val="000F2A95"/>
    <w:rsid w:val="000F2E1C"/>
    <w:rsid w:val="000F313B"/>
    <w:rsid w:val="000F32F0"/>
    <w:rsid w:val="000F3851"/>
    <w:rsid w:val="000F42C0"/>
    <w:rsid w:val="000F47DD"/>
    <w:rsid w:val="000F4AE1"/>
    <w:rsid w:val="000F533A"/>
    <w:rsid w:val="000F60D2"/>
    <w:rsid w:val="000F677F"/>
    <w:rsid w:val="000F6E68"/>
    <w:rsid w:val="000F78BC"/>
    <w:rsid w:val="000F7A01"/>
    <w:rsid w:val="000F7AAB"/>
    <w:rsid w:val="000F7F99"/>
    <w:rsid w:val="0010037A"/>
    <w:rsid w:val="00100B18"/>
    <w:rsid w:val="00101AAF"/>
    <w:rsid w:val="00101AD1"/>
    <w:rsid w:val="00101D12"/>
    <w:rsid w:val="00101DDB"/>
    <w:rsid w:val="00102286"/>
    <w:rsid w:val="0010314D"/>
    <w:rsid w:val="0010326C"/>
    <w:rsid w:val="00103307"/>
    <w:rsid w:val="00104054"/>
    <w:rsid w:val="00104828"/>
    <w:rsid w:val="00104890"/>
    <w:rsid w:val="00104E96"/>
    <w:rsid w:val="00105A66"/>
    <w:rsid w:val="00105B37"/>
    <w:rsid w:val="001061AE"/>
    <w:rsid w:val="001061B7"/>
    <w:rsid w:val="0010629F"/>
    <w:rsid w:val="001068AF"/>
    <w:rsid w:val="00106F55"/>
    <w:rsid w:val="00107293"/>
    <w:rsid w:val="0010759A"/>
    <w:rsid w:val="00107990"/>
    <w:rsid w:val="00107F70"/>
    <w:rsid w:val="0011032A"/>
    <w:rsid w:val="0011075F"/>
    <w:rsid w:val="001111C7"/>
    <w:rsid w:val="00111D87"/>
    <w:rsid w:val="0011200D"/>
    <w:rsid w:val="00112468"/>
    <w:rsid w:val="0011284C"/>
    <w:rsid w:val="00112DC5"/>
    <w:rsid w:val="00113211"/>
    <w:rsid w:val="00113860"/>
    <w:rsid w:val="00114E3A"/>
    <w:rsid w:val="00114FD7"/>
    <w:rsid w:val="00115433"/>
    <w:rsid w:val="0011572E"/>
    <w:rsid w:val="00115957"/>
    <w:rsid w:val="00115E67"/>
    <w:rsid w:val="00115FE2"/>
    <w:rsid w:val="00116C90"/>
    <w:rsid w:val="00117003"/>
    <w:rsid w:val="00117488"/>
    <w:rsid w:val="00117523"/>
    <w:rsid w:val="00117C7E"/>
    <w:rsid w:val="00117C96"/>
    <w:rsid w:val="00120106"/>
    <w:rsid w:val="00120DBC"/>
    <w:rsid w:val="001216D2"/>
    <w:rsid w:val="00121938"/>
    <w:rsid w:val="0012202A"/>
    <w:rsid w:val="0012236D"/>
    <w:rsid w:val="00122409"/>
    <w:rsid w:val="00122940"/>
    <w:rsid w:val="001229B1"/>
    <w:rsid w:val="00122EDD"/>
    <w:rsid w:val="00123218"/>
    <w:rsid w:val="001233C5"/>
    <w:rsid w:val="00123589"/>
    <w:rsid w:val="001238E2"/>
    <w:rsid w:val="00124491"/>
    <w:rsid w:val="00124902"/>
    <w:rsid w:val="0012549B"/>
    <w:rsid w:val="001255B6"/>
    <w:rsid w:val="00125B9F"/>
    <w:rsid w:val="00125BC5"/>
    <w:rsid w:val="00125E4A"/>
    <w:rsid w:val="00126088"/>
    <w:rsid w:val="001261E5"/>
    <w:rsid w:val="00127D49"/>
    <w:rsid w:val="00127D57"/>
    <w:rsid w:val="00127DE7"/>
    <w:rsid w:val="00127F0A"/>
    <w:rsid w:val="0013054A"/>
    <w:rsid w:val="00130FDD"/>
    <w:rsid w:val="00131713"/>
    <w:rsid w:val="00131891"/>
    <w:rsid w:val="00132F20"/>
    <w:rsid w:val="00133617"/>
    <w:rsid w:val="001336B8"/>
    <w:rsid w:val="0013375B"/>
    <w:rsid w:val="00133E61"/>
    <w:rsid w:val="00135035"/>
    <w:rsid w:val="001352B5"/>
    <w:rsid w:val="0013545C"/>
    <w:rsid w:val="0013581C"/>
    <w:rsid w:val="0013584D"/>
    <w:rsid w:val="001362CB"/>
    <w:rsid w:val="0013646C"/>
    <w:rsid w:val="00136F00"/>
    <w:rsid w:val="001371C9"/>
    <w:rsid w:val="001376BD"/>
    <w:rsid w:val="00137757"/>
    <w:rsid w:val="00137AEE"/>
    <w:rsid w:val="00137F44"/>
    <w:rsid w:val="00137F65"/>
    <w:rsid w:val="0014024E"/>
    <w:rsid w:val="001409CE"/>
    <w:rsid w:val="001411BE"/>
    <w:rsid w:val="0014142E"/>
    <w:rsid w:val="00141C64"/>
    <w:rsid w:val="00141D44"/>
    <w:rsid w:val="00141E64"/>
    <w:rsid w:val="0014202A"/>
    <w:rsid w:val="001428B7"/>
    <w:rsid w:val="00142A0F"/>
    <w:rsid w:val="00142B0A"/>
    <w:rsid w:val="00142E19"/>
    <w:rsid w:val="00142EE7"/>
    <w:rsid w:val="00143C0D"/>
    <w:rsid w:val="00143E8E"/>
    <w:rsid w:val="0014406A"/>
    <w:rsid w:val="001443E3"/>
    <w:rsid w:val="0014482C"/>
    <w:rsid w:val="00144B79"/>
    <w:rsid w:val="00144D89"/>
    <w:rsid w:val="00145AFE"/>
    <w:rsid w:val="00145C4C"/>
    <w:rsid w:val="00145E5D"/>
    <w:rsid w:val="00146415"/>
    <w:rsid w:val="00146EB9"/>
    <w:rsid w:val="00147069"/>
    <w:rsid w:val="00147681"/>
    <w:rsid w:val="001479EF"/>
    <w:rsid w:val="00147A3F"/>
    <w:rsid w:val="0015011D"/>
    <w:rsid w:val="001506AD"/>
    <w:rsid w:val="00150982"/>
    <w:rsid w:val="00150F86"/>
    <w:rsid w:val="0015117F"/>
    <w:rsid w:val="00151864"/>
    <w:rsid w:val="001519EC"/>
    <w:rsid w:val="00151B4A"/>
    <w:rsid w:val="00151BEC"/>
    <w:rsid w:val="00152367"/>
    <w:rsid w:val="00152A16"/>
    <w:rsid w:val="00152C84"/>
    <w:rsid w:val="00152CEF"/>
    <w:rsid w:val="0015307A"/>
    <w:rsid w:val="001531E8"/>
    <w:rsid w:val="0015374D"/>
    <w:rsid w:val="00153933"/>
    <w:rsid w:val="00153C89"/>
    <w:rsid w:val="00153D1C"/>
    <w:rsid w:val="00155761"/>
    <w:rsid w:val="001557BB"/>
    <w:rsid w:val="00155E79"/>
    <w:rsid w:val="0015625B"/>
    <w:rsid w:val="0015627F"/>
    <w:rsid w:val="001563C9"/>
    <w:rsid w:val="00156F78"/>
    <w:rsid w:val="00157223"/>
    <w:rsid w:val="00157CC9"/>
    <w:rsid w:val="00160D3D"/>
    <w:rsid w:val="00160EA0"/>
    <w:rsid w:val="00160FE5"/>
    <w:rsid w:val="001618AD"/>
    <w:rsid w:val="0016219F"/>
    <w:rsid w:val="00162207"/>
    <w:rsid w:val="001622E6"/>
    <w:rsid w:val="001629EC"/>
    <w:rsid w:val="001639A5"/>
    <w:rsid w:val="001641CD"/>
    <w:rsid w:val="0016484F"/>
    <w:rsid w:val="00164FD3"/>
    <w:rsid w:val="00165081"/>
    <w:rsid w:val="001653DD"/>
    <w:rsid w:val="00166131"/>
    <w:rsid w:val="001661D8"/>
    <w:rsid w:val="0016644F"/>
    <w:rsid w:val="00166471"/>
    <w:rsid w:val="0016677A"/>
    <w:rsid w:val="00166B4B"/>
    <w:rsid w:val="001676EA"/>
    <w:rsid w:val="001679D5"/>
    <w:rsid w:val="00170196"/>
    <w:rsid w:val="00170212"/>
    <w:rsid w:val="00170450"/>
    <w:rsid w:val="001706DB"/>
    <w:rsid w:val="001716F3"/>
    <w:rsid w:val="00171A5F"/>
    <w:rsid w:val="00171CF6"/>
    <w:rsid w:val="00172262"/>
    <w:rsid w:val="00172744"/>
    <w:rsid w:val="00172E6B"/>
    <w:rsid w:val="00172ED7"/>
    <w:rsid w:val="0017332F"/>
    <w:rsid w:val="00173989"/>
    <w:rsid w:val="00174337"/>
    <w:rsid w:val="00174461"/>
    <w:rsid w:val="001748EA"/>
    <w:rsid w:val="0017497E"/>
    <w:rsid w:val="00174EE8"/>
    <w:rsid w:val="0017557E"/>
    <w:rsid w:val="00175C02"/>
    <w:rsid w:val="00176292"/>
    <w:rsid w:val="00176CD3"/>
    <w:rsid w:val="00176D35"/>
    <w:rsid w:val="00176EB1"/>
    <w:rsid w:val="00176F9E"/>
    <w:rsid w:val="00177304"/>
    <w:rsid w:val="00177456"/>
    <w:rsid w:val="0017759B"/>
    <w:rsid w:val="0017793B"/>
    <w:rsid w:val="00177B63"/>
    <w:rsid w:val="00177C81"/>
    <w:rsid w:val="00177D1F"/>
    <w:rsid w:val="0018003B"/>
    <w:rsid w:val="001812ED"/>
    <w:rsid w:val="00181980"/>
    <w:rsid w:val="00181D7C"/>
    <w:rsid w:val="0018257C"/>
    <w:rsid w:val="00182605"/>
    <w:rsid w:val="00182866"/>
    <w:rsid w:val="00182880"/>
    <w:rsid w:val="00182941"/>
    <w:rsid w:val="001829FD"/>
    <w:rsid w:val="00182E58"/>
    <w:rsid w:val="001834D0"/>
    <w:rsid w:val="00183646"/>
    <w:rsid w:val="001841DF"/>
    <w:rsid w:val="001852B8"/>
    <w:rsid w:val="00185BD0"/>
    <w:rsid w:val="00185F2E"/>
    <w:rsid w:val="00186063"/>
    <w:rsid w:val="0018623F"/>
    <w:rsid w:val="001863B4"/>
    <w:rsid w:val="0018647B"/>
    <w:rsid w:val="00186514"/>
    <w:rsid w:val="00186C26"/>
    <w:rsid w:val="00186F32"/>
    <w:rsid w:val="00187B52"/>
    <w:rsid w:val="00190879"/>
    <w:rsid w:val="00190C10"/>
    <w:rsid w:val="001911FD"/>
    <w:rsid w:val="0019150D"/>
    <w:rsid w:val="00191A6D"/>
    <w:rsid w:val="00192EA4"/>
    <w:rsid w:val="00193A04"/>
    <w:rsid w:val="00193ACD"/>
    <w:rsid w:val="00194E5D"/>
    <w:rsid w:val="00195360"/>
    <w:rsid w:val="001955F9"/>
    <w:rsid w:val="001956B0"/>
    <w:rsid w:val="0019586F"/>
    <w:rsid w:val="00195BE8"/>
    <w:rsid w:val="00195CA6"/>
    <w:rsid w:val="00195F91"/>
    <w:rsid w:val="00195FA5"/>
    <w:rsid w:val="0019627D"/>
    <w:rsid w:val="00196593"/>
    <w:rsid w:val="00196C55"/>
    <w:rsid w:val="0019720E"/>
    <w:rsid w:val="00197476"/>
    <w:rsid w:val="0019768C"/>
    <w:rsid w:val="00197989"/>
    <w:rsid w:val="00197CA5"/>
    <w:rsid w:val="001A07F2"/>
    <w:rsid w:val="001A0810"/>
    <w:rsid w:val="001A0ED2"/>
    <w:rsid w:val="001A10BF"/>
    <w:rsid w:val="001A120F"/>
    <w:rsid w:val="001A12AF"/>
    <w:rsid w:val="001A16D2"/>
    <w:rsid w:val="001A19A5"/>
    <w:rsid w:val="001A206D"/>
    <w:rsid w:val="001A2464"/>
    <w:rsid w:val="001A2783"/>
    <w:rsid w:val="001A32E5"/>
    <w:rsid w:val="001A37DB"/>
    <w:rsid w:val="001A3C62"/>
    <w:rsid w:val="001A3F51"/>
    <w:rsid w:val="001A3FCD"/>
    <w:rsid w:val="001A44C2"/>
    <w:rsid w:val="001A479C"/>
    <w:rsid w:val="001A4873"/>
    <w:rsid w:val="001A4C42"/>
    <w:rsid w:val="001A4C97"/>
    <w:rsid w:val="001A5A07"/>
    <w:rsid w:val="001A5AC3"/>
    <w:rsid w:val="001A640D"/>
    <w:rsid w:val="001A64D8"/>
    <w:rsid w:val="001A64FF"/>
    <w:rsid w:val="001A668E"/>
    <w:rsid w:val="001A6A43"/>
    <w:rsid w:val="001A6D61"/>
    <w:rsid w:val="001A703F"/>
    <w:rsid w:val="001A7DF8"/>
    <w:rsid w:val="001A7EFB"/>
    <w:rsid w:val="001B1118"/>
    <w:rsid w:val="001B1D38"/>
    <w:rsid w:val="001B29A2"/>
    <w:rsid w:val="001B2C17"/>
    <w:rsid w:val="001B2F23"/>
    <w:rsid w:val="001B311E"/>
    <w:rsid w:val="001B3361"/>
    <w:rsid w:val="001B3DCE"/>
    <w:rsid w:val="001B3F89"/>
    <w:rsid w:val="001B3FAC"/>
    <w:rsid w:val="001B4715"/>
    <w:rsid w:val="001B48D1"/>
    <w:rsid w:val="001B4940"/>
    <w:rsid w:val="001B4BA7"/>
    <w:rsid w:val="001B4E3F"/>
    <w:rsid w:val="001B5120"/>
    <w:rsid w:val="001B5374"/>
    <w:rsid w:val="001B5CE0"/>
    <w:rsid w:val="001B5F83"/>
    <w:rsid w:val="001B662B"/>
    <w:rsid w:val="001B6F92"/>
    <w:rsid w:val="001B771A"/>
    <w:rsid w:val="001C025C"/>
    <w:rsid w:val="001C02C9"/>
    <w:rsid w:val="001C0313"/>
    <w:rsid w:val="001C0653"/>
    <w:rsid w:val="001C0D32"/>
    <w:rsid w:val="001C1B45"/>
    <w:rsid w:val="001C2454"/>
    <w:rsid w:val="001C2536"/>
    <w:rsid w:val="001C2A1B"/>
    <w:rsid w:val="001C2C0F"/>
    <w:rsid w:val="001C2C42"/>
    <w:rsid w:val="001C3123"/>
    <w:rsid w:val="001C3301"/>
    <w:rsid w:val="001C3478"/>
    <w:rsid w:val="001C355F"/>
    <w:rsid w:val="001C357E"/>
    <w:rsid w:val="001C38C8"/>
    <w:rsid w:val="001C3CE1"/>
    <w:rsid w:val="001C44EA"/>
    <w:rsid w:val="001C464F"/>
    <w:rsid w:val="001C5606"/>
    <w:rsid w:val="001C5B92"/>
    <w:rsid w:val="001C5BE2"/>
    <w:rsid w:val="001C5EA7"/>
    <w:rsid w:val="001C6417"/>
    <w:rsid w:val="001C6F2D"/>
    <w:rsid w:val="001C71AA"/>
    <w:rsid w:val="001C7B88"/>
    <w:rsid w:val="001C7C49"/>
    <w:rsid w:val="001C7E37"/>
    <w:rsid w:val="001C7EF1"/>
    <w:rsid w:val="001C7F7A"/>
    <w:rsid w:val="001D0066"/>
    <w:rsid w:val="001D0F63"/>
    <w:rsid w:val="001D1218"/>
    <w:rsid w:val="001D1E0C"/>
    <w:rsid w:val="001D1E36"/>
    <w:rsid w:val="001D2F71"/>
    <w:rsid w:val="001D323A"/>
    <w:rsid w:val="001D3B05"/>
    <w:rsid w:val="001D3E05"/>
    <w:rsid w:val="001D42DF"/>
    <w:rsid w:val="001D4B2C"/>
    <w:rsid w:val="001D518A"/>
    <w:rsid w:val="001D5961"/>
    <w:rsid w:val="001D5B2A"/>
    <w:rsid w:val="001D5F25"/>
    <w:rsid w:val="001D61C2"/>
    <w:rsid w:val="001D6A19"/>
    <w:rsid w:val="001D6AFE"/>
    <w:rsid w:val="001D6B9C"/>
    <w:rsid w:val="001D6EF0"/>
    <w:rsid w:val="001D6F5C"/>
    <w:rsid w:val="001D717D"/>
    <w:rsid w:val="001D73C3"/>
    <w:rsid w:val="001D7DF1"/>
    <w:rsid w:val="001E1E65"/>
    <w:rsid w:val="001E1FF7"/>
    <w:rsid w:val="001E21F3"/>
    <w:rsid w:val="001E220B"/>
    <w:rsid w:val="001E2585"/>
    <w:rsid w:val="001E2811"/>
    <w:rsid w:val="001E2E8B"/>
    <w:rsid w:val="001E2FD0"/>
    <w:rsid w:val="001E3061"/>
    <w:rsid w:val="001E37D7"/>
    <w:rsid w:val="001E3FEF"/>
    <w:rsid w:val="001E409E"/>
    <w:rsid w:val="001E4683"/>
    <w:rsid w:val="001E46E9"/>
    <w:rsid w:val="001E4DA9"/>
    <w:rsid w:val="001E5506"/>
    <w:rsid w:val="001E5B76"/>
    <w:rsid w:val="001E5D14"/>
    <w:rsid w:val="001E5EC8"/>
    <w:rsid w:val="001E5F32"/>
    <w:rsid w:val="001E6028"/>
    <w:rsid w:val="001E6321"/>
    <w:rsid w:val="001E651E"/>
    <w:rsid w:val="001E691C"/>
    <w:rsid w:val="001E6ACB"/>
    <w:rsid w:val="001E7097"/>
    <w:rsid w:val="001E717D"/>
    <w:rsid w:val="001E76ED"/>
    <w:rsid w:val="001E777B"/>
    <w:rsid w:val="001E792E"/>
    <w:rsid w:val="001E7A18"/>
    <w:rsid w:val="001E7A26"/>
    <w:rsid w:val="001E7F96"/>
    <w:rsid w:val="001F03B7"/>
    <w:rsid w:val="001F0A4C"/>
    <w:rsid w:val="001F11F0"/>
    <w:rsid w:val="001F1F35"/>
    <w:rsid w:val="001F21C0"/>
    <w:rsid w:val="001F21F9"/>
    <w:rsid w:val="001F2365"/>
    <w:rsid w:val="001F2616"/>
    <w:rsid w:val="001F2E46"/>
    <w:rsid w:val="001F2F4D"/>
    <w:rsid w:val="001F30A3"/>
    <w:rsid w:val="001F31DF"/>
    <w:rsid w:val="001F4694"/>
    <w:rsid w:val="001F4AAE"/>
    <w:rsid w:val="001F4D50"/>
    <w:rsid w:val="001F6009"/>
    <w:rsid w:val="001F69FE"/>
    <w:rsid w:val="001F6BEE"/>
    <w:rsid w:val="001F6CE8"/>
    <w:rsid w:val="001F7506"/>
    <w:rsid w:val="001F7587"/>
    <w:rsid w:val="001F7755"/>
    <w:rsid w:val="0020008F"/>
    <w:rsid w:val="002001B1"/>
    <w:rsid w:val="00200366"/>
    <w:rsid w:val="00200907"/>
    <w:rsid w:val="0020133A"/>
    <w:rsid w:val="00201F04"/>
    <w:rsid w:val="0020228C"/>
    <w:rsid w:val="00202350"/>
    <w:rsid w:val="002023F1"/>
    <w:rsid w:val="00202AEB"/>
    <w:rsid w:val="00202D27"/>
    <w:rsid w:val="0020318A"/>
    <w:rsid w:val="002038D0"/>
    <w:rsid w:val="00203946"/>
    <w:rsid w:val="002049D8"/>
    <w:rsid w:val="002061B6"/>
    <w:rsid w:val="002063E1"/>
    <w:rsid w:val="0020647F"/>
    <w:rsid w:val="00206925"/>
    <w:rsid w:val="00206A94"/>
    <w:rsid w:val="00206B4C"/>
    <w:rsid w:val="002074F1"/>
    <w:rsid w:val="002075CB"/>
    <w:rsid w:val="002079AF"/>
    <w:rsid w:val="00207D18"/>
    <w:rsid w:val="002104A9"/>
    <w:rsid w:val="0021057A"/>
    <w:rsid w:val="00210765"/>
    <w:rsid w:val="0021088E"/>
    <w:rsid w:val="00210CC4"/>
    <w:rsid w:val="00211221"/>
    <w:rsid w:val="00211431"/>
    <w:rsid w:val="00211616"/>
    <w:rsid w:val="00211A54"/>
    <w:rsid w:val="00212EA6"/>
    <w:rsid w:val="00213114"/>
    <w:rsid w:val="00214BF9"/>
    <w:rsid w:val="002153D7"/>
    <w:rsid w:val="002156FA"/>
    <w:rsid w:val="0021577C"/>
    <w:rsid w:val="002160C8"/>
    <w:rsid w:val="00216402"/>
    <w:rsid w:val="002166F9"/>
    <w:rsid w:val="0021698D"/>
    <w:rsid w:val="0021701A"/>
    <w:rsid w:val="00217193"/>
    <w:rsid w:val="00217732"/>
    <w:rsid w:val="00217F3B"/>
    <w:rsid w:val="00217F92"/>
    <w:rsid w:val="00220343"/>
    <w:rsid w:val="002214B3"/>
    <w:rsid w:val="00221569"/>
    <w:rsid w:val="00221BFB"/>
    <w:rsid w:val="00221FE9"/>
    <w:rsid w:val="002225D7"/>
    <w:rsid w:val="00222AEA"/>
    <w:rsid w:val="0022328D"/>
    <w:rsid w:val="002235EC"/>
    <w:rsid w:val="0022475B"/>
    <w:rsid w:val="00224A73"/>
    <w:rsid w:val="00225052"/>
    <w:rsid w:val="00225571"/>
    <w:rsid w:val="00225876"/>
    <w:rsid w:val="00225C09"/>
    <w:rsid w:val="00226F12"/>
    <w:rsid w:val="0022706B"/>
    <w:rsid w:val="0022729F"/>
    <w:rsid w:val="00227607"/>
    <w:rsid w:val="00227924"/>
    <w:rsid w:val="00227E48"/>
    <w:rsid w:val="00230090"/>
    <w:rsid w:val="00230E72"/>
    <w:rsid w:val="00231105"/>
    <w:rsid w:val="00231C90"/>
    <w:rsid w:val="002321E3"/>
    <w:rsid w:val="00232279"/>
    <w:rsid w:val="00232BB3"/>
    <w:rsid w:val="00232D0A"/>
    <w:rsid w:val="00233AEF"/>
    <w:rsid w:val="0023425E"/>
    <w:rsid w:val="00234269"/>
    <w:rsid w:val="00234B5F"/>
    <w:rsid w:val="00234CB3"/>
    <w:rsid w:val="00234DBF"/>
    <w:rsid w:val="00234EC6"/>
    <w:rsid w:val="00235274"/>
    <w:rsid w:val="0023528D"/>
    <w:rsid w:val="00235624"/>
    <w:rsid w:val="002358F6"/>
    <w:rsid w:val="00235CD9"/>
    <w:rsid w:val="00235D32"/>
    <w:rsid w:val="00236573"/>
    <w:rsid w:val="00237071"/>
    <w:rsid w:val="002372DB"/>
    <w:rsid w:val="00237368"/>
    <w:rsid w:val="002373F7"/>
    <w:rsid w:val="0024051E"/>
    <w:rsid w:val="00240CF9"/>
    <w:rsid w:val="00240D75"/>
    <w:rsid w:val="002410E9"/>
    <w:rsid w:val="0024176C"/>
    <w:rsid w:val="002423B7"/>
    <w:rsid w:val="00242C16"/>
    <w:rsid w:val="00242EC6"/>
    <w:rsid w:val="00242EDA"/>
    <w:rsid w:val="0024308C"/>
    <w:rsid w:val="00243282"/>
    <w:rsid w:val="0024337D"/>
    <w:rsid w:val="00243986"/>
    <w:rsid w:val="00244527"/>
    <w:rsid w:val="002454F4"/>
    <w:rsid w:val="00245F24"/>
    <w:rsid w:val="00245F58"/>
    <w:rsid w:val="002465DD"/>
    <w:rsid w:val="00246D1C"/>
    <w:rsid w:val="00246E51"/>
    <w:rsid w:val="00247877"/>
    <w:rsid w:val="00247EBD"/>
    <w:rsid w:val="00250070"/>
    <w:rsid w:val="00250658"/>
    <w:rsid w:val="0025098A"/>
    <w:rsid w:val="00250B33"/>
    <w:rsid w:val="00251293"/>
    <w:rsid w:val="00251458"/>
    <w:rsid w:val="00251525"/>
    <w:rsid w:val="00251953"/>
    <w:rsid w:val="00251CBD"/>
    <w:rsid w:val="00251E26"/>
    <w:rsid w:val="00251EA2"/>
    <w:rsid w:val="00252E1C"/>
    <w:rsid w:val="00253071"/>
    <w:rsid w:val="00253D9A"/>
    <w:rsid w:val="00253FD1"/>
    <w:rsid w:val="00254018"/>
    <w:rsid w:val="0025438A"/>
    <w:rsid w:val="002544F9"/>
    <w:rsid w:val="00254B4F"/>
    <w:rsid w:val="00255026"/>
    <w:rsid w:val="002550ED"/>
    <w:rsid w:val="00255509"/>
    <w:rsid w:val="002556A4"/>
    <w:rsid w:val="002559CB"/>
    <w:rsid w:val="00255F6C"/>
    <w:rsid w:val="0025695B"/>
    <w:rsid w:val="00256E1D"/>
    <w:rsid w:val="00256EA0"/>
    <w:rsid w:val="00256FE6"/>
    <w:rsid w:val="002570E8"/>
    <w:rsid w:val="002573B5"/>
    <w:rsid w:val="00257479"/>
    <w:rsid w:val="00257F55"/>
    <w:rsid w:val="002600A1"/>
    <w:rsid w:val="002601E3"/>
    <w:rsid w:val="00260937"/>
    <w:rsid w:val="00260A1D"/>
    <w:rsid w:val="00260B6B"/>
    <w:rsid w:val="00260EC5"/>
    <w:rsid w:val="00260EC9"/>
    <w:rsid w:val="00261110"/>
    <w:rsid w:val="0026154D"/>
    <w:rsid w:val="00261F9F"/>
    <w:rsid w:val="002621B3"/>
    <w:rsid w:val="0026248E"/>
    <w:rsid w:val="00262F0D"/>
    <w:rsid w:val="002632A2"/>
    <w:rsid w:val="002635F4"/>
    <w:rsid w:val="0026360F"/>
    <w:rsid w:val="0026396E"/>
    <w:rsid w:val="00263E1A"/>
    <w:rsid w:val="00263F24"/>
    <w:rsid w:val="0026446D"/>
    <w:rsid w:val="00264ADC"/>
    <w:rsid w:val="00265031"/>
    <w:rsid w:val="0026507C"/>
    <w:rsid w:val="00265520"/>
    <w:rsid w:val="00265D4D"/>
    <w:rsid w:val="002664AF"/>
    <w:rsid w:val="00266C99"/>
    <w:rsid w:val="00266E21"/>
    <w:rsid w:val="00266F20"/>
    <w:rsid w:val="0026750B"/>
    <w:rsid w:val="002702DA"/>
    <w:rsid w:val="002705B1"/>
    <w:rsid w:val="00271065"/>
    <w:rsid w:val="002712CB"/>
    <w:rsid w:val="00271896"/>
    <w:rsid w:val="00272121"/>
    <w:rsid w:val="002726B2"/>
    <w:rsid w:val="0027275F"/>
    <w:rsid w:val="0027305B"/>
    <w:rsid w:val="002731C3"/>
    <w:rsid w:val="0027368A"/>
    <w:rsid w:val="00273CD0"/>
    <w:rsid w:val="002741C7"/>
    <w:rsid w:val="002742AF"/>
    <w:rsid w:val="00274620"/>
    <w:rsid w:val="00274666"/>
    <w:rsid w:val="00274A70"/>
    <w:rsid w:val="00274D75"/>
    <w:rsid w:val="002754D4"/>
    <w:rsid w:val="002761C2"/>
    <w:rsid w:val="0027621D"/>
    <w:rsid w:val="002763B2"/>
    <w:rsid w:val="002766D2"/>
    <w:rsid w:val="002768D5"/>
    <w:rsid w:val="00277D9E"/>
    <w:rsid w:val="00277DF9"/>
    <w:rsid w:val="00280716"/>
    <w:rsid w:val="00280B24"/>
    <w:rsid w:val="00280BE9"/>
    <w:rsid w:val="00280DD9"/>
    <w:rsid w:val="0028143D"/>
    <w:rsid w:val="0028202A"/>
    <w:rsid w:val="00282881"/>
    <w:rsid w:val="00282DD3"/>
    <w:rsid w:val="00283212"/>
    <w:rsid w:val="0028342B"/>
    <w:rsid w:val="002836A4"/>
    <w:rsid w:val="00283977"/>
    <w:rsid w:val="00284271"/>
    <w:rsid w:val="002845F2"/>
    <w:rsid w:val="00284CB5"/>
    <w:rsid w:val="00285E9D"/>
    <w:rsid w:val="0028636B"/>
    <w:rsid w:val="0028675E"/>
    <w:rsid w:val="00286840"/>
    <w:rsid w:val="002879E1"/>
    <w:rsid w:val="00290E51"/>
    <w:rsid w:val="002913FE"/>
    <w:rsid w:val="002917E8"/>
    <w:rsid w:val="00291BF1"/>
    <w:rsid w:val="00292570"/>
    <w:rsid w:val="0029449E"/>
    <w:rsid w:val="00294594"/>
    <w:rsid w:val="00294645"/>
    <w:rsid w:val="00294749"/>
    <w:rsid w:val="0029512F"/>
    <w:rsid w:val="0029533D"/>
    <w:rsid w:val="002955CB"/>
    <w:rsid w:val="00295B15"/>
    <w:rsid w:val="00295B84"/>
    <w:rsid w:val="00296443"/>
    <w:rsid w:val="0029647F"/>
    <w:rsid w:val="002966BD"/>
    <w:rsid w:val="00296F73"/>
    <w:rsid w:val="00297402"/>
    <w:rsid w:val="00297475"/>
    <w:rsid w:val="002974B3"/>
    <w:rsid w:val="002978BE"/>
    <w:rsid w:val="0029794A"/>
    <w:rsid w:val="00297A56"/>
    <w:rsid w:val="00297FE8"/>
    <w:rsid w:val="002A0755"/>
    <w:rsid w:val="002A0DCD"/>
    <w:rsid w:val="002A1251"/>
    <w:rsid w:val="002A1262"/>
    <w:rsid w:val="002A1528"/>
    <w:rsid w:val="002A18FD"/>
    <w:rsid w:val="002A1E1E"/>
    <w:rsid w:val="002A2084"/>
    <w:rsid w:val="002A2205"/>
    <w:rsid w:val="002A2472"/>
    <w:rsid w:val="002A2605"/>
    <w:rsid w:val="002A2674"/>
    <w:rsid w:val="002A2E48"/>
    <w:rsid w:val="002A3733"/>
    <w:rsid w:val="002A3739"/>
    <w:rsid w:val="002A378F"/>
    <w:rsid w:val="002A3852"/>
    <w:rsid w:val="002A3E0C"/>
    <w:rsid w:val="002A3F95"/>
    <w:rsid w:val="002A4250"/>
    <w:rsid w:val="002A456C"/>
    <w:rsid w:val="002A4BA3"/>
    <w:rsid w:val="002A4DFA"/>
    <w:rsid w:val="002A59FC"/>
    <w:rsid w:val="002A5BE2"/>
    <w:rsid w:val="002A69CB"/>
    <w:rsid w:val="002A6A47"/>
    <w:rsid w:val="002A6A78"/>
    <w:rsid w:val="002A6AF0"/>
    <w:rsid w:val="002A6D68"/>
    <w:rsid w:val="002A73E0"/>
    <w:rsid w:val="002A75D5"/>
    <w:rsid w:val="002B0091"/>
    <w:rsid w:val="002B0167"/>
    <w:rsid w:val="002B0D40"/>
    <w:rsid w:val="002B11A7"/>
    <w:rsid w:val="002B143D"/>
    <w:rsid w:val="002B1C6D"/>
    <w:rsid w:val="002B1D6E"/>
    <w:rsid w:val="002B1E0B"/>
    <w:rsid w:val="002B2246"/>
    <w:rsid w:val="002B22AB"/>
    <w:rsid w:val="002B2861"/>
    <w:rsid w:val="002B2ECE"/>
    <w:rsid w:val="002B33CE"/>
    <w:rsid w:val="002B40E7"/>
    <w:rsid w:val="002B4758"/>
    <w:rsid w:val="002B4D6B"/>
    <w:rsid w:val="002B5378"/>
    <w:rsid w:val="002B5803"/>
    <w:rsid w:val="002B6332"/>
    <w:rsid w:val="002B647C"/>
    <w:rsid w:val="002B6894"/>
    <w:rsid w:val="002B6B48"/>
    <w:rsid w:val="002B6C63"/>
    <w:rsid w:val="002B7725"/>
    <w:rsid w:val="002B7772"/>
    <w:rsid w:val="002B7D9A"/>
    <w:rsid w:val="002B7F02"/>
    <w:rsid w:val="002C0860"/>
    <w:rsid w:val="002C0BC9"/>
    <w:rsid w:val="002C1125"/>
    <w:rsid w:val="002C14D9"/>
    <w:rsid w:val="002C1542"/>
    <w:rsid w:val="002C175A"/>
    <w:rsid w:val="002C2823"/>
    <w:rsid w:val="002C3AA7"/>
    <w:rsid w:val="002C407E"/>
    <w:rsid w:val="002C40DC"/>
    <w:rsid w:val="002C4281"/>
    <w:rsid w:val="002C4E8A"/>
    <w:rsid w:val="002C4F22"/>
    <w:rsid w:val="002C5510"/>
    <w:rsid w:val="002C551D"/>
    <w:rsid w:val="002C567A"/>
    <w:rsid w:val="002C5B24"/>
    <w:rsid w:val="002C5F9A"/>
    <w:rsid w:val="002C67C4"/>
    <w:rsid w:val="002C682F"/>
    <w:rsid w:val="002C6D81"/>
    <w:rsid w:val="002C7216"/>
    <w:rsid w:val="002C75AC"/>
    <w:rsid w:val="002C7E8D"/>
    <w:rsid w:val="002D087F"/>
    <w:rsid w:val="002D2450"/>
    <w:rsid w:val="002D246E"/>
    <w:rsid w:val="002D24C1"/>
    <w:rsid w:val="002D295F"/>
    <w:rsid w:val="002D2F06"/>
    <w:rsid w:val="002D38AF"/>
    <w:rsid w:val="002D43F2"/>
    <w:rsid w:val="002D4643"/>
    <w:rsid w:val="002D4780"/>
    <w:rsid w:val="002D4A22"/>
    <w:rsid w:val="002D4C70"/>
    <w:rsid w:val="002D4E28"/>
    <w:rsid w:val="002D5452"/>
    <w:rsid w:val="002D560E"/>
    <w:rsid w:val="002D5D1D"/>
    <w:rsid w:val="002D5E8C"/>
    <w:rsid w:val="002D60DC"/>
    <w:rsid w:val="002D63EC"/>
    <w:rsid w:val="002D68F0"/>
    <w:rsid w:val="002D6A04"/>
    <w:rsid w:val="002D7326"/>
    <w:rsid w:val="002D7490"/>
    <w:rsid w:val="002D7F40"/>
    <w:rsid w:val="002E01AE"/>
    <w:rsid w:val="002E0736"/>
    <w:rsid w:val="002E09F1"/>
    <w:rsid w:val="002E0A39"/>
    <w:rsid w:val="002E0A6A"/>
    <w:rsid w:val="002E1455"/>
    <w:rsid w:val="002E1463"/>
    <w:rsid w:val="002E1835"/>
    <w:rsid w:val="002E219E"/>
    <w:rsid w:val="002E2338"/>
    <w:rsid w:val="002E241B"/>
    <w:rsid w:val="002E26BC"/>
    <w:rsid w:val="002E2BCC"/>
    <w:rsid w:val="002E31D8"/>
    <w:rsid w:val="002E32FD"/>
    <w:rsid w:val="002E340B"/>
    <w:rsid w:val="002E34B1"/>
    <w:rsid w:val="002E38AF"/>
    <w:rsid w:val="002E3F0B"/>
    <w:rsid w:val="002E403E"/>
    <w:rsid w:val="002E4074"/>
    <w:rsid w:val="002E4085"/>
    <w:rsid w:val="002E415E"/>
    <w:rsid w:val="002E432A"/>
    <w:rsid w:val="002E4495"/>
    <w:rsid w:val="002E44F0"/>
    <w:rsid w:val="002E45EB"/>
    <w:rsid w:val="002E501E"/>
    <w:rsid w:val="002E5375"/>
    <w:rsid w:val="002E5898"/>
    <w:rsid w:val="002E5E9A"/>
    <w:rsid w:val="002E66D0"/>
    <w:rsid w:val="002E6A91"/>
    <w:rsid w:val="002E6FD5"/>
    <w:rsid w:val="002E710B"/>
    <w:rsid w:val="002E7B94"/>
    <w:rsid w:val="002E7BA5"/>
    <w:rsid w:val="002E7D3B"/>
    <w:rsid w:val="002F02EB"/>
    <w:rsid w:val="002F03A1"/>
    <w:rsid w:val="002F07AC"/>
    <w:rsid w:val="002F1B8D"/>
    <w:rsid w:val="002F20DE"/>
    <w:rsid w:val="002F2295"/>
    <w:rsid w:val="002F27D9"/>
    <w:rsid w:val="002F2E43"/>
    <w:rsid w:val="002F34D1"/>
    <w:rsid w:val="002F3C53"/>
    <w:rsid w:val="002F3C96"/>
    <w:rsid w:val="002F4483"/>
    <w:rsid w:val="002F44F0"/>
    <w:rsid w:val="002F4E31"/>
    <w:rsid w:val="002F4E52"/>
    <w:rsid w:val="002F4E94"/>
    <w:rsid w:val="002F5013"/>
    <w:rsid w:val="002F53E4"/>
    <w:rsid w:val="002F552D"/>
    <w:rsid w:val="002F564E"/>
    <w:rsid w:val="002F57F1"/>
    <w:rsid w:val="002F5BCB"/>
    <w:rsid w:val="002F5E0E"/>
    <w:rsid w:val="002F6651"/>
    <w:rsid w:val="002F671A"/>
    <w:rsid w:val="002F6924"/>
    <w:rsid w:val="002F6A2D"/>
    <w:rsid w:val="002F6A8A"/>
    <w:rsid w:val="002F6F32"/>
    <w:rsid w:val="002F6F5E"/>
    <w:rsid w:val="002F70CE"/>
    <w:rsid w:val="002F7A82"/>
    <w:rsid w:val="002F7A92"/>
    <w:rsid w:val="002F7FC3"/>
    <w:rsid w:val="00301097"/>
    <w:rsid w:val="003011D0"/>
    <w:rsid w:val="00301349"/>
    <w:rsid w:val="00301AAE"/>
    <w:rsid w:val="00303753"/>
    <w:rsid w:val="003041AC"/>
    <w:rsid w:val="00304A66"/>
    <w:rsid w:val="00304C08"/>
    <w:rsid w:val="00304E78"/>
    <w:rsid w:val="00304E85"/>
    <w:rsid w:val="00305210"/>
    <w:rsid w:val="003054D3"/>
    <w:rsid w:val="0030580B"/>
    <w:rsid w:val="00305F58"/>
    <w:rsid w:val="00306034"/>
    <w:rsid w:val="00306221"/>
    <w:rsid w:val="0030724D"/>
    <w:rsid w:val="0030785C"/>
    <w:rsid w:val="00307EF7"/>
    <w:rsid w:val="00310E3D"/>
    <w:rsid w:val="00311472"/>
    <w:rsid w:val="003122DB"/>
    <w:rsid w:val="00312596"/>
    <w:rsid w:val="00312D39"/>
    <w:rsid w:val="00312F98"/>
    <w:rsid w:val="003130F9"/>
    <w:rsid w:val="00313899"/>
    <w:rsid w:val="00313CFF"/>
    <w:rsid w:val="003147FC"/>
    <w:rsid w:val="00314B92"/>
    <w:rsid w:val="00315026"/>
    <w:rsid w:val="0031596F"/>
    <w:rsid w:val="003159BF"/>
    <w:rsid w:val="00315E40"/>
    <w:rsid w:val="00316B1A"/>
    <w:rsid w:val="00316D5D"/>
    <w:rsid w:val="003170DA"/>
    <w:rsid w:val="0031791F"/>
    <w:rsid w:val="00317C00"/>
    <w:rsid w:val="00317DAA"/>
    <w:rsid w:val="00320066"/>
    <w:rsid w:val="003202E9"/>
    <w:rsid w:val="0032058B"/>
    <w:rsid w:val="003206FC"/>
    <w:rsid w:val="00320992"/>
    <w:rsid w:val="003214BC"/>
    <w:rsid w:val="0032167F"/>
    <w:rsid w:val="00321B4A"/>
    <w:rsid w:val="00321BA5"/>
    <w:rsid w:val="00321EBC"/>
    <w:rsid w:val="003222BE"/>
    <w:rsid w:val="00322300"/>
    <w:rsid w:val="00322851"/>
    <w:rsid w:val="00322CD8"/>
    <w:rsid w:val="00322FCD"/>
    <w:rsid w:val="003232DF"/>
    <w:rsid w:val="0032394E"/>
    <w:rsid w:val="00323CB3"/>
    <w:rsid w:val="00324CAC"/>
    <w:rsid w:val="00325084"/>
    <w:rsid w:val="00325229"/>
    <w:rsid w:val="00325859"/>
    <w:rsid w:val="003259A8"/>
    <w:rsid w:val="00325ACE"/>
    <w:rsid w:val="0032709B"/>
    <w:rsid w:val="003308FF"/>
    <w:rsid w:val="00330962"/>
    <w:rsid w:val="00331361"/>
    <w:rsid w:val="00331630"/>
    <w:rsid w:val="00331F0F"/>
    <w:rsid w:val="003320A2"/>
    <w:rsid w:val="003323B1"/>
    <w:rsid w:val="003327FD"/>
    <w:rsid w:val="003328CB"/>
    <w:rsid w:val="003337D2"/>
    <w:rsid w:val="00333940"/>
    <w:rsid w:val="00333A73"/>
    <w:rsid w:val="003348BF"/>
    <w:rsid w:val="00334A65"/>
    <w:rsid w:val="0033511D"/>
    <w:rsid w:val="0033512E"/>
    <w:rsid w:val="00335291"/>
    <w:rsid w:val="003358E6"/>
    <w:rsid w:val="00335ED3"/>
    <w:rsid w:val="00336479"/>
    <w:rsid w:val="00336571"/>
    <w:rsid w:val="00336824"/>
    <w:rsid w:val="0033689B"/>
    <w:rsid w:val="00336B8F"/>
    <w:rsid w:val="00337099"/>
    <w:rsid w:val="003371E0"/>
    <w:rsid w:val="0033775E"/>
    <w:rsid w:val="00337AF4"/>
    <w:rsid w:val="00337D5A"/>
    <w:rsid w:val="0034013B"/>
    <w:rsid w:val="0034048F"/>
    <w:rsid w:val="003404E1"/>
    <w:rsid w:val="0034083B"/>
    <w:rsid w:val="003408C5"/>
    <w:rsid w:val="0034129D"/>
    <w:rsid w:val="0034166E"/>
    <w:rsid w:val="00341761"/>
    <w:rsid w:val="00341E92"/>
    <w:rsid w:val="003427AE"/>
    <w:rsid w:val="00342ACA"/>
    <w:rsid w:val="00342E91"/>
    <w:rsid w:val="00342F4C"/>
    <w:rsid w:val="0034328F"/>
    <w:rsid w:val="00343763"/>
    <w:rsid w:val="00343901"/>
    <w:rsid w:val="00343B1D"/>
    <w:rsid w:val="00343C11"/>
    <w:rsid w:val="00343F74"/>
    <w:rsid w:val="00343FF0"/>
    <w:rsid w:val="0034435C"/>
    <w:rsid w:val="003446E7"/>
    <w:rsid w:val="00344862"/>
    <w:rsid w:val="00344DAE"/>
    <w:rsid w:val="00344E8D"/>
    <w:rsid w:val="0034505E"/>
    <w:rsid w:val="003451F2"/>
    <w:rsid w:val="0034554F"/>
    <w:rsid w:val="00345638"/>
    <w:rsid w:val="00346CAE"/>
    <w:rsid w:val="00347D69"/>
    <w:rsid w:val="00350CD4"/>
    <w:rsid w:val="003517B8"/>
    <w:rsid w:val="003517E4"/>
    <w:rsid w:val="00352101"/>
    <w:rsid w:val="0035212E"/>
    <w:rsid w:val="003526BC"/>
    <w:rsid w:val="00352D96"/>
    <w:rsid w:val="00352ECA"/>
    <w:rsid w:val="00352F88"/>
    <w:rsid w:val="00353336"/>
    <w:rsid w:val="00353820"/>
    <w:rsid w:val="00353A59"/>
    <w:rsid w:val="00353D93"/>
    <w:rsid w:val="00354086"/>
    <w:rsid w:val="00354156"/>
    <w:rsid w:val="00354488"/>
    <w:rsid w:val="0035492A"/>
    <w:rsid w:val="00354F2B"/>
    <w:rsid w:val="00356A88"/>
    <w:rsid w:val="00357BE2"/>
    <w:rsid w:val="00357C1D"/>
    <w:rsid w:val="003605ED"/>
    <w:rsid w:val="00360889"/>
    <w:rsid w:val="00360ACA"/>
    <w:rsid w:val="00360BB5"/>
    <w:rsid w:val="00360DCB"/>
    <w:rsid w:val="003610CA"/>
    <w:rsid w:val="00361461"/>
    <w:rsid w:val="00361F52"/>
    <w:rsid w:val="00361F9F"/>
    <w:rsid w:val="00363430"/>
    <w:rsid w:val="00363A25"/>
    <w:rsid w:val="00363F37"/>
    <w:rsid w:val="00363FE4"/>
    <w:rsid w:val="00364B51"/>
    <w:rsid w:val="00364E59"/>
    <w:rsid w:val="00365274"/>
    <w:rsid w:val="003656EE"/>
    <w:rsid w:val="00365EFD"/>
    <w:rsid w:val="00366CEC"/>
    <w:rsid w:val="00366F68"/>
    <w:rsid w:val="003672CD"/>
    <w:rsid w:val="003673B1"/>
    <w:rsid w:val="003673BA"/>
    <w:rsid w:val="003675C1"/>
    <w:rsid w:val="003676D1"/>
    <w:rsid w:val="00367B67"/>
    <w:rsid w:val="00367BC6"/>
    <w:rsid w:val="0037040B"/>
    <w:rsid w:val="003706CA"/>
    <w:rsid w:val="00370A3B"/>
    <w:rsid w:val="003716E4"/>
    <w:rsid w:val="00371837"/>
    <w:rsid w:val="00371C02"/>
    <w:rsid w:val="003723CB"/>
    <w:rsid w:val="0037267B"/>
    <w:rsid w:val="003727FE"/>
    <w:rsid w:val="003728BC"/>
    <w:rsid w:val="00372A78"/>
    <w:rsid w:val="00372F76"/>
    <w:rsid w:val="003730AB"/>
    <w:rsid w:val="00373A16"/>
    <w:rsid w:val="00373E63"/>
    <w:rsid w:val="00374036"/>
    <w:rsid w:val="0037427F"/>
    <w:rsid w:val="0037485C"/>
    <w:rsid w:val="003750AE"/>
    <w:rsid w:val="003751D7"/>
    <w:rsid w:val="00375391"/>
    <w:rsid w:val="003759C7"/>
    <w:rsid w:val="00376004"/>
    <w:rsid w:val="00376D43"/>
    <w:rsid w:val="003772F4"/>
    <w:rsid w:val="003776C9"/>
    <w:rsid w:val="003779A7"/>
    <w:rsid w:val="00377E2B"/>
    <w:rsid w:val="003801D6"/>
    <w:rsid w:val="00381144"/>
    <w:rsid w:val="0038114A"/>
    <w:rsid w:val="0038128B"/>
    <w:rsid w:val="0038134B"/>
    <w:rsid w:val="0038156E"/>
    <w:rsid w:val="0038165D"/>
    <w:rsid w:val="003817FE"/>
    <w:rsid w:val="00381D84"/>
    <w:rsid w:val="0038259B"/>
    <w:rsid w:val="003829B5"/>
    <w:rsid w:val="00383F47"/>
    <w:rsid w:val="00384156"/>
    <w:rsid w:val="00384819"/>
    <w:rsid w:val="00384C8F"/>
    <w:rsid w:val="00384E12"/>
    <w:rsid w:val="003855A5"/>
    <w:rsid w:val="00385ADE"/>
    <w:rsid w:val="00385D4E"/>
    <w:rsid w:val="0038610E"/>
    <w:rsid w:val="00386340"/>
    <w:rsid w:val="00386EC0"/>
    <w:rsid w:val="003875A7"/>
    <w:rsid w:val="00387867"/>
    <w:rsid w:val="00387FFA"/>
    <w:rsid w:val="003902E4"/>
    <w:rsid w:val="00390401"/>
    <w:rsid w:val="00390947"/>
    <w:rsid w:val="00391159"/>
    <w:rsid w:val="003913CF"/>
    <w:rsid w:val="00392B97"/>
    <w:rsid w:val="00392D7A"/>
    <w:rsid w:val="00392DC8"/>
    <w:rsid w:val="0039351E"/>
    <w:rsid w:val="00393546"/>
    <w:rsid w:val="003935FF"/>
    <w:rsid w:val="00393FB6"/>
    <w:rsid w:val="00394824"/>
    <w:rsid w:val="0039488E"/>
    <w:rsid w:val="00394985"/>
    <w:rsid w:val="0039550F"/>
    <w:rsid w:val="00395590"/>
    <w:rsid w:val="003959C9"/>
    <w:rsid w:val="00395E38"/>
    <w:rsid w:val="00395F55"/>
    <w:rsid w:val="00396021"/>
    <w:rsid w:val="003964DA"/>
    <w:rsid w:val="00396629"/>
    <w:rsid w:val="0039669B"/>
    <w:rsid w:val="00396A4F"/>
    <w:rsid w:val="00396BEB"/>
    <w:rsid w:val="00396C36"/>
    <w:rsid w:val="00396E6B"/>
    <w:rsid w:val="00396EDC"/>
    <w:rsid w:val="00397425"/>
    <w:rsid w:val="0039744F"/>
    <w:rsid w:val="00397459"/>
    <w:rsid w:val="0039751F"/>
    <w:rsid w:val="00397B55"/>
    <w:rsid w:val="00397C07"/>
    <w:rsid w:val="003A007C"/>
    <w:rsid w:val="003A01BE"/>
    <w:rsid w:val="003A098A"/>
    <w:rsid w:val="003A0B4B"/>
    <w:rsid w:val="003A0FFB"/>
    <w:rsid w:val="003A12C2"/>
    <w:rsid w:val="003A16BD"/>
    <w:rsid w:val="003A181B"/>
    <w:rsid w:val="003A2575"/>
    <w:rsid w:val="003A26CB"/>
    <w:rsid w:val="003A2B69"/>
    <w:rsid w:val="003A2C09"/>
    <w:rsid w:val="003A2F1C"/>
    <w:rsid w:val="003A2F6E"/>
    <w:rsid w:val="003A2F88"/>
    <w:rsid w:val="003A35F6"/>
    <w:rsid w:val="003A3635"/>
    <w:rsid w:val="003A3970"/>
    <w:rsid w:val="003A3F52"/>
    <w:rsid w:val="003A446D"/>
    <w:rsid w:val="003A45FD"/>
    <w:rsid w:val="003A4610"/>
    <w:rsid w:val="003A4D61"/>
    <w:rsid w:val="003A50D9"/>
    <w:rsid w:val="003A525D"/>
    <w:rsid w:val="003A52B9"/>
    <w:rsid w:val="003A56E2"/>
    <w:rsid w:val="003A58FA"/>
    <w:rsid w:val="003A5D9E"/>
    <w:rsid w:val="003A6187"/>
    <w:rsid w:val="003A61BD"/>
    <w:rsid w:val="003A678A"/>
    <w:rsid w:val="003A739A"/>
    <w:rsid w:val="003A7E6A"/>
    <w:rsid w:val="003B01F5"/>
    <w:rsid w:val="003B07DB"/>
    <w:rsid w:val="003B0E8B"/>
    <w:rsid w:val="003B1320"/>
    <w:rsid w:val="003B1D2E"/>
    <w:rsid w:val="003B2537"/>
    <w:rsid w:val="003B2B64"/>
    <w:rsid w:val="003B325E"/>
    <w:rsid w:val="003B4023"/>
    <w:rsid w:val="003B420E"/>
    <w:rsid w:val="003B4714"/>
    <w:rsid w:val="003B4FB7"/>
    <w:rsid w:val="003B50C3"/>
    <w:rsid w:val="003B5238"/>
    <w:rsid w:val="003B53D7"/>
    <w:rsid w:val="003B56AE"/>
    <w:rsid w:val="003B5A7F"/>
    <w:rsid w:val="003B5E13"/>
    <w:rsid w:val="003B605D"/>
    <w:rsid w:val="003B6206"/>
    <w:rsid w:val="003B62A9"/>
    <w:rsid w:val="003B69C8"/>
    <w:rsid w:val="003B69DF"/>
    <w:rsid w:val="003B6F79"/>
    <w:rsid w:val="003B714B"/>
    <w:rsid w:val="003B72A9"/>
    <w:rsid w:val="003B7AE1"/>
    <w:rsid w:val="003B7FD7"/>
    <w:rsid w:val="003C0086"/>
    <w:rsid w:val="003C02CC"/>
    <w:rsid w:val="003C0369"/>
    <w:rsid w:val="003C0CAA"/>
    <w:rsid w:val="003C1514"/>
    <w:rsid w:val="003C184A"/>
    <w:rsid w:val="003C1AF1"/>
    <w:rsid w:val="003C1D44"/>
    <w:rsid w:val="003C20D2"/>
    <w:rsid w:val="003C2376"/>
    <w:rsid w:val="003C25DD"/>
    <w:rsid w:val="003C27F1"/>
    <w:rsid w:val="003C2C6D"/>
    <w:rsid w:val="003C3017"/>
    <w:rsid w:val="003C346F"/>
    <w:rsid w:val="003C408A"/>
    <w:rsid w:val="003C5FC6"/>
    <w:rsid w:val="003C60CF"/>
    <w:rsid w:val="003C675D"/>
    <w:rsid w:val="003C6BED"/>
    <w:rsid w:val="003C703C"/>
    <w:rsid w:val="003C744B"/>
    <w:rsid w:val="003C7644"/>
    <w:rsid w:val="003C7DA5"/>
    <w:rsid w:val="003D00EF"/>
    <w:rsid w:val="003D048E"/>
    <w:rsid w:val="003D068B"/>
    <w:rsid w:val="003D0890"/>
    <w:rsid w:val="003D0D6A"/>
    <w:rsid w:val="003D0DEA"/>
    <w:rsid w:val="003D16CB"/>
    <w:rsid w:val="003D1822"/>
    <w:rsid w:val="003D1C84"/>
    <w:rsid w:val="003D25EA"/>
    <w:rsid w:val="003D2795"/>
    <w:rsid w:val="003D3829"/>
    <w:rsid w:val="003D3BAA"/>
    <w:rsid w:val="003D3C24"/>
    <w:rsid w:val="003D3C59"/>
    <w:rsid w:val="003D463D"/>
    <w:rsid w:val="003D4700"/>
    <w:rsid w:val="003D4B7F"/>
    <w:rsid w:val="003D529C"/>
    <w:rsid w:val="003D5505"/>
    <w:rsid w:val="003D5608"/>
    <w:rsid w:val="003D5E18"/>
    <w:rsid w:val="003D6118"/>
    <w:rsid w:val="003D62E6"/>
    <w:rsid w:val="003D6368"/>
    <w:rsid w:val="003E00C0"/>
    <w:rsid w:val="003E0194"/>
    <w:rsid w:val="003E057B"/>
    <w:rsid w:val="003E1EC2"/>
    <w:rsid w:val="003E2158"/>
    <w:rsid w:val="003E2D14"/>
    <w:rsid w:val="003E2FD7"/>
    <w:rsid w:val="003E40D2"/>
    <w:rsid w:val="003E42A3"/>
    <w:rsid w:val="003E458A"/>
    <w:rsid w:val="003E4897"/>
    <w:rsid w:val="003E4960"/>
    <w:rsid w:val="003E4C28"/>
    <w:rsid w:val="003E4C9F"/>
    <w:rsid w:val="003E4D09"/>
    <w:rsid w:val="003E4FD7"/>
    <w:rsid w:val="003E501B"/>
    <w:rsid w:val="003E5378"/>
    <w:rsid w:val="003E5B04"/>
    <w:rsid w:val="003E61CB"/>
    <w:rsid w:val="003E686E"/>
    <w:rsid w:val="003E6EE1"/>
    <w:rsid w:val="003E77EC"/>
    <w:rsid w:val="003F0117"/>
    <w:rsid w:val="003F028E"/>
    <w:rsid w:val="003F02D6"/>
    <w:rsid w:val="003F08CB"/>
    <w:rsid w:val="003F0A51"/>
    <w:rsid w:val="003F0AED"/>
    <w:rsid w:val="003F0C17"/>
    <w:rsid w:val="003F0EED"/>
    <w:rsid w:val="003F14E3"/>
    <w:rsid w:val="003F1C30"/>
    <w:rsid w:val="003F2883"/>
    <w:rsid w:val="003F30DB"/>
    <w:rsid w:val="003F3D90"/>
    <w:rsid w:val="003F4B73"/>
    <w:rsid w:val="003F56C3"/>
    <w:rsid w:val="003F5735"/>
    <w:rsid w:val="003F57D8"/>
    <w:rsid w:val="003F5FB9"/>
    <w:rsid w:val="003F621B"/>
    <w:rsid w:val="003F6262"/>
    <w:rsid w:val="003F6312"/>
    <w:rsid w:val="003F6451"/>
    <w:rsid w:val="003F7B6B"/>
    <w:rsid w:val="003F7CE3"/>
    <w:rsid w:val="003F7DCA"/>
    <w:rsid w:val="00400023"/>
    <w:rsid w:val="00400398"/>
    <w:rsid w:val="0040063D"/>
    <w:rsid w:val="0040091A"/>
    <w:rsid w:val="00400C34"/>
    <w:rsid w:val="00400FB4"/>
    <w:rsid w:val="004016CC"/>
    <w:rsid w:val="004017A4"/>
    <w:rsid w:val="004019DC"/>
    <w:rsid w:val="004023BA"/>
    <w:rsid w:val="00402B14"/>
    <w:rsid w:val="00402BB2"/>
    <w:rsid w:val="00403068"/>
    <w:rsid w:val="00403112"/>
    <w:rsid w:val="00403225"/>
    <w:rsid w:val="004036D6"/>
    <w:rsid w:val="004038B7"/>
    <w:rsid w:val="00403BA9"/>
    <w:rsid w:val="00403CEA"/>
    <w:rsid w:val="004043C0"/>
    <w:rsid w:val="004048A7"/>
    <w:rsid w:val="004063EF"/>
    <w:rsid w:val="0040645B"/>
    <w:rsid w:val="00406A0F"/>
    <w:rsid w:val="00407BCF"/>
    <w:rsid w:val="00407ED6"/>
    <w:rsid w:val="004101C8"/>
    <w:rsid w:val="004108C5"/>
    <w:rsid w:val="0041194D"/>
    <w:rsid w:val="00411995"/>
    <w:rsid w:val="00411C22"/>
    <w:rsid w:val="00411E87"/>
    <w:rsid w:val="00411F03"/>
    <w:rsid w:val="004122A9"/>
    <w:rsid w:val="004124E0"/>
    <w:rsid w:val="0041293D"/>
    <w:rsid w:val="00412B73"/>
    <w:rsid w:val="0041355D"/>
    <w:rsid w:val="0041357D"/>
    <w:rsid w:val="0041421B"/>
    <w:rsid w:val="00414AA2"/>
    <w:rsid w:val="00415383"/>
    <w:rsid w:val="004156C0"/>
    <w:rsid w:val="004157EA"/>
    <w:rsid w:val="00416173"/>
    <w:rsid w:val="0041617F"/>
    <w:rsid w:val="00416427"/>
    <w:rsid w:val="00416561"/>
    <w:rsid w:val="00416AD2"/>
    <w:rsid w:val="00416D55"/>
    <w:rsid w:val="00416DDD"/>
    <w:rsid w:val="0041716B"/>
    <w:rsid w:val="004205F7"/>
    <w:rsid w:val="0042087E"/>
    <w:rsid w:val="00420DBD"/>
    <w:rsid w:val="00422097"/>
    <w:rsid w:val="00422318"/>
    <w:rsid w:val="004224E5"/>
    <w:rsid w:val="00422AC0"/>
    <w:rsid w:val="00422CBB"/>
    <w:rsid w:val="00422F41"/>
    <w:rsid w:val="004238F4"/>
    <w:rsid w:val="00424778"/>
    <w:rsid w:val="0042483D"/>
    <w:rsid w:val="00424F0E"/>
    <w:rsid w:val="0042676F"/>
    <w:rsid w:val="0042738D"/>
    <w:rsid w:val="00427656"/>
    <w:rsid w:val="00427AC7"/>
    <w:rsid w:val="00430796"/>
    <w:rsid w:val="004309C7"/>
    <w:rsid w:val="00430B61"/>
    <w:rsid w:val="00430FDB"/>
    <w:rsid w:val="00431109"/>
    <w:rsid w:val="00431551"/>
    <w:rsid w:val="004315E6"/>
    <w:rsid w:val="00431647"/>
    <w:rsid w:val="004324DE"/>
    <w:rsid w:val="00432958"/>
    <w:rsid w:val="00432AFE"/>
    <w:rsid w:val="00432D07"/>
    <w:rsid w:val="00433121"/>
    <w:rsid w:val="004337E3"/>
    <w:rsid w:val="004343D4"/>
    <w:rsid w:val="004346FB"/>
    <w:rsid w:val="00434C59"/>
    <w:rsid w:val="00434CFF"/>
    <w:rsid w:val="00434E87"/>
    <w:rsid w:val="0043559B"/>
    <w:rsid w:val="004356DE"/>
    <w:rsid w:val="00435D51"/>
    <w:rsid w:val="0043615F"/>
    <w:rsid w:val="004367F4"/>
    <w:rsid w:val="0043749A"/>
    <w:rsid w:val="00437AF5"/>
    <w:rsid w:val="00437F9F"/>
    <w:rsid w:val="0044014B"/>
    <w:rsid w:val="004402FA"/>
    <w:rsid w:val="0044063D"/>
    <w:rsid w:val="00440808"/>
    <w:rsid w:val="004412D4"/>
    <w:rsid w:val="004417D7"/>
    <w:rsid w:val="00441815"/>
    <w:rsid w:val="00441A96"/>
    <w:rsid w:val="004425F1"/>
    <w:rsid w:val="00442D9E"/>
    <w:rsid w:val="00442F02"/>
    <w:rsid w:val="004439C2"/>
    <w:rsid w:val="004439EC"/>
    <w:rsid w:val="00443CDE"/>
    <w:rsid w:val="00444893"/>
    <w:rsid w:val="00444E4D"/>
    <w:rsid w:val="00444FD5"/>
    <w:rsid w:val="00445017"/>
    <w:rsid w:val="0044548C"/>
    <w:rsid w:val="0044595E"/>
    <w:rsid w:val="00445A24"/>
    <w:rsid w:val="00445EEE"/>
    <w:rsid w:val="004464D0"/>
    <w:rsid w:val="00446F1A"/>
    <w:rsid w:val="00447652"/>
    <w:rsid w:val="004479B1"/>
    <w:rsid w:val="00447FF5"/>
    <w:rsid w:val="00450170"/>
    <w:rsid w:val="00450B9E"/>
    <w:rsid w:val="00450C1D"/>
    <w:rsid w:val="00451E89"/>
    <w:rsid w:val="00452051"/>
    <w:rsid w:val="004520B6"/>
    <w:rsid w:val="004521D0"/>
    <w:rsid w:val="004527DF"/>
    <w:rsid w:val="00452940"/>
    <w:rsid w:val="00452C5E"/>
    <w:rsid w:val="0045300B"/>
    <w:rsid w:val="00453051"/>
    <w:rsid w:val="00453BF1"/>
    <w:rsid w:val="00453D0D"/>
    <w:rsid w:val="00453E50"/>
    <w:rsid w:val="00454039"/>
    <w:rsid w:val="00454B91"/>
    <w:rsid w:val="00454CB8"/>
    <w:rsid w:val="00454EBF"/>
    <w:rsid w:val="00455A0C"/>
    <w:rsid w:val="00455A39"/>
    <w:rsid w:val="00455B06"/>
    <w:rsid w:val="00455BD3"/>
    <w:rsid w:val="00456269"/>
    <w:rsid w:val="004566D6"/>
    <w:rsid w:val="00456E0F"/>
    <w:rsid w:val="0045702B"/>
    <w:rsid w:val="004570F9"/>
    <w:rsid w:val="00457105"/>
    <w:rsid w:val="00457540"/>
    <w:rsid w:val="0045775E"/>
    <w:rsid w:val="004603ED"/>
    <w:rsid w:val="00460484"/>
    <w:rsid w:val="0046076D"/>
    <w:rsid w:val="00460BD4"/>
    <w:rsid w:val="00461177"/>
    <w:rsid w:val="004614A4"/>
    <w:rsid w:val="004626F2"/>
    <w:rsid w:val="00462E6E"/>
    <w:rsid w:val="00462FB9"/>
    <w:rsid w:val="00463884"/>
    <w:rsid w:val="00463E84"/>
    <w:rsid w:val="00464032"/>
    <w:rsid w:val="004643E8"/>
    <w:rsid w:val="0046462D"/>
    <w:rsid w:val="00464E5D"/>
    <w:rsid w:val="00465464"/>
    <w:rsid w:val="004658D8"/>
    <w:rsid w:val="00465E01"/>
    <w:rsid w:val="00466086"/>
    <w:rsid w:val="00466975"/>
    <w:rsid w:val="00466C06"/>
    <w:rsid w:val="00466F16"/>
    <w:rsid w:val="00467064"/>
    <w:rsid w:val="00467196"/>
    <w:rsid w:val="00467352"/>
    <w:rsid w:val="00467533"/>
    <w:rsid w:val="00467555"/>
    <w:rsid w:val="00470016"/>
    <w:rsid w:val="00471286"/>
    <w:rsid w:val="004716EE"/>
    <w:rsid w:val="004719EC"/>
    <w:rsid w:val="00471D51"/>
    <w:rsid w:val="0047255A"/>
    <w:rsid w:val="00472E16"/>
    <w:rsid w:val="004737EE"/>
    <w:rsid w:val="00473DD0"/>
    <w:rsid w:val="00474159"/>
    <w:rsid w:val="004741B2"/>
    <w:rsid w:val="00474EC6"/>
    <w:rsid w:val="00475909"/>
    <w:rsid w:val="00475BAE"/>
    <w:rsid w:val="00475C7C"/>
    <w:rsid w:val="00476BAA"/>
    <w:rsid w:val="004772C9"/>
    <w:rsid w:val="00477611"/>
    <w:rsid w:val="00477A47"/>
    <w:rsid w:val="00477FCC"/>
    <w:rsid w:val="00480138"/>
    <w:rsid w:val="004802B6"/>
    <w:rsid w:val="00480574"/>
    <w:rsid w:val="0048092C"/>
    <w:rsid w:val="00480BB5"/>
    <w:rsid w:val="00480C27"/>
    <w:rsid w:val="00480F2A"/>
    <w:rsid w:val="00481AFF"/>
    <w:rsid w:val="00481C01"/>
    <w:rsid w:val="00481C7B"/>
    <w:rsid w:val="00481CC2"/>
    <w:rsid w:val="00481ED6"/>
    <w:rsid w:val="00482BBF"/>
    <w:rsid w:val="00482C9E"/>
    <w:rsid w:val="00482CEB"/>
    <w:rsid w:val="00483374"/>
    <w:rsid w:val="00483835"/>
    <w:rsid w:val="00483CA2"/>
    <w:rsid w:val="004840AC"/>
    <w:rsid w:val="00484571"/>
    <w:rsid w:val="00484840"/>
    <w:rsid w:val="00485461"/>
    <w:rsid w:val="00485498"/>
    <w:rsid w:val="00485853"/>
    <w:rsid w:val="0048750B"/>
    <w:rsid w:val="00487B5C"/>
    <w:rsid w:val="004901DE"/>
    <w:rsid w:val="00490EBF"/>
    <w:rsid w:val="00490EC8"/>
    <w:rsid w:val="0049114B"/>
    <w:rsid w:val="004917FF"/>
    <w:rsid w:val="004918A1"/>
    <w:rsid w:val="004918DE"/>
    <w:rsid w:val="00491D24"/>
    <w:rsid w:val="00491F61"/>
    <w:rsid w:val="00493708"/>
    <w:rsid w:val="00493F20"/>
    <w:rsid w:val="00494261"/>
    <w:rsid w:val="004945B5"/>
    <w:rsid w:val="004948CC"/>
    <w:rsid w:val="00495D56"/>
    <w:rsid w:val="00495FD3"/>
    <w:rsid w:val="00495FDF"/>
    <w:rsid w:val="0049619C"/>
    <w:rsid w:val="0049656C"/>
    <w:rsid w:val="0049666C"/>
    <w:rsid w:val="00496754"/>
    <w:rsid w:val="004967C0"/>
    <w:rsid w:val="00496B7E"/>
    <w:rsid w:val="00496CC0"/>
    <w:rsid w:val="00496D74"/>
    <w:rsid w:val="004971CB"/>
    <w:rsid w:val="00497297"/>
    <w:rsid w:val="00497FB5"/>
    <w:rsid w:val="004A0BF2"/>
    <w:rsid w:val="004A0DC5"/>
    <w:rsid w:val="004A0F23"/>
    <w:rsid w:val="004A0FCD"/>
    <w:rsid w:val="004A1388"/>
    <w:rsid w:val="004A1F76"/>
    <w:rsid w:val="004A25A8"/>
    <w:rsid w:val="004A27F4"/>
    <w:rsid w:val="004A28CD"/>
    <w:rsid w:val="004A2FA3"/>
    <w:rsid w:val="004A3E0C"/>
    <w:rsid w:val="004A3EF2"/>
    <w:rsid w:val="004A43AF"/>
    <w:rsid w:val="004A474C"/>
    <w:rsid w:val="004A4975"/>
    <w:rsid w:val="004A51A8"/>
    <w:rsid w:val="004A5514"/>
    <w:rsid w:val="004A58E0"/>
    <w:rsid w:val="004A6052"/>
    <w:rsid w:val="004A648A"/>
    <w:rsid w:val="004A66DE"/>
    <w:rsid w:val="004A698A"/>
    <w:rsid w:val="004A75A5"/>
    <w:rsid w:val="004A7CE8"/>
    <w:rsid w:val="004B0278"/>
    <w:rsid w:val="004B04B0"/>
    <w:rsid w:val="004B0507"/>
    <w:rsid w:val="004B05B7"/>
    <w:rsid w:val="004B09AB"/>
    <w:rsid w:val="004B0A05"/>
    <w:rsid w:val="004B0E0E"/>
    <w:rsid w:val="004B0E26"/>
    <w:rsid w:val="004B1797"/>
    <w:rsid w:val="004B24FF"/>
    <w:rsid w:val="004B25A9"/>
    <w:rsid w:val="004B29E1"/>
    <w:rsid w:val="004B29FB"/>
    <w:rsid w:val="004B3FF1"/>
    <w:rsid w:val="004B4298"/>
    <w:rsid w:val="004B4456"/>
    <w:rsid w:val="004B4F62"/>
    <w:rsid w:val="004B51FE"/>
    <w:rsid w:val="004B5394"/>
    <w:rsid w:val="004B5D82"/>
    <w:rsid w:val="004B5EF4"/>
    <w:rsid w:val="004B6042"/>
    <w:rsid w:val="004B6392"/>
    <w:rsid w:val="004B6646"/>
    <w:rsid w:val="004B69C6"/>
    <w:rsid w:val="004B69F2"/>
    <w:rsid w:val="004B6A21"/>
    <w:rsid w:val="004B6D1F"/>
    <w:rsid w:val="004B75C8"/>
    <w:rsid w:val="004C015D"/>
    <w:rsid w:val="004C0A4B"/>
    <w:rsid w:val="004C0D0C"/>
    <w:rsid w:val="004C14E0"/>
    <w:rsid w:val="004C1E69"/>
    <w:rsid w:val="004C2706"/>
    <w:rsid w:val="004C2712"/>
    <w:rsid w:val="004C2E4B"/>
    <w:rsid w:val="004C3329"/>
    <w:rsid w:val="004C35D6"/>
    <w:rsid w:val="004C361D"/>
    <w:rsid w:val="004C3C39"/>
    <w:rsid w:val="004C4142"/>
    <w:rsid w:val="004C4894"/>
    <w:rsid w:val="004C50BE"/>
    <w:rsid w:val="004C5EB1"/>
    <w:rsid w:val="004C5EC0"/>
    <w:rsid w:val="004C666E"/>
    <w:rsid w:val="004C7216"/>
    <w:rsid w:val="004D03C2"/>
    <w:rsid w:val="004D0512"/>
    <w:rsid w:val="004D0615"/>
    <w:rsid w:val="004D0737"/>
    <w:rsid w:val="004D0D12"/>
    <w:rsid w:val="004D1365"/>
    <w:rsid w:val="004D1371"/>
    <w:rsid w:val="004D170B"/>
    <w:rsid w:val="004D1BEE"/>
    <w:rsid w:val="004D1D41"/>
    <w:rsid w:val="004D21F8"/>
    <w:rsid w:val="004D22CE"/>
    <w:rsid w:val="004D2B84"/>
    <w:rsid w:val="004D2B95"/>
    <w:rsid w:val="004D2C07"/>
    <w:rsid w:val="004D2E8E"/>
    <w:rsid w:val="004D3078"/>
    <w:rsid w:val="004D33F2"/>
    <w:rsid w:val="004D3504"/>
    <w:rsid w:val="004D37E0"/>
    <w:rsid w:val="004D3DCA"/>
    <w:rsid w:val="004D4126"/>
    <w:rsid w:val="004D4A5E"/>
    <w:rsid w:val="004D4CFB"/>
    <w:rsid w:val="004D54E9"/>
    <w:rsid w:val="004D5676"/>
    <w:rsid w:val="004D5DC9"/>
    <w:rsid w:val="004D6114"/>
    <w:rsid w:val="004D651C"/>
    <w:rsid w:val="004D6C2B"/>
    <w:rsid w:val="004D75DD"/>
    <w:rsid w:val="004D77AB"/>
    <w:rsid w:val="004D77E2"/>
    <w:rsid w:val="004E11FB"/>
    <w:rsid w:val="004E18A1"/>
    <w:rsid w:val="004E2C4F"/>
    <w:rsid w:val="004E2D1E"/>
    <w:rsid w:val="004E3103"/>
    <w:rsid w:val="004E3399"/>
    <w:rsid w:val="004E3493"/>
    <w:rsid w:val="004E34E4"/>
    <w:rsid w:val="004E3797"/>
    <w:rsid w:val="004E4796"/>
    <w:rsid w:val="004E47C5"/>
    <w:rsid w:val="004E49D3"/>
    <w:rsid w:val="004E4B28"/>
    <w:rsid w:val="004E4D7C"/>
    <w:rsid w:val="004E543D"/>
    <w:rsid w:val="004E54EC"/>
    <w:rsid w:val="004E5821"/>
    <w:rsid w:val="004E5DDF"/>
    <w:rsid w:val="004E6462"/>
    <w:rsid w:val="004E6545"/>
    <w:rsid w:val="004E769D"/>
    <w:rsid w:val="004E7770"/>
    <w:rsid w:val="004F079B"/>
    <w:rsid w:val="004F1159"/>
    <w:rsid w:val="004F19A4"/>
    <w:rsid w:val="004F1BD8"/>
    <w:rsid w:val="004F1C4F"/>
    <w:rsid w:val="004F23A0"/>
    <w:rsid w:val="004F24FE"/>
    <w:rsid w:val="004F26F8"/>
    <w:rsid w:val="004F2867"/>
    <w:rsid w:val="004F3398"/>
    <w:rsid w:val="004F396F"/>
    <w:rsid w:val="004F3A2C"/>
    <w:rsid w:val="004F3F47"/>
    <w:rsid w:val="004F4390"/>
    <w:rsid w:val="004F45EA"/>
    <w:rsid w:val="004F4806"/>
    <w:rsid w:val="004F4813"/>
    <w:rsid w:val="004F4A4E"/>
    <w:rsid w:val="004F5298"/>
    <w:rsid w:val="004F5929"/>
    <w:rsid w:val="004F5A3B"/>
    <w:rsid w:val="004F64B2"/>
    <w:rsid w:val="004F65BE"/>
    <w:rsid w:val="004F6E39"/>
    <w:rsid w:val="004F6EC4"/>
    <w:rsid w:val="004F753E"/>
    <w:rsid w:val="004F77D1"/>
    <w:rsid w:val="004F7824"/>
    <w:rsid w:val="004F7BAE"/>
    <w:rsid w:val="004F7C0F"/>
    <w:rsid w:val="00500005"/>
    <w:rsid w:val="005003F4"/>
    <w:rsid w:val="005008FE"/>
    <w:rsid w:val="00500C39"/>
    <w:rsid w:val="0050115C"/>
    <w:rsid w:val="005019B9"/>
    <w:rsid w:val="005027F0"/>
    <w:rsid w:val="005028E0"/>
    <w:rsid w:val="0050290E"/>
    <w:rsid w:val="00502BB4"/>
    <w:rsid w:val="00502EF1"/>
    <w:rsid w:val="00503186"/>
    <w:rsid w:val="00503656"/>
    <w:rsid w:val="00503F81"/>
    <w:rsid w:val="005046F5"/>
    <w:rsid w:val="005049B7"/>
    <w:rsid w:val="00504B69"/>
    <w:rsid w:val="00504C82"/>
    <w:rsid w:val="00504D78"/>
    <w:rsid w:val="00505832"/>
    <w:rsid w:val="00505D84"/>
    <w:rsid w:val="0050731A"/>
    <w:rsid w:val="00507986"/>
    <w:rsid w:val="005079AB"/>
    <w:rsid w:val="005079C1"/>
    <w:rsid w:val="00507B8F"/>
    <w:rsid w:val="00507D17"/>
    <w:rsid w:val="00510334"/>
    <w:rsid w:val="00510643"/>
    <w:rsid w:val="005109E8"/>
    <w:rsid w:val="00511027"/>
    <w:rsid w:val="00512818"/>
    <w:rsid w:val="00512C4D"/>
    <w:rsid w:val="005130DE"/>
    <w:rsid w:val="005132FB"/>
    <w:rsid w:val="00513493"/>
    <w:rsid w:val="005135C9"/>
    <w:rsid w:val="005137AD"/>
    <w:rsid w:val="00513C3B"/>
    <w:rsid w:val="00513C5F"/>
    <w:rsid w:val="005141F5"/>
    <w:rsid w:val="00514872"/>
    <w:rsid w:val="005153B7"/>
    <w:rsid w:val="005156AF"/>
    <w:rsid w:val="00515719"/>
    <w:rsid w:val="0051602C"/>
    <w:rsid w:val="00516238"/>
    <w:rsid w:val="00516631"/>
    <w:rsid w:val="00516A9E"/>
    <w:rsid w:val="00517127"/>
    <w:rsid w:val="00517F59"/>
    <w:rsid w:val="005208C6"/>
    <w:rsid w:val="00520A27"/>
    <w:rsid w:val="00520DC3"/>
    <w:rsid w:val="005210F0"/>
    <w:rsid w:val="005211E2"/>
    <w:rsid w:val="0052121B"/>
    <w:rsid w:val="0052197B"/>
    <w:rsid w:val="00522501"/>
    <w:rsid w:val="00522729"/>
    <w:rsid w:val="00522737"/>
    <w:rsid w:val="00522940"/>
    <w:rsid w:val="00522C91"/>
    <w:rsid w:val="00522D1F"/>
    <w:rsid w:val="00523077"/>
    <w:rsid w:val="005231EC"/>
    <w:rsid w:val="0052340A"/>
    <w:rsid w:val="00523E06"/>
    <w:rsid w:val="00524240"/>
    <w:rsid w:val="00524391"/>
    <w:rsid w:val="00524453"/>
    <w:rsid w:val="0052498D"/>
    <w:rsid w:val="00524F5C"/>
    <w:rsid w:val="0052537C"/>
    <w:rsid w:val="005255F4"/>
    <w:rsid w:val="00525633"/>
    <w:rsid w:val="005257D4"/>
    <w:rsid w:val="00525BCA"/>
    <w:rsid w:val="00526A98"/>
    <w:rsid w:val="00526F0D"/>
    <w:rsid w:val="00527121"/>
    <w:rsid w:val="00527220"/>
    <w:rsid w:val="00527368"/>
    <w:rsid w:val="005276D4"/>
    <w:rsid w:val="00527DFB"/>
    <w:rsid w:val="0053110C"/>
    <w:rsid w:val="005316BE"/>
    <w:rsid w:val="005326B9"/>
    <w:rsid w:val="0053280B"/>
    <w:rsid w:val="0053283A"/>
    <w:rsid w:val="00533269"/>
    <w:rsid w:val="005335CF"/>
    <w:rsid w:val="0053368E"/>
    <w:rsid w:val="00533732"/>
    <w:rsid w:val="00533AAD"/>
    <w:rsid w:val="00533D45"/>
    <w:rsid w:val="00534070"/>
    <w:rsid w:val="00534084"/>
    <w:rsid w:val="00534545"/>
    <w:rsid w:val="005348A7"/>
    <w:rsid w:val="0053524D"/>
    <w:rsid w:val="00535278"/>
    <w:rsid w:val="00535807"/>
    <w:rsid w:val="005368D4"/>
    <w:rsid w:val="005368E3"/>
    <w:rsid w:val="00536B28"/>
    <w:rsid w:val="00537099"/>
    <w:rsid w:val="00537264"/>
    <w:rsid w:val="00537724"/>
    <w:rsid w:val="00537CEB"/>
    <w:rsid w:val="00537EA1"/>
    <w:rsid w:val="00540127"/>
    <w:rsid w:val="00540215"/>
    <w:rsid w:val="00540FB0"/>
    <w:rsid w:val="00541F61"/>
    <w:rsid w:val="005421BC"/>
    <w:rsid w:val="0054259E"/>
    <w:rsid w:val="0054293D"/>
    <w:rsid w:val="00542959"/>
    <w:rsid w:val="00542A73"/>
    <w:rsid w:val="00542AA5"/>
    <w:rsid w:val="005432C3"/>
    <w:rsid w:val="0054339A"/>
    <w:rsid w:val="00543AC1"/>
    <w:rsid w:val="00543B2F"/>
    <w:rsid w:val="00543B32"/>
    <w:rsid w:val="00544080"/>
    <w:rsid w:val="00544F55"/>
    <w:rsid w:val="00545778"/>
    <w:rsid w:val="00545D6E"/>
    <w:rsid w:val="00546361"/>
    <w:rsid w:val="00546399"/>
    <w:rsid w:val="005468C4"/>
    <w:rsid w:val="00546A11"/>
    <w:rsid w:val="00547310"/>
    <w:rsid w:val="00547B29"/>
    <w:rsid w:val="00547B36"/>
    <w:rsid w:val="00547B8B"/>
    <w:rsid w:val="00547BE1"/>
    <w:rsid w:val="0055025B"/>
    <w:rsid w:val="005502DC"/>
    <w:rsid w:val="005504E1"/>
    <w:rsid w:val="00550815"/>
    <w:rsid w:val="005508A0"/>
    <w:rsid w:val="005508B3"/>
    <w:rsid w:val="005509AF"/>
    <w:rsid w:val="00550D16"/>
    <w:rsid w:val="00551789"/>
    <w:rsid w:val="00551DD0"/>
    <w:rsid w:val="00552D02"/>
    <w:rsid w:val="00553615"/>
    <w:rsid w:val="0055364E"/>
    <w:rsid w:val="00554106"/>
    <w:rsid w:val="00554D41"/>
    <w:rsid w:val="00555635"/>
    <w:rsid w:val="0055567A"/>
    <w:rsid w:val="00555D9D"/>
    <w:rsid w:val="00556517"/>
    <w:rsid w:val="0055652A"/>
    <w:rsid w:val="00556607"/>
    <w:rsid w:val="005569AE"/>
    <w:rsid w:val="00557067"/>
    <w:rsid w:val="0055735B"/>
    <w:rsid w:val="00557619"/>
    <w:rsid w:val="00557BEC"/>
    <w:rsid w:val="00557EB0"/>
    <w:rsid w:val="0056026C"/>
    <w:rsid w:val="005606AD"/>
    <w:rsid w:val="0056101B"/>
    <w:rsid w:val="005610B3"/>
    <w:rsid w:val="005614C2"/>
    <w:rsid w:val="005618F4"/>
    <w:rsid w:val="00561D11"/>
    <w:rsid w:val="00561E1E"/>
    <w:rsid w:val="00561EF1"/>
    <w:rsid w:val="00562836"/>
    <w:rsid w:val="00562E83"/>
    <w:rsid w:val="0056300E"/>
    <w:rsid w:val="00563313"/>
    <w:rsid w:val="005638FB"/>
    <w:rsid w:val="00563923"/>
    <w:rsid w:val="00563A26"/>
    <w:rsid w:val="005642ED"/>
    <w:rsid w:val="0056490B"/>
    <w:rsid w:val="00564B03"/>
    <w:rsid w:val="00564B59"/>
    <w:rsid w:val="00564D7F"/>
    <w:rsid w:val="00565208"/>
    <w:rsid w:val="00565B8E"/>
    <w:rsid w:val="00565FED"/>
    <w:rsid w:val="00566093"/>
    <w:rsid w:val="005668FC"/>
    <w:rsid w:val="00566A59"/>
    <w:rsid w:val="005672BD"/>
    <w:rsid w:val="005674BA"/>
    <w:rsid w:val="005674E5"/>
    <w:rsid w:val="00570238"/>
    <w:rsid w:val="00570478"/>
    <w:rsid w:val="005709C6"/>
    <w:rsid w:val="00570B7C"/>
    <w:rsid w:val="00571A3F"/>
    <w:rsid w:val="005727EA"/>
    <w:rsid w:val="00572B7A"/>
    <w:rsid w:val="00572C92"/>
    <w:rsid w:val="00572E6F"/>
    <w:rsid w:val="00572F25"/>
    <w:rsid w:val="00572F55"/>
    <w:rsid w:val="005731F8"/>
    <w:rsid w:val="00573DF2"/>
    <w:rsid w:val="00574260"/>
    <w:rsid w:val="00574452"/>
    <w:rsid w:val="005745B1"/>
    <w:rsid w:val="005745C0"/>
    <w:rsid w:val="00576295"/>
    <w:rsid w:val="00576640"/>
    <w:rsid w:val="00576881"/>
    <w:rsid w:val="00576C75"/>
    <w:rsid w:val="00576D47"/>
    <w:rsid w:val="00576E7F"/>
    <w:rsid w:val="00577C9B"/>
    <w:rsid w:val="00580369"/>
    <w:rsid w:val="005807DB"/>
    <w:rsid w:val="00580D12"/>
    <w:rsid w:val="005812AC"/>
    <w:rsid w:val="005812DF"/>
    <w:rsid w:val="005815AB"/>
    <w:rsid w:val="00581F3D"/>
    <w:rsid w:val="0058233E"/>
    <w:rsid w:val="00582760"/>
    <w:rsid w:val="0058313D"/>
    <w:rsid w:val="005835B4"/>
    <w:rsid w:val="00583953"/>
    <w:rsid w:val="00583B95"/>
    <w:rsid w:val="00583CB2"/>
    <w:rsid w:val="00583ED3"/>
    <w:rsid w:val="005843CD"/>
    <w:rsid w:val="00584947"/>
    <w:rsid w:val="005849D0"/>
    <w:rsid w:val="00584E43"/>
    <w:rsid w:val="0058553D"/>
    <w:rsid w:val="00585565"/>
    <w:rsid w:val="00585966"/>
    <w:rsid w:val="00585C4D"/>
    <w:rsid w:val="00585CBA"/>
    <w:rsid w:val="00585E15"/>
    <w:rsid w:val="005865E7"/>
    <w:rsid w:val="00586FE8"/>
    <w:rsid w:val="00587156"/>
    <w:rsid w:val="00587B0C"/>
    <w:rsid w:val="00587CF7"/>
    <w:rsid w:val="00587D04"/>
    <w:rsid w:val="00587F9F"/>
    <w:rsid w:val="00587FF2"/>
    <w:rsid w:val="005902CF"/>
    <w:rsid w:val="005903D1"/>
    <w:rsid w:val="005909F0"/>
    <w:rsid w:val="00590C86"/>
    <w:rsid w:val="0059201A"/>
    <w:rsid w:val="005921D1"/>
    <w:rsid w:val="005921DA"/>
    <w:rsid w:val="0059221E"/>
    <w:rsid w:val="005924D1"/>
    <w:rsid w:val="0059277A"/>
    <w:rsid w:val="00592B71"/>
    <w:rsid w:val="0059301D"/>
    <w:rsid w:val="005936AE"/>
    <w:rsid w:val="0059440E"/>
    <w:rsid w:val="00594AD3"/>
    <w:rsid w:val="0059537E"/>
    <w:rsid w:val="00595792"/>
    <w:rsid w:val="00596709"/>
    <w:rsid w:val="00596728"/>
    <w:rsid w:val="00596795"/>
    <w:rsid w:val="0059690C"/>
    <w:rsid w:val="005969FF"/>
    <w:rsid w:val="00596A2D"/>
    <w:rsid w:val="00596F35"/>
    <w:rsid w:val="00597231"/>
    <w:rsid w:val="005A01E5"/>
    <w:rsid w:val="005A0E39"/>
    <w:rsid w:val="005A0F01"/>
    <w:rsid w:val="005A0F4E"/>
    <w:rsid w:val="005A13AA"/>
    <w:rsid w:val="005A140C"/>
    <w:rsid w:val="005A145C"/>
    <w:rsid w:val="005A1489"/>
    <w:rsid w:val="005A174F"/>
    <w:rsid w:val="005A186D"/>
    <w:rsid w:val="005A1B42"/>
    <w:rsid w:val="005A1E50"/>
    <w:rsid w:val="005A2612"/>
    <w:rsid w:val="005A274B"/>
    <w:rsid w:val="005A2C24"/>
    <w:rsid w:val="005A2DE1"/>
    <w:rsid w:val="005A3162"/>
    <w:rsid w:val="005A35B4"/>
    <w:rsid w:val="005A3F7D"/>
    <w:rsid w:val="005A4899"/>
    <w:rsid w:val="005A4F3D"/>
    <w:rsid w:val="005A56E3"/>
    <w:rsid w:val="005A5E4B"/>
    <w:rsid w:val="005A5E9E"/>
    <w:rsid w:val="005A5FAC"/>
    <w:rsid w:val="005A68FE"/>
    <w:rsid w:val="005A68FF"/>
    <w:rsid w:val="005A7C5F"/>
    <w:rsid w:val="005B012C"/>
    <w:rsid w:val="005B104E"/>
    <w:rsid w:val="005B158E"/>
    <w:rsid w:val="005B1D47"/>
    <w:rsid w:val="005B1DD5"/>
    <w:rsid w:val="005B2724"/>
    <w:rsid w:val="005B3169"/>
    <w:rsid w:val="005B33FB"/>
    <w:rsid w:val="005B3DE7"/>
    <w:rsid w:val="005B42DA"/>
    <w:rsid w:val="005B51B8"/>
    <w:rsid w:val="005B5ACF"/>
    <w:rsid w:val="005B5EC8"/>
    <w:rsid w:val="005B609F"/>
    <w:rsid w:val="005B636A"/>
    <w:rsid w:val="005B6696"/>
    <w:rsid w:val="005B6F28"/>
    <w:rsid w:val="005B7196"/>
    <w:rsid w:val="005B724B"/>
    <w:rsid w:val="005B73E4"/>
    <w:rsid w:val="005B7992"/>
    <w:rsid w:val="005C0119"/>
    <w:rsid w:val="005C0242"/>
    <w:rsid w:val="005C041E"/>
    <w:rsid w:val="005C0A16"/>
    <w:rsid w:val="005C0B95"/>
    <w:rsid w:val="005C0CA8"/>
    <w:rsid w:val="005C0EF8"/>
    <w:rsid w:val="005C116C"/>
    <w:rsid w:val="005C16BC"/>
    <w:rsid w:val="005C1706"/>
    <w:rsid w:val="005C1A03"/>
    <w:rsid w:val="005C1EB9"/>
    <w:rsid w:val="005C2187"/>
    <w:rsid w:val="005C21CF"/>
    <w:rsid w:val="005C2975"/>
    <w:rsid w:val="005C2E8A"/>
    <w:rsid w:val="005C2F86"/>
    <w:rsid w:val="005C30FB"/>
    <w:rsid w:val="005C4FC0"/>
    <w:rsid w:val="005C5083"/>
    <w:rsid w:val="005C5575"/>
    <w:rsid w:val="005C585E"/>
    <w:rsid w:val="005C5BCC"/>
    <w:rsid w:val="005C5C3E"/>
    <w:rsid w:val="005C6246"/>
    <w:rsid w:val="005C65CF"/>
    <w:rsid w:val="005C675D"/>
    <w:rsid w:val="005C678B"/>
    <w:rsid w:val="005C6D91"/>
    <w:rsid w:val="005C732D"/>
    <w:rsid w:val="005C781B"/>
    <w:rsid w:val="005C793C"/>
    <w:rsid w:val="005C7C31"/>
    <w:rsid w:val="005D083F"/>
    <w:rsid w:val="005D0EDE"/>
    <w:rsid w:val="005D23CF"/>
    <w:rsid w:val="005D28B6"/>
    <w:rsid w:val="005D2910"/>
    <w:rsid w:val="005D2C3E"/>
    <w:rsid w:val="005D2EEB"/>
    <w:rsid w:val="005D3E74"/>
    <w:rsid w:val="005D442B"/>
    <w:rsid w:val="005D4794"/>
    <w:rsid w:val="005D5024"/>
    <w:rsid w:val="005D50E7"/>
    <w:rsid w:val="005D5556"/>
    <w:rsid w:val="005D581F"/>
    <w:rsid w:val="005D5A17"/>
    <w:rsid w:val="005D5A6C"/>
    <w:rsid w:val="005D679D"/>
    <w:rsid w:val="005D6839"/>
    <w:rsid w:val="005D6A97"/>
    <w:rsid w:val="005D6B7B"/>
    <w:rsid w:val="005D7BD2"/>
    <w:rsid w:val="005D7C48"/>
    <w:rsid w:val="005E00F1"/>
    <w:rsid w:val="005E01FD"/>
    <w:rsid w:val="005E02D8"/>
    <w:rsid w:val="005E03DE"/>
    <w:rsid w:val="005E068B"/>
    <w:rsid w:val="005E0910"/>
    <w:rsid w:val="005E0B3F"/>
    <w:rsid w:val="005E0B4B"/>
    <w:rsid w:val="005E0E67"/>
    <w:rsid w:val="005E0F7E"/>
    <w:rsid w:val="005E1431"/>
    <w:rsid w:val="005E2992"/>
    <w:rsid w:val="005E316B"/>
    <w:rsid w:val="005E35E3"/>
    <w:rsid w:val="005E398F"/>
    <w:rsid w:val="005E3BF3"/>
    <w:rsid w:val="005E4301"/>
    <w:rsid w:val="005E5583"/>
    <w:rsid w:val="005E5626"/>
    <w:rsid w:val="005E6070"/>
    <w:rsid w:val="005E648F"/>
    <w:rsid w:val="005E6601"/>
    <w:rsid w:val="005E6C26"/>
    <w:rsid w:val="005E6F45"/>
    <w:rsid w:val="005E7277"/>
    <w:rsid w:val="005E74EB"/>
    <w:rsid w:val="005E79AC"/>
    <w:rsid w:val="005E7A2D"/>
    <w:rsid w:val="005F0636"/>
    <w:rsid w:val="005F0885"/>
    <w:rsid w:val="005F0A97"/>
    <w:rsid w:val="005F1416"/>
    <w:rsid w:val="005F1991"/>
    <w:rsid w:val="005F28C8"/>
    <w:rsid w:val="005F3559"/>
    <w:rsid w:val="005F3E2E"/>
    <w:rsid w:val="005F4274"/>
    <w:rsid w:val="005F47BF"/>
    <w:rsid w:val="005F4AD4"/>
    <w:rsid w:val="005F4BB4"/>
    <w:rsid w:val="005F4F57"/>
    <w:rsid w:val="005F4FA7"/>
    <w:rsid w:val="005F526D"/>
    <w:rsid w:val="005F5D34"/>
    <w:rsid w:val="005F61B5"/>
    <w:rsid w:val="005F670D"/>
    <w:rsid w:val="005F74B5"/>
    <w:rsid w:val="005F7756"/>
    <w:rsid w:val="005F7A7B"/>
    <w:rsid w:val="005F7DCB"/>
    <w:rsid w:val="005F7E6B"/>
    <w:rsid w:val="005F7E89"/>
    <w:rsid w:val="00600771"/>
    <w:rsid w:val="00600CD8"/>
    <w:rsid w:val="0060105C"/>
    <w:rsid w:val="0060106D"/>
    <w:rsid w:val="00601078"/>
    <w:rsid w:val="006015BE"/>
    <w:rsid w:val="00601603"/>
    <w:rsid w:val="00601998"/>
    <w:rsid w:val="0060233E"/>
    <w:rsid w:val="006024CE"/>
    <w:rsid w:val="00602654"/>
    <w:rsid w:val="00603623"/>
    <w:rsid w:val="006037EB"/>
    <w:rsid w:val="00603B63"/>
    <w:rsid w:val="00603D23"/>
    <w:rsid w:val="00603D58"/>
    <w:rsid w:val="00603D5F"/>
    <w:rsid w:val="00603D75"/>
    <w:rsid w:val="006044E3"/>
    <w:rsid w:val="00604AA9"/>
    <w:rsid w:val="00605237"/>
    <w:rsid w:val="0060586A"/>
    <w:rsid w:val="0060594C"/>
    <w:rsid w:val="00605E80"/>
    <w:rsid w:val="006061D9"/>
    <w:rsid w:val="00606E7C"/>
    <w:rsid w:val="00607DD6"/>
    <w:rsid w:val="00607F64"/>
    <w:rsid w:val="00610186"/>
    <w:rsid w:val="0061032B"/>
    <w:rsid w:val="006105CA"/>
    <w:rsid w:val="00610C72"/>
    <w:rsid w:val="006114D3"/>
    <w:rsid w:val="006119A0"/>
    <w:rsid w:val="006120F2"/>
    <w:rsid w:val="006126FC"/>
    <w:rsid w:val="0061284F"/>
    <w:rsid w:val="00612BFC"/>
    <w:rsid w:val="00612EA9"/>
    <w:rsid w:val="00613319"/>
    <w:rsid w:val="006133F9"/>
    <w:rsid w:val="00613465"/>
    <w:rsid w:val="00613D2B"/>
    <w:rsid w:val="006141DA"/>
    <w:rsid w:val="00614619"/>
    <w:rsid w:val="00614745"/>
    <w:rsid w:val="00614995"/>
    <w:rsid w:val="00614B06"/>
    <w:rsid w:val="00614DFC"/>
    <w:rsid w:val="00614ECB"/>
    <w:rsid w:val="00614F07"/>
    <w:rsid w:val="006154A5"/>
    <w:rsid w:val="00615A5D"/>
    <w:rsid w:val="00615C7F"/>
    <w:rsid w:val="00615D53"/>
    <w:rsid w:val="00615E4F"/>
    <w:rsid w:val="006161A8"/>
    <w:rsid w:val="00616483"/>
    <w:rsid w:val="00616F33"/>
    <w:rsid w:val="006173B2"/>
    <w:rsid w:val="00617744"/>
    <w:rsid w:val="006179C6"/>
    <w:rsid w:val="00617B36"/>
    <w:rsid w:val="00617EEB"/>
    <w:rsid w:val="00620556"/>
    <w:rsid w:val="0062078C"/>
    <w:rsid w:val="00620949"/>
    <w:rsid w:val="00620B4F"/>
    <w:rsid w:val="00620F3A"/>
    <w:rsid w:val="00621259"/>
    <w:rsid w:val="00621B10"/>
    <w:rsid w:val="00621CD2"/>
    <w:rsid w:val="00621D3D"/>
    <w:rsid w:val="00621D73"/>
    <w:rsid w:val="00621ED5"/>
    <w:rsid w:val="00622A2A"/>
    <w:rsid w:val="00622AF1"/>
    <w:rsid w:val="0062377A"/>
    <w:rsid w:val="00624909"/>
    <w:rsid w:val="00624D53"/>
    <w:rsid w:val="00624E17"/>
    <w:rsid w:val="00624E62"/>
    <w:rsid w:val="006252DB"/>
    <w:rsid w:val="006257FC"/>
    <w:rsid w:val="0062594B"/>
    <w:rsid w:val="00625B49"/>
    <w:rsid w:val="0062632A"/>
    <w:rsid w:val="00626868"/>
    <w:rsid w:val="00626AFC"/>
    <w:rsid w:val="00626F04"/>
    <w:rsid w:val="00627269"/>
    <w:rsid w:val="00627A20"/>
    <w:rsid w:val="00627ACB"/>
    <w:rsid w:val="0063006F"/>
    <w:rsid w:val="00630556"/>
    <w:rsid w:val="00630C93"/>
    <w:rsid w:val="006314BF"/>
    <w:rsid w:val="006317AB"/>
    <w:rsid w:val="00631A77"/>
    <w:rsid w:val="00631C16"/>
    <w:rsid w:val="00632BE7"/>
    <w:rsid w:val="00632EDF"/>
    <w:rsid w:val="00632F1F"/>
    <w:rsid w:val="00633218"/>
    <w:rsid w:val="0063370B"/>
    <w:rsid w:val="0063371A"/>
    <w:rsid w:val="00633F2F"/>
    <w:rsid w:val="006340E6"/>
    <w:rsid w:val="0063494E"/>
    <w:rsid w:val="00634F3F"/>
    <w:rsid w:val="006351D3"/>
    <w:rsid w:val="00635309"/>
    <w:rsid w:val="006353C3"/>
    <w:rsid w:val="00635460"/>
    <w:rsid w:val="00635542"/>
    <w:rsid w:val="0063613E"/>
    <w:rsid w:val="00636F18"/>
    <w:rsid w:val="00636F5C"/>
    <w:rsid w:val="0063705D"/>
    <w:rsid w:val="006374A9"/>
    <w:rsid w:val="00637D04"/>
    <w:rsid w:val="00640043"/>
    <w:rsid w:val="006405DD"/>
    <w:rsid w:val="006409A2"/>
    <w:rsid w:val="00640E9E"/>
    <w:rsid w:val="00641064"/>
    <w:rsid w:val="006411FA"/>
    <w:rsid w:val="00641CDB"/>
    <w:rsid w:val="006426BB"/>
    <w:rsid w:val="00642EAD"/>
    <w:rsid w:val="00643C1A"/>
    <w:rsid w:val="00644942"/>
    <w:rsid w:val="00644A20"/>
    <w:rsid w:val="00644FE1"/>
    <w:rsid w:val="006452A1"/>
    <w:rsid w:val="00645AED"/>
    <w:rsid w:val="00645E9E"/>
    <w:rsid w:val="00645FD5"/>
    <w:rsid w:val="00646642"/>
    <w:rsid w:val="00646904"/>
    <w:rsid w:val="00646B55"/>
    <w:rsid w:val="00646D18"/>
    <w:rsid w:val="00646F25"/>
    <w:rsid w:val="0064765A"/>
    <w:rsid w:val="0064795D"/>
    <w:rsid w:val="00647DDC"/>
    <w:rsid w:val="00647DF3"/>
    <w:rsid w:val="00647EAD"/>
    <w:rsid w:val="006503A6"/>
    <w:rsid w:val="00650CDF"/>
    <w:rsid w:val="00651265"/>
    <w:rsid w:val="006513AD"/>
    <w:rsid w:val="0065162A"/>
    <w:rsid w:val="00651692"/>
    <w:rsid w:val="00651BD2"/>
    <w:rsid w:val="00651DD4"/>
    <w:rsid w:val="006526A4"/>
    <w:rsid w:val="0065289F"/>
    <w:rsid w:val="006529E2"/>
    <w:rsid w:val="00652FC6"/>
    <w:rsid w:val="006534A4"/>
    <w:rsid w:val="00653799"/>
    <w:rsid w:val="0065390E"/>
    <w:rsid w:val="00653A6C"/>
    <w:rsid w:val="0065445F"/>
    <w:rsid w:val="00654981"/>
    <w:rsid w:val="00654A7D"/>
    <w:rsid w:val="00654DF0"/>
    <w:rsid w:val="00654EB0"/>
    <w:rsid w:val="006563FC"/>
    <w:rsid w:val="006569C8"/>
    <w:rsid w:val="00656DFC"/>
    <w:rsid w:val="00656EEB"/>
    <w:rsid w:val="00657185"/>
    <w:rsid w:val="006600DB"/>
    <w:rsid w:val="00660127"/>
    <w:rsid w:val="006601A5"/>
    <w:rsid w:val="0066030A"/>
    <w:rsid w:val="00660B82"/>
    <w:rsid w:val="00660CCD"/>
    <w:rsid w:val="006611F3"/>
    <w:rsid w:val="00661354"/>
    <w:rsid w:val="00661F59"/>
    <w:rsid w:val="0066202F"/>
    <w:rsid w:val="00662260"/>
    <w:rsid w:val="006622E1"/>
    <w:rsid w:val="0066247F"/>
    <w:rsid w:val="006625D0"/>
    <w:rsid w:val="00662854"/>
    <w:rsid w:val="0066286B"/>
    <w:rsid w:val="00663419"/>
    <w:rsid w:val="00663979"/>
    <w:rsid w:val="00663A00"/>
    <w:rsid w:val="006644C0"/>
    <w:rsid w:val="00664A60"/>
    <w:rsid w:val="00664CD2"/>
    <w:rsid w:val="00664F9C"/>
    <w:rsid w:val="006652ED"/>
    <w:rsid w:val="006653DF"/>
    <w:rsid w:val="006659C1"/>
    <w:rsid w:val="00665F1B"/>
    <w:rsid w:val="006661EA"/>
    <w:rsid w:val="006663AD"/>
    <w:rsid w:val="0066665B"/>
    <w:rsid w:val="0066671C"/>
    <w:rsid w:val="006677B7"/>
    <w:rsid w:val="006677D7"/>
    <w:rsid w:val="006678C0"/>
    <w:rsid w:val="00667C89"/>
    <w:rsid w:val="00667F73"/>
    <w:rsid w:val="006704C4"/>
    <w:rsid w:val="00670A95"/>
    <w:rsid w:val="00671113"/>
    <w:rsid w:val="006711DE"/>
    <w:rsid w:val="00671314"/>
    <w:rsid w:val="00672485"/>
    <w:rsid w:val="00672615"/>
    <w:rsid w:val="00672763"/>
    <w:rsid w:val="006727D7"/>
    <w:rsid w:val="00672A80"/>
    <w:rsid w:val="0067313E"/>
    <w:rsid w:val="0067336E"/>
    <w:rsid w:val="00673500"/>
    <w:rsid w:val="00673F69"/>
    <w:rsid w:val="006742D8"/>
    <w:rsid w:val="006743B6"/>
    <w:rsid w:val="00674630"/>
    <w:rsid w:val="00674AB8"/>
    <w:rsid w:val="006754F3"/>
    <w:rsid w:val="00675BE4"/>
    <w:rsid w:val="00675D1B"/>
    <w:rsid w:val="0067622B"/>
    <w:rsid w:val="006768EE"/>
    <w:rsid w:val="00676C5F"/>
    <w:rsid w:val="00676E78"/>
    <w:rsid w:val="00676E8A"/>
    <w:rsid w:val="00677151"/>
    <w:rsid w:val="0067720E"/>
    <w:rsid w:val="00677228"/>
    <w:rsid w:val="0067779E"/>
    <w:rsid w:val="00677BAD"/>
    <w:rsid w:val="00677F5E"/>
    <w:rsid w:val="00680511"/>
    <w:rsid w:val="006806ED"/>
    <w:rsid w:val="0068084E"/>
    <w:rsid w:val="00680E9E"/>
    <w:rsid w:val="00681BA3"/>
    <w:rsid w:val="00682533"/>
    <w:rsid w:val="006825C6"/>
    <w:rsid w:val="0068280B"/>
    <w:rsid w:val="006828FE"/>
    <w:rsid w:val="00682C64"/>
    <w:rsid w:val="00683606"/>
    <w:rsid w:val="00683B29"/>
    <w:rsid w:val="006855AE"/>
    <w:rsid w:val="0068626D"/>
    <w:rsid w:val="00686593"/>
    <w:rsid w:val="00686B2A"/>
    <w:rsid w:val="00686C39"/>
    <w:rsid w:val="00686E69"/>
    <w:rsid w:val="0068703B"/>
    <w:rsid w:val="00687624"/>
    <w:rsid w:val="00687AE0"/>
    <w:rsid w:val="00687CA0"/>
    <w:rsid w:val="00687D98"/>
    <w:rsid w:val="00687E0D"/>
    <w:rsid w:val="0069067A"/>
    <w:rsid w:val="00690BA6"/>
    <w:rsid w:val="00690C17"/>
    <w:rsid w:val="00690EA7"/>
    <w:rsid w:val="00690F9B"/>
    <w:rsid w:val="006911AB"/>
    <w:rsid w:val="00691342"/>
    <w:rsid w:val="00691D8C"/>
    <w:rsid w:val="00691DD0"/>
    <w:rsid w:val="00692650"/>
    <w:rsid w:val="00692DB9"/>
    <w:rsid w:val="0069374C"/>
    <w:rsid w:val="006939D0"/>
    <w:rsid w:val="00693B29"/>
    <w:rsid w:val="00693B74"/>
    <w:rsid w:val="00693CDE"/>
    <w:rsid w:val="00694381"/>
    <w:rsid w:val="00695286"/>
    <w:rsid w:val="006954B8"/>
    <w:rsid w:val="00695646"/>
    <w:rsid w:val="0069599C"/>
    <w:rsid w:val="00696870"/>
    <w:rsid w:val="00696BA2"/>
    <w:rsid w:val="00696D61"/>
    <w:rsid w:val="00696F3D"/>
    <w:rsid w:val="006970A9"/>
    <w:rsid w:val="00697104"/>
    <w:rsid w:val="00697109"/>
    <w:rsid w:val="006972C3"/>
    <w:rsid w:val="006974C6"/>
    <w:rsid w:val="00697C56"/>
    <w:rsid w:val="006A0A7C"/>
    <w:rsid w:val="006A0BBA"/>
    <w:rsid w:val="006A0ECC"/>
    <w:rsid w:val="006A191F"/>
    <w:rsid w:val="006A1F01"/>
    <w:rsid w:val="006A2833"/>
    <w:rsid w:val="006A2853"/>
    <w:rsid w:val="006A2C89"/>
    <w:rsid w:val="006A2CE1"/>
    <w:rsid w:val="006A3365"/>
    <w:rsid w:val="006A3B7F"/>
    <w:rsid w:val="006A3B88"/>
    <w:rsid w:val="006A3DF1"/>
    <w:rsid w:val="006A4079"/>
    <w:rsid w:val="006A42EA"/>
    <w:rsid w:val="006A445A"/>
    <w:rsid w:val="006A49CC"/>
    <w:rsid w:val="006A4BC2"/>
    <w:rsid w:val="006A555D"/>
    <w:rsid w:val="006A5A3B"/>
    <w:rsid w:val="006A5A4A"/>
    <w:rsid w:val="006A60AE"/>
    <w:rsid w:val="006A6329"/>
    <w:rsid w:val="006A64BF"/>
    <w:rsid w:val="006A66D2"/>
    <w:rsid w:val="006A6817"/>
    <w:rsid w:val="006A6CDD"/>
    <w:rsid w:val="006A700C"/>
    <w:rsid w:val="006A7352"/>
    <w:rsid w:val="006A7493"/>
    <w:rsid w:val="006A772A"/>
    <w:rsid w:val="006A77A3"/>
    <w:rsid w:val="006A7AAC"/>
    <w:rsid w:val="006A7D9E"/>
    <w:rsid w:val="006B04D4"/>
    <w:rsid w:val="006B082A"/>
    <w:rsid w:val="006B08BA"/>
    <w:rsid w:val="006B0FBF"/>
    <w:rsid w:val="006B12C6"/>
    <w:rsid w:val="006B1481"/>
    <w:rsid w:val="006B14A9"/>
    <w:rsid w:val="006B18D6"/>
    <w:rsid w:val="006B18E8"/>
    <w:rsid w:val="006B1C6C"/>
    <w:rsid w:val="006B2243"/>
    <w:rsid w:val="006B24A5"/>
    <w:rsid w:val="006B31D3"/>
    <w:rsid w:val="006B3433"/>
    <w:rsid w:val="006B4149"/>
    <w:rsid w:val="006B4157"/>
    <w:rsid w:val="006B44DA"/>
    <w:rsid w:val="006B468F"/>
    <w:rsid w:val="006B4EAA"/>
    <w:rsid w:val="006B540E"/>
    <w:rsid w:val="006B5E59"/>
    <w:rsid w:val="006B5F43"/>
    <w:rsid w:val="006B5F7D"/>
    <w:rsid w:val="006B673A"/>
    <w:rsid w:val="006B6A5D"/>
    <w:rsid w:val="006B6AA2"/>
    <w:rsid w:val="006B6DB6"/>
    <w:rsid w:val="006B7002"/>
    <w:rsid w:val="006B7010"/>
    <w:rsid w:val="006B7015"/>
    <w:rsid w:val="006B73DB"/>
    <w:rsid w:val="006B7DD0"/>
    <w:rsid w:val="006C0A1E"/>
    <w:rsid w:val="006C0C90"/>
    <w:rsid w:val="006C12D8"/>
    <w:rsid w:val="006C26AE"/>
    <w:rsid w:val="006C2906"/>
    <w:rsid w:val="006C2977"/>
    <w:rsid w:val="006C2BD7"/>
    <w:rsid w:val="006C2E0F"/>
    <w:rsid w:val="006C3175"/>
    <w:rsid w:val="006C3EB5"/>
    <w:rsid w:val="006C416D"/>
    <w:rsid w:val="006C4D99"/>
    <w:rsid w:val="006C50D8"/>
    <w:rsid w:val="006C5173"/>
    <w:rsid w:val="006C596D"/>
    <w:rsid w:val="006C5AA6"/>
    <w:rsid w:val="006C69A4"/>
    <w:rsid w:val="006C69BA"/>
    <w:rsid w:val="006C7018"/>
    <w:rsid w:val="006C76BA"/>
    <w:rsid w:val="006C78C9"/>
    <w:rsid w:val="006C7F57"/>
    <w:rsid w:val="006D0ADD"/>
    <w:rsid w:val="006D1286"/>
    <w:rsid w:val="006D1961"/>
    <w:rsid w:val="006D1D21"/>
    <w:rsid w:val="006D1E28"/>
    <w:rsid w:val="006D25E4"/>
    <w:rsid w:val="006D284A"/>
    <w:rsid w:val="006D3066"/>
    <w:rsid w:val="006D35C3"/>
    <w:rsid w:val="006D370E"/>
    <w:rsid w:val="006D3887"/>
    <w:rsid w:val="006D3A0F"/>
    <w:rsid w:val="006D3C34"/>
    <w:rsid w:val="006D3D69"/>
    <w:rsid w:val="006D3DAD"/>
    <w:rsid w:val="006D3E18"/>
    <w:rsid w:val="006D46C4"/>
    <w:rsid w:val="006D49AC"/>
    <w:rsid w:val="006D4A59"/>
    <w:rsid w:val="006D4B56"/>
    <w:rsid w:val="006D543C"/>
    <w:rsid w:val="006D5A06"/>
    <w:rsid w:val="006D5D73"/>
    <w:rsid w:val="006D5FBD"/>
    <w:rsid w:val="006D62D6"/>
    <w:rsid w:val="006D62DC"/>
    <w:rsid w:val="006D64A8"/>
    <w:rsid w:val="006D656F"/>
    <w:rsid w:val="006D69FA"/>
    <w:rsid w:val="006D6E45"/>
    <w:rsid w:val="006D7412"/>
    <w:rsid w:val="006D77B0"/>
    <w:rsid w:val="006D7F66"/>
    <w:rsid w:val="006E0574"/>
    <w:rsid w:val="006E0A99"/>
    <w:rsid w:val="006E0B49"/>
    <w:rsid w:val="006E115C"/>
    <w:rsid w:val="006E1C73"/>
    <w:rsid w:val="006E2867"/>
    <w:rsid w:val="006E2B95"/>
    <w:rsid w:val="006E2F90"/>
    <w:rsid w:val="006E2FAE"/>
    <w:rsid w:val="006E3A97"/>
    <w:rsid w:val="006E4179"/>
    <w:rsid w:val="006E423D"/>
    <w:rsid w:val="006E4DFC"/>
    <w:rsid w:val="006E5450"/>
    <w:rsid w:val="006E5852"/>
    <w:rsid w:val="006E6588"/>
    <w:rsid w:val="006E658E"/>
    <w:rsid w:val="006E6624"/>
    <w:rsid w:val="006E6660"/>
    <w:rsid w:val="006E6F0F"/>
    <w:rsid w:val="006E72F9"/>
    <w:rsid w:val="006E79D5"/>
    <w:rsid w:val="006E7E01"/>
    <w:rsid w:val="006E7ED6"/>
    <w:rsid w:val="006E7FB9"/>
    <w:rsid w:val="006F09F5"/>
    <w:rsid w:val="006F0B41"/>
    <w:rsid w:val="006F0F7C"/>
    <w:rsid w:val="006F1035"/>
    <w:rsid w:val="006F12B5"/>
    <w:rsid w:val="006F17AC"/>
    <w:rsid w:val="006F18FB"/>
    <w:rsid w:val="006F1FFD"/>
    <w:rsid w:val="006F200F"/>
    <w:rsid w:val="006F25FC"/>
    <w:rsid w:val="006F296A"/>
    <w:rsid w:val="006F31C1"/>
    <w:rsid w:val="006F37A0"/>
    <w:rsid w:val="006F4084"/>
    <w:rsid w:val="006F46DA"/>
    <w:rsid w:val="006F48C7"/>
    <w:rsid w:val="006F498C"/>
    <w:rsid w:val="006F4B36"/>
    <w:rsid w:val="006F4C4C"/>
    <w:rsid w:val="006F5642"/>
    <w:rsid w:val="006F5A23"/>
    <w:rsid w:val="006F5ABB"/>
    <w:rsid w:val="006F5AD7"/>
    <w:rsid w:val="006F5C05"/>
    <w:rsid w:val="006F5D6B"/>
    <w:rsid w:val="006F72DF"/>
    <w:rsid w:val="006F780E"/>
    <w:rsid w:val="006F7E66"/>
    <w:rsid w:val="007003F9"/>
    <w:rsid w:val="00700DB1"/>
    <w:rsid w:val="007012C0"/>
    <w:rsid w:val="00701309"/>
    <w:rsid w:val="007030E0"/>
    <w:rsid w:val="00703158"/>
    <w:rsid w:val="007038F3"/>
    <w:rsid w:val="0070398D"/>
    <w:rsid w:val="00704376"/>
    <w:rsid w:val="00704B83"/>
    <w:rsid w:val="00704E29"/>
    <w:rsid w:val="007057B4"/>
    <w:rsid w:val="0070594B"/>
    <w:rsid w:val="00705A3D"/>
    <w:rsid w:val="00705ED0"/>
    <w:rsid w:val="007062A3"/>
    <w:rsid w:val="00706778"/>
    <w:rsid w:val="00706788"/>
    <w:rsid w:val="00707D7E"/>
    <w:rsid w:val="00710345"/>
    <w:rsid w:val="00710B36"/>
    <w:rsid w:val="00710F81"/>
    <w:rsid w:val="007118DC"/>
    <w:rsid w:val="00711982"/>
    <w:rsid w:val="00712A1B"/>
    <w:rsid w:val="00712ABA"/>
    <w:rsid w:val="0071331A"/>
    <w:rsid w:val="0071407A"/>
    <w:rsid w:val="00714F1C"/>
    <w:rsid w:val="0071519A"/>
    <w:rsid w:val="0071637E"/>
    <w:rsid w:val="007166D1"/>
    <w:rsid w:val="00716751"/>
    <w:rsid w:val="007167B6"/>
    <w:rsid w:val="00716A4B"/>
    <w:rsid w:val="00716A97"/>
    <w:rsid w:val="007173CE"/>
    <w:rsid w:val="007174EC"/>
    <w:rsid w:val="0072046C"/>
    <w:rsid w:val="00720B24"/>
    <w:rsid w:val="00720F8A"/>
    <w:rsid w:val="00721221"/>
    <w:rsid w:val="00722085"/>
    <w:rsid w:val="00722531"/>
    <w:rsid w:val="007226EC"/>
    <w:rsid w:val="00722724"/>
    <w:rsid w:val="00722981"/>
    <w:rsid w:val="007232DA"/>
    <w:rsid w:val="00723633"/>
    <w:rsid w:val="00723CC2"/>
    <w:rsid w:val="00723F16"/>
    <w:rsid w:val="0072441E"/>
    <w:rsid w:val="00724B10"/>
    <w:rsid w:val="00724B8D"/>
    <w:rsid w:val="00725DBB"/>
    <w:rsid w:val="00725E08"/>
    <w:rsid w:val="00727510"/>
    <w:rsid w:val="0072799D"/>
    <w:rsid w:val="00727F92"/>
    <w:rsid w:val="00730088"/>
    <w:rsid w:val="007304C3"/>
    <w:rsid w:val="00730904"/>
    <w:rsid w:val="00730A37"/>
    <w:rsid w:val="00731110"/>
    <w:rsid w:val="007317EA"/>
    <w:rsid w:val="007318DD"/>
    <w:rsid w:val="00731CF9"/>
    <w:rsid w:val="0073250E"/>
    <w:rsid w:val="0073260F"/>
    <w:rsid w:val="0073289A"/>
    <w:rsid w:val="0073291F"/>
    <w:rsid w:val="00732ACB"/>
    <w:rsid w:val="00732B94"/>
    <w:rsid w:val="00732FB5"/>
    <w:rsid w:val="00733533"/>
    <w:rsid w:val="00734164"/>
    <w:rsid w:val="007341A0"/>
    <w:rsid w:val="00734C73"/>
    <w:rsid w:val="00735673"/>
    <w:rsid w:val="00735711"/>
    <w:rsid w:val="00735ACF"/>
    <w:rsid w:val="00735FD7"/>
    <w:rsid w:val="00736350"/>
    <w:rsid w:val="00736692"/>
    <w:rsid w:val="00736AD6"/>
    <w:rsid w:val="0073721C"/>
    <w:rsid w:val="007374ED"/>
    <w:rsid w:val="00737944"/>
    <w:rsid w:val="00737D83"/>
    <w:rsid w:val="00737EDC"/>
    <w:rsid w:val="007404BF"/>
    <w:rsid w:val="0074086D"/>
    <w:rsid w:val="0074166E"/>
    <w:rsid w:val="007416AB"/>
    <w:rsid w:val="00741B85"/>
    <w:rsid w:val="00742004"/>
    <w:rsid w:val="0074216E"/>
    <w:rsid w:val="00742283"/>
    <w:rsid w:val="007426CD"/>
    <w:rsid w:val="00742D0F"/>
    <w:rsid w:val="00742E24"/>
    <w:rsid w:val="00742EC1"/>
    <w:rsid w:val="0074373C"/>
    <w:rsid w:val="00743F2D"/>
    <w:rsid w:val="007442CA"/>
    <w:rsid w:val="0074455B"/>
    <w:rsid w:val="00744E55"/>
    <w:rsid w:val="00744ED4"/>
    <w:rsid w:val="0074530B"/>
    <w:rsid w:val="00746323"/>
    <w:rsid w:val="00746A9D"/>
    <w:rsid w:val="00747219"/>
    <w:rsid w:val="00747DB6"/>
    <w:rsid w:val="007500EB"/>
    <w:rsid w:val="00750529"/>
    <w:rsid w:val="007512B6"/>
    <w:rsid w:val="007520CA"/>
    <w:rsid w:val="00752150"/>
    <w:rsid w:val="00752295"/>
    <w:rsid w:val="00752561"/>
    <w:rsid w:val="00752AC3"/>
    <w:rsid w:val="00752F5E"/>
    <w:rsid w:val="0075355C"/>
    <w:rsid w:val="007536AF"/>
    <w:rsid w:val="00753990"/>
    <w:rsid w:val="00753F7A"/>
    <w:rsid w:val="007541EF"/>
    <w:rsid w:val="00754722"/>
    <w:rsid w:val="007547E5"/>
    <w:rsid w:val="00754A8C"/>
    <w:rsid w:val="00754B97"/>
    <w:rsid w:val="00755040"/>
    <w:rsid w:val="0075552D"/>
    <w:rsid w:val="007559EF"/>
    <w:rsid w:val="00755CBB"/>
    <w:rsid w:val="00755D77"/>
    <w:rsid w:val="00755F5F"/>
    <w:rsid w:val="0075681C"/>
    <w:rsid w:val="00756D50"/>
    <w:rsid w:val="00756D56"/>
    <w:rsid w:val="007570D3"/>
    <w:rsid w:val="00760CD8"/>
    <w:rsid w:val="007610DB"/>
    <w:rsid w:val="0076152F"/>
    <w:rsid w:val="00761C71"/>
    <w:rsid w:val="007629B6"/>
    <w:rsid w:val="00762BA0"/>
    <w:rsid w:val="00762FA8"/>
    <w:rsid w:val="007633FB"/>
    <w:rsid w:val="00763D10"/>
    <w:rsid w:val="0076403A"/>
    <w:rsid w:val="007640BC"/>
    <w:rsid w:val="00764368"/>
    <w:rsid w:val="00764767"/>
    <w:rsid w:val="00765F22"/>
    <w:rsid w:val="0076635B"/>
    <w:rsid w:val="0076727B"/>
    <w:rsid w:val="007673F0"/>
    <w:rsid w:val="00767571"/>
    <w:rsid w:val="00767988"/>
    <w:rsid w:val="00767A7D"/>
    <w:rsid w:val="00767CA7"/>
    <w:rsid w:val="00770013"/>
    <w:rsid w:val="007701F1"/>
    <w:rsid w:val="007704B4"/>
    <w:rsid w:val="00770BAE"/>
    <w:rsid w:val="00771035"/>
    <w:rsid w:val="007710BD"/>
    <w:rsid w:val="0077166D"/>
    <w:rsid w:val="00771C4C"/>
    <w:rsid w:val="007721A4"/>
    <w:rsid w:val="00772837"/>
    <w:rsid w:val="00774888"/>
    <w:rsid w:val="00775620"/>
    <w:rsid w:val="00775698"/>
    <w:rsid w:val="00776635"/>
    <w:rsid w:val="00776657"/>
    <w:rsid w:val="0077670F"/>
    <w:rsid w:val="00776818"/>
    <w:rsid w:val="00776A5D"/>
    <w:rsid w:val="00776D20"/>
    <w:rsid w:val="00776F3E"/>
    <w:rsid w:val="00777D28"/>
    <w:rsid w:val="0078085A"/>
    <w:rsid w:val="00780C87"/>
    <w:rsid w:val="00780EA6"/>
    <w:rsid w:val="007810D2"/>
    <w:rsid w:val="007816ED"/>
    <w:rsid w:val="007821C9"/>
    <w:rsid w:val="0078299E"/>
    <w:rsid w:val="00782B41"/>
    <w:rsid w:val="00782D8F"/>
    <w:rsid w:val="0078335B"/>
    <w:rsid w:val="00784155"/>
    <w:rsid w:val="00784194"/>
    <w:rsid w:val="00784417"/>
    <w:rsid w:val="0078447F"/>
    <w:rsid w:val="00784E3D"/>
    <w:rsid w:val="00784F60"/>
    <w:rsid w:val="00785277"/>
    <w:rsid w:val="00785C4B"/>
    <w:rsid w:val="00785F3A"/>
    <w:rsid w:val="00786621"/>
    <w:rsid w:val="00786A04"/>
    <w:rsid w:val="00786D50"/>
    <w:rsid w:val="00787518"/>
    <w:rsid w:val="00787591"/>
    <w:rsid w:val="00787A5D"/>
    <w:rsid w:val="00790662"/>
    <w:rsid w:val="00790FBA"/>
    <w:rsid w:val="00791572"/>
    <w:rsid w:val="00791864"/>
    <w:rsid w:val="007919BF"/>
    <w:rsid w:val="00791DA6"/>
    <w:rsid w:val="00791E7F"/>
    <w:rsid w:val="007922D9"/>
    <w:rsid w:val="007924F3"/>
    <w:rsid w:val="00792FFA"/>
    <w:rsid w:val="00793741"/>
    <w:rsid w:val="00793826"/>
    <w:rsid w:val="00793A85"/>
    <w:rsid w:val="00793B84"/>
    <w:rsid w:val="00793E03"/>
    <w:rsid w:val="00793FB4"/>
    <w:rsid w:val="00793FEB"/>
    <w:rsid w:val="0079424E"/>
    <w:rsid w:val="00794303"/>
    <w:rsid w:val="00794639"/>
    <w:rsid w:val="00794B89"/>
    <w:rsid w:val="00795427"/>
    <w:rsid w:val="00795983"/>
    <w:rsid w:val="00795F16"/>
    <w:rsid w:val="0079601E"/>
    <w:rsid w:val="007968C0"/>
    <w:rsid w:val="00797CDB"/>
    <w:rsid w:val="007A0170"/>
    <w:rsid w:val="007A0215"/>
    <w:rsid w:val="007A0442"/>
    <w:rsid w:val="007A04DA"/>
    <w:rsid w:val="007A05A8"/>
    <w:rsid w:val="007A1504"/>
    <w:rsid w:val="007A15E0"/>
    <w:rsid w:val="007A1A41"/>
    <w:rsid w:val="007A1AAF"/>
    <w:rsid w:val="007A1CB8"/>
    <w:rsid w:val="007A211C"/>
    <w:rsid w:val="007A3DAC"/>
    <w:rsid w:val="007A3DB4"/>
    <w:rsid w:val="007A3ED3"/>
    <w:rsid w:val="007A40A0"/>
    <w:rsid w:val="007A42CA"/>
    <w:rsid w:val="007A4B5C"/>
    <w:rsid w:val="007A4C3A"/>
    <w:rsid w:val="007A563E"/>
    <w:rsid w:val="007A5698"/>
    <w:rsid w:val="007A569C"/>
    <w:rsid w:val="007A6231"/>
    <w:rsid w:val="007A624C"/>
    <w:rsid w:val="007A625A"/>
    <w:rsid w:val="007A6517"/>
    <w:rsid w:val="007A6763"/>
    <w:rsid w:val="007A6D64"/>
    <w:rsid w:val="007A6D9A"/>
    <w:rsid w:val="007A7421"/>
    <w:rsid w:val="007A7D51"/>
    <w:rsid w:val="007A7DC6"/>
    <w:rsid w:val="007A7F33"/>
    <w:rsid w:val="007B06B0"/>
    <w:rsid w:val="007B1490"/>
    <w:rsid w:val="007B1EB4"/>
    <w:rsid w:val="007B2441"/>
    <w:rsid w:val="007B2763"/>
    <w:rsid w:val="007B295D"/>
    <w:rsid w:val="007B2C06"/>
    <w:rsid w:val="007B2C61"/>
    <w:rsid w:val="007B2DD4"/>
    <w:rsid w:val="007B3D90"/>
    <w:rsid w:val="007B3DDF"/>
    <w:rsid w:val="007B3FA0"/>
    <w:rsid w:val="007B418E"/>
    <w:rsid w:val="007B4543"/>
    <w:rsid w:val="007B471D"/>
    <w:rsid w:val="007B50B4"/>
    <w:rsid w:val="007B514D"/>
    <w:rsid w:val="007B53F3"/>
    <w:rsid w:val="007B570C"/>
    <w:rsid w:val="007B61B2"/>
    <w:rsid w:val="007B62F7"/>
    <w:rsid w:val="007B657B"/>
    <w:rsid w:val="007B6753"/>
    <w:rsid w:val="007B699C"/>
    <w:rsid w:val="007B6AF0"/>
    <w:rsid w:val="007B6C84"/>
    <w:rsid w:val="007B71D6"/>
    <w:rsid w:val="007B7801"/>
    <w:rsid w:val="007B7993"/>
    <w:rsid w:val="007B7F60"/>
    <w:rsid w:val="007C0FDC"/>
    <w:rsid w:val="007C1C0B"/>
    <w:rsid w:val="007C20F2"/>
    <w:rsid w:val="007C2136"/>
    <w:rsid w:val="007C2160"/>
    <w:rsid w:val="007C2481"/>
    <w:rsid w:val="007C2B8A"/>
    <w:rsid w:val="007C2CB2"/>
    <w:rsid w:val="007C2CE2"/>
    <w:rsid w:val="007C2DF9"/>
    <w:rsid w:val="007C2FB9"/>
    <w:rsid w:val="007C3210"/>
    <w:rsid w:val="007C3308"/>
    <w:rsid w:val="007C3FA6"/>
    <w:rsid w:val="007C428D"/>
    <w:rsid w:val="007C435D"/>
    <w:rsid w:val="007C437C"/>
    <w:rsid w:val="007C4EE8"/>
    <w:rsid w:val="007C55E1"/>
    <w:rsid w:val="007C5A3D"/>
    <w:rsid w:val="007C5A6B"/>
    <w:rsid w:val="007C5BFE"/>
    <w:rsid w:val="007C6BDA"/>
    <w:rsid w:val="007C7127"/>
    <w:rsid w:val="007C74D1"/>
    <w:rsid w:val="007C77CB"/>
    <w:rsid w:val="007D00DF"/>
    <w:rsid w:val="007D05DF"/>
    <w:rsid w:val="007D0625"/>
    <w:rsid w:val="007D0796"/>
    <w:rsid w:val="007D0C39"/>
    <w:rsid w:val="007D0CAE"/>
    <w:rsid w:val="007D0F7A"/>
    <w:rsid w:val="007D17DC"/>
    <w:rsid w:val="007D2895"/>
    <w:rsid w:val="007D28F0"/>
    <w:rsid w:val="007D2D89"/>
    <w:rsid w:val="007D2DE1"/>
    <w:rsid w:val="007D3756"/>
    <w:rsid w:val="007D386E"/>
    <w:rsid w:val="007D3E02"/>
    <w:rsid w:val="007D4B30"/>
    <w:rsid w:val="007D4C40"/>
    <w:rsid w:val="007D54B7"/>
    <w:rsid w:val="007D5A2E"/>
    <w:rsid w:val="007D5AB7"/>
    <w:rsid w:val="007D5B84"/>
    <w:rsid w:val="007D5C68"/>
    <w:rsid w:val="007D6318"/>
    <w:rsid w:val="007D65AB"/>
    <w:rsid w:val="007D675B"/>
    <w:rsid w:val="007D6B48"/>
    <w:rsid w:val="007D6CAD"/>
    <w:rsid w:val="007D74D4"/>
    <w:rsid w:val="007D7855"/>
    <w:rsid w:val="007E017D"/>
    <w:rsid w:val="007E063A"/>
    <w:rsid w:val="007E0AC6"/>
    <w:rsid w:val="007E0D4A"/>
    <w:rsid w:val="007E0F11"/>
    <w:rsid w:val="007E1569"/>
    <w:rsid w:val="007E1899"/>
    <w:rsid w:val="007E1A83"/>
    <w:rsid w:val="007E1FEC"/>
    <w:rsid w:val="007E2569"/>
    <w:rsid w:val="007E25DF"/>
    <w:rsid w:val="007E27FF"/>
    <w:rsid w:val="007E2AD0"/>
    <w:rsid w:val="007E311F"/>
    <w:rsid w:val="007E35CA"/>
    <w:rsid w:val="007E365C"/>
    <w:rsid w:val="007E3B83"/>
    <w:rsid w:val="007E3E48"/>
    <w:rsid w:val="007E44D6"/>
    <w:rsid w:val="007E4769"/>
    <w:rsid w:val="007E48C2"/>
    <w:rsid w:val="007E48F7"/>
    <w:rsid w:val="007E49DD"/>
    <w:rsid w:val="007E4BE7"/>
    <w:rsid w:val="007E4C32"/>
    <w:rsid w:val="007E4E5C"/>
    <w:rsid w:val="007E4FE5"/>
    <w:rsid w:val="007E54A4"/>
    <w:rsid w:val="007E5877"/>
    <w:rsid w:val="007E6170"/>
    <w:rsid w:val="007E6829"/>
    <w:rsid w:val="007E69C0"/>
    <w:rsid w:val="007E719E"/>
    <w:rsid w:val="007E738A"/>
    <w:rsid w:val="007E73CA"/>
    <w:rsid w:val="007E7F22"/>
    <w:rsid w:val="007F0F62"/>
    <w:rsid w:val="007F1E9E"/>
    <w:rsid w:val="007F2502"/>
    <w:rsid w:val="007F26F4"/>
    <w:rsid w:val="007F2F7D"/>
    <w:rsid w:val="007F3430"/>
    <w:rsid w:val="007F358D"/>
    <w:rsid w:val="007F36B5"/>
    <w:rsid w:val="007F36CB"/>
    <w:rsid w:val="007F3F91"/>
    <w:rsid w:val="007F45B0"/>
    <w:rsid w:val="007F4614"/>
    <w:rsid w:val="007F4617"/>
    <w:rsid w:val="007F4BFC"/>
    <w:rsid w:val="007F50E7"/>
    <w:rsid w:val="007F5D5B"/>
    <w:rsid w:val="007F5EE9"/>
    <w:rsid w:val="007F636C"/>
    <w:rsid w:val="007F693B"/>
    <w:rsid w:val="007F6B94"/>
    <w:rsid w:val="007F6BCD"/>
    <w:rsid w:val="00800B18"/>
    <w:rsid w:val="00800D47"/>
    <w:rsid w:val="00800E8F"/>
    <w:rsid w:val="00801763"/>
    <w:rsid w:val="0080196D"/>
    <w:rsid w:val="00802314"/>
    <w:rsid w:val="008029A9"/>
    <w:rsid w:val="00802C75"/>
    <w:rsid w:val="00802D07"/>
    <w:rsid w:val="00803AD8"/>
    <w:rsid w:val="00803AFB"/>
    <w:rsid w:val="00804053"/>
    <w:rsid w:val="008040FC"/>
    <w:rsid w:val="0080431D"/>
    <w:rsid w:val="0080464C"/>
    <w:rsid w:val="00804A4D"/>
    <w:rsid w:val="00805171"/>
    <w:rsid w:val="0080525B"/>
    <w:rsid w:val="0080540A"/>
    <w:rsid w:val="00805483"/>
    <w:rsid w:val="008055D2"/>
    <w:rsid w:val="00805F26"/>
    <w:rsid w:val="00806776"/>
    <w:rsid w:val="0080703A"/>
    <w:rsid w:val="008076D6"/>
    <w:rsid w:val="00807B99"/>
    <w:rsid w:val="00807EAE"/>
    <w:rsid w:val="00810368"/>
    <w:rsid w:val="00810418"/>
    <w:rsid w:val="0081070E"/>
    <w:rsid w:val="0081088F"/>
    <w:rsid w:val="00810957"/>
    <w:rsid w:val="00810C01"/>
    <w:rsid w:val="0081101A"/>
    <w:rsid w:val="00811F49"/>
    <w:rsid w:val="00812670"/>
    <w:rsid w:val="008128E1"/>
    <w:rsid w:val="0081317B"/>
    <w:rsid w:val="00813457"/>
    <w:rsid w:val="00813929"/>
    <w:rsid w:val="00813B2B"/>
    <w:rsid w:val="008144EE"/>
    <w:rsid w:val="0081497B"/>
    <w:rsid w:val="00814CBF"/>
    <w:rsid w:val="00814DD3"/>
    <w:rsid w:val="0081589C"/>
    <w:rsid w:val="00815A72"/>
    <w:rsid w:val="00815D5A"/>
    <w:rsid w:val="00815E52"/>
    <w:rsid w:val="0081618C"/>
    <w:rsid w:val="00816AFF"/>
    <w:rsid w:val="00816C5E"/>
    <w:rsid w:val="0081719E"/>
    <w:rsid w:val="00817F9C"/>
    <w:rsid w:val="00820252"/>
    <w:rsid w:val="008205A6"/>
    <w:rsid w:val="00820DBA"/>
    <w:rsid w:val="008210E9"/>
    <w:rsid w:val="008217C0"/>
    <w:rsid w:val="008218D8"/>
    <w:rsid w:val="00821906"/>
    <w:rsid w:val="00821E55"/>
    <w:rsid w:val="00822861"/>
    <w:rsid w:val="00822B44"/>
    <w:rsid w:val="00822D9E"/>
    <w:rsid w:val="00823524"/>
    <w:rsid w:val="00823BE3"/>
    <w:rsid w:val="00823E4D"/>
    <w:rsid w:val="00823F47"/>
    <w:rsid w:val="00824C94"/>
    <w:rsid w:val="008258EB"/>
    <w:rsid w:val="00825965"/>
    <w:rsid w:val="008259ED"/>
    <w:rsid w:val="00825E00"/>
    <w:rsid w:val="008262C4"/>
    <w:rsid w:val="00826A17"/>
    <w:rsid w:val="00826A47"/>
    <w:rsid w:val="00826A4B"/>
    <w:rsid w:val="00827772"/>
    <w:rsid w:val="008301B3"/>
    <w:rsid w:val="00830C8D"/>
    <w:rsid w:val="008311FC"/>
    <w:rsid w:val="008311FD"/>
    <w:rsid w:val="008312F7"/>
    <w:rsid w:val="0083164C"/>
    <w:rsid w:val="00831CFA"/>
    <w:rsid w:val="00831FBD"/>
    <w:rsid w:val="0083311F"/>
    <w:rsid w:val="00833215"/>
    <w:rsid w:val="00833584"/>
    <w:rsid w:val="00834454"/>
    <w:rsid w:val="0083492F"/>
    <w:rsid w:val="00834E4C"/>
    <w:rsid w:val="00835695"/>
    <w:rsid w:val="00835A9E"/>
    <w:rsid w:val="008363B1"/>
    <w:rsid w:val="00837196"/>
    <w:rsid w:val="00837D4D"/>
    <w:rsid w:val="008402BA"/>
    <w:rsid w:val="00840A5F"/>
    <w:rsid w:val="00841200"/>
    <w:rsid w:val="00841660"/>
    <w:rsid w:val="008416E3"/>
    <w:rsid w:val="00841A3D"/>
    <w:rsid w:val="00841F64"/>
    <w:rsid w:val="008422F0"/>
    <w:rsid w:val="0084250D"/>
    <w:rsid w:val="008427CD"/>
    <w:rsid w:val="00842B7A"/>
    <w:rsid w:val="00843869"/>
    <w:rsid w:val="008441DC"/>
    <w:rsid w:val="0084422D"/>
    <w:rsid w:val="00844434"/>
    <w:rsid w:val="00844453"/>
    <w:rsid w:val="00844482"/>
    <w:rsid w:val="00844964"/>
    <w:rsid w:val="00844A10"/>
    <w:rsid w:val="00845434"/>
    <w:rsid w:val="00846367"/>
    <w:rsid w:val="00846767"/>
    <w:rsid w:val="008475B9"/>
    <w:rsid w:val="008475D4"/>
    <w:rsid w:val="00850529"/>
    <w:rsid w:val="00850538"/>
    <w:rsid w:val="00850AB7"/>
    <w:rsid w:val="00850E09"/>
    <w:rsid w:val="0085131C"/>
    <w:rsid w:val="0085172A"/>
    <w:rsid w:val="00851AFE"/>
    <w:rsid w:val="00851EFC"/>
    <w:rsid w:val="00851FF0"/>
    <w:rsid w:val="0085214D"/>
    <w:rsid w:val="00852265"/>
    <w:rsid w:val="00852876"/>
    <w:rsid w:val="00852B6B"/>
    <w:rsid w:val="00852D46"/>
    <w:rsid w:val="00852DA7"/>
    <w:rsid w:val="0085367A"/>
    <w:rsid w:val="008537EF"/>
    <w:rsid w:val="00853A59"/>
    <w:rsid w:val="00853BCB"/>
    <w:rsid w:val="00853DF9"/>
    <w:rsid w:val="00854A1B"/>
    <w:rsid w:val="00854F32"/>
    <w:rsid w:val="00854F84"/>
    <w:rsid w:val="00854FC5"/>
    <w:rsid w:val="008553A9"/>
    <w:rsid w:val="00855EB7"/>
    <w:rsid w:val="0085617C"/>
    <w:rsid w:val="00856954"/>
    <w:rsid w:val="00856C35"/>
    <w:rsid w:val="00856D64"/>
    <w:rsid w:val="008570DA"/>
    <w:rsid w:val="00857204"/>
    <w:rsid w:val="00857F96"/>
    <w:rsid w:val="0086085D"/>
    <w:rsid w:val="00860BF2"/>
    <w:rsid w:val="00860C03"/>
    <w:rsid w:val="00860D37"/>
    <w:rsid w:val="00860E38"/>
    <w:rsid w:val="00860FFD"/>
    <w:rsid w:val="0086138B"/>
    <w:rsid w:val="00861526"/>
    <w:rsid w:val="00861C80"/>
    <w:rsid w:val="008624E4"/>
    <w:rsid w:val="008631BA"/>
    <w:rsid w:val="00863503"/>
    <w:rsid w:val="00863D23"/>
    <w:rsid w:val="0086469B"/>
    <w:rsid w:val="00864796"/>
    <w:rsid w:val="008647DE"/>
    <w:rsid w:val="008649EB"/>
    <w:rsid w:val="00864BD4"/>
    <w:rsid w:val="00864CF1"/>
    <w:rsid w:val="00864E4D"/>
    <w:rsid w:val="00864F33"/>
    <w:rsid w:val="00865C90"/>
    <w:rsid w:val="00866258"/>
    <w:rsid w:val="00866C74"/>
    <w:rsid w:val="00866D14"/>
    <w:rsid w:val="00867424"/>
    <w:rsid w:val="008678D9"/>
    <w:rsid w:val="00867AE6"/>
    <w:rsid w:val="00870022"/>
    <w:rsid w:val="008704F0"/>
    <w:rsid w:val="00870B6A"/>
    <w:rsid w:val="00870D8F"/>
    <w:rsid w:val="00871D26"/>
    <w:rsid w:val="00871DB4"/>
    <w:rsid w:val="00871E86"/>
    <w:rsid w:val="00872746"/>
    <w:rsid w:val="00872A59"/>
    <w:rsid w:val="0087395F"/>
    <w:rsid w:val="00874324"/>
    <w:rsid w:val="00874A4A"/>
    <w:rsid w:val="00875176"/>
    <w:rsid w:val="008755E7"/>
    <w:rsid w:val="00875901"/>
    <w:rsid w:val="0087628E"/>
    <w:rsid w:val="0087651B"/>
    <w:rsid w:val="00876564"/>
    <w:rsid w:val="00876660"/>
    <w:rsid w:val="0087686E"/>
    <w:rsid w:val="00876F73"/>
    <w:rsid w:val="00877905"/>
    <w:rsid w:val="00877A4F"/>
    <w:rsid w:val="00877B02"/>
    <w:rsid w:val="00877D1A"/>
    <w:rsid w:val="00877DDB"/>
    <w:rsid w:val="00880000"/>
    <w:rsid w:val="0088027C"/>
    <w:rsid w:val="00880445"/>
    <w:rsid w:val="00880988"/>
    <w:rsid w:val="00880B57"/>
    <w:rsid w:val="00880BD0"/>
    <w:rsid w:val="00880DD6"/>
    <w:rsid w:val="008811CD"/>
    <w:rsid w:val="00881250"/>
    <w:rsid w:val="00881957"/>
    <w:rsid w:val="00882141"/>
    <w:rsid w:val="00882B69"/>
    <w:rsid w:val="0088330C"/>
    <w:rsid w:val="00883382"/>
    <w:rsid w:val="008840F4"/>
    <w:rsid w:val="008841BA"/>
    <w:rsid w:val="00884406"/>
    <w:rsid w:val="00884744"/>
    <w:rsid w:val="00884CBE"/>
    <w:rsid w:val="00884DF0"/>
    <w:rsid w:val="008852FE"/>
    <w:rsid w:val="00885B2A"/>
    <w:rsid w:val="00885F31"/>
    <w:rsid w:val="0088640A"/>
    <w:rsid w:val="008865BE"/>
    <w:rsid w:val="008876D8"/>
    <w:rsid w:val="008879B5"/>
    <w:rsid w:val="00887D0D"/>
    <w:rsid w:val="008905E7"/>
    <w:rsid w:val="00890759"/>
    <w:rsid w:val="00890E96"/>
    <w:rsid w:val="0089128F"/>
    <w:rsid w:val="00891371"/>
    <w:rsid w:val="008918AB"/>
    <w:rsid w:val="008918BF"/>
    <w:rsid w:val="008918DB"/>
    <w:rsid w:val="00891F4E"/>
    <w:rsid w:val="00892C97"/>
    <w:rsid w:val="008932FE"/>
    <w:rsid w:val="00893403"/>
    <w:rsid w:val="00893B45"/>
    <w:rsid w:val="00893EEA"/>
    <w:rsid w:val="00893F41"/>
    <w:rsid w:val="00894EAA"/>
    <w:rsid w:val="00894EF6"/>
    <w:rsid w:val="008961A3"/>
    <w:rsid w:val="00896B7C"/>
    <w:rsid w:val="008A00B8"/>
    <w:rsid w:val="008A05D3"/>
    <w:rsid w:val="008A0B02"/>
    <w:rsid w:val="008A0FAC"/>
    <w:rsid w:val="008A11FD"/>
    <w:rsid w:val="008A1637"/>
    <w:rsid w:val="008A17EB"/>
    <w:rsid w:val="008A18C2"/>
    <w:rsid w:val="008A1F1F"/>
    <w:rsid w:val="008A22FF"/>
    <w:rsid w:val="008A2CA1"/>
    <w:rsid w:val="008A3059"/>
    <w:rsid w:val="008A35C9"/>
    <w:rsid w:val="008A3F60"/>
    <w:rsid w:val="008A4E5E"/>
    <w:rsid w:val="008A514D"/>
    <w:rsid w:val="008A519E"/>
    <w:rsid w:val="008A5904"/>
    <w:rsid w:val="008A5B4D"/>
    <w:rsid w:val="008A63AA"/>
    <w:rsid w:val="008A6F3D"/>
    <w:rsid w:val="008A7098"/>
    <w:rsid w:val="008A74C2"/>
    <w:rsid w:val="008A7617"/>
    <w:rsid w:val="008A7822"/>
    <w:rsid w:val="008A7EC8"/>
    <w:rsid w:val="008B07CC"/>
    <w:rsid w:val="008B095F"/>
    <w:rsid w:val="008B0E66"/>
    <w:rsid w:val="008B0E79"/>
    <w:rsid w:val="008B191F"/>
    <w:rsid w:val="008B1FA5"/>
    <w:rsid w:val="008B28A0"/>
    <w:rsid w:val="008B28C5"/>
    <w:rsid w:val="008B294A"/>
    <w:rsid w:val="008B29D5"/>
    <w:rsid w:val="008B2E50"/>
    <w:rsid w:val="008B3236"/>
    <w:rsid w:val="008B3245"/>
    <w:rsid w:val="008B3FF5"/>
    <w:rsid w:val="008B4C58"/>
    <w:rsid w:val="008B4D21"/>
    <w:rsid w:val="008B4DCD"/>
    <w:rsid w:val="008B521D"/>
    <w:rsid w:val="008B5762"/>
    <w:rsid w:val="008B597B"/>
    <w:rsid w:val="008B5CA6"/>
    <w:rsid w:val="008B626B"/>
    <w:rsid w:val="008B647A"/>
    <w:rsid w:val="008B6490"/>
    <w:rsid w:val="008B64DA"/>
    <w:rsid w:val="008B6BAF"/>
    <w:rsid w:val="008B6DEF"/>
    <w:rsid w:val="008B7946"/>
    <w:rsid w:val="008B7B69"/>
    <w:rsid w:val="008C0664"/>
    <w:rsid w:val="008C1436"/>
    <w:rsid w:val="008C21D8"/>
    <w:rsid w:val="008C2410"/>
    <w:rsid w:val="008C2492"/>
    <w:rsid w:val="008C2CA5"/>
    <w:rsid w:val="008C3068"/>
    <w:rsid w:val="008C3464"/>
    <w:rsid w:val="008C38CE"/>
    <w:rsid w:val="008C4054"/>
    <w:rsid w:val="008C4119"/>
    <w:rsid w:val="008C4522"/>
    <w:rsid w:val="008C4787"/>
    <w:rsid w:val="008C50B6"/>
    <w:rsid w:val="008C5554"/>
    <w:rsid w:val="008C58AB"/>
    <w:rsid w:val="008C5935"/>
    <w:rsid w:val="008C6176"/>
    <w:rsid w:val="008C696E"/>
    <w:rsid w:val="008C6C9A"/>
    <w:rsid w:val="008C7375"/>
    <w:rsid w:val="008C73EB"/>
    <w:rsid w:val="008C75DE"/>
    <w:rsid w:val="008C7656"/>
    <w:rsid w:val="008C76E1"/>
    <w:rsid w:val="008D0D0E"/>
    <w:rsid w:val="008D11C3"/>
    <w:rsid w:val="008D1388"/>
    <w:rsid w:val="008D167F"/>
    <w:rsid w:val="008D172D"/>
    <w:rsid w:val="008D1A8F"/>
    <w:rsid w:val="008D1AF7"/>
    <w:rsid w:val="008D1ECC"/>
    <w:rsid w:val="008D1F3A"/>
    <w:rsid w:val="008D2611"/>
    <w:rsid w:val="008D296F"/>
    <w:rsid w:val="008D33DA"/>
    <w:rsid w:val="008D3854"/>
    <w:rsid w:val="008D3FB3"/>
    <w:rsid w:val="008D4202"/>
    <w:rsid w:val="008D4446"/>
    <w:rsid w:val="008D4C62"/>
    <w:rsid w:val="008D4D72"/>
    <w:rsid w:val="008D511E"/>
    <w:rsid w:val="008D52CF"/>
    <w:rsid w:val="008D5507"/>
    <w:rsid w:val="008D61D2"/>
    <w:rsid w:val="008D6368"/>
    <w:rsid w:val="008D69F9"/>
    <w:rsid w:val="008D755C"/>
    <w:rsid w:val="008D7639"/>
    <w:rsid w:val="008D772A"/>
    <w:rsid w:val="008D7792"/>
    <w:rsid w:val="008D7AC2"/>
    <w:rsid w:val="008D7DEC"/>
    <w:rsid w:val="008E01A6"/>
    <w:rsid w:val="008E09B0"/>
    <w:rsid w:val="008E0C6B"/>
    <w:rsid w:val="008E0DDC"/>
    <w:rsid w:val="008E1260"/>
    <w:rsid w:val="008E1542"/>
    <w:rsid w:val="008E196F"/>
    <w:rsid w:val="008E1DD8"/>
    <w:rsid w:val="008E1E69"/>
    <w:rsid w:val="008E2F2E"/>
    <w:rsid w:val="008E2FD7"/>
    <w:rsid w:val="008E2FE2"/>
    <w:rsid w:val="008E3119"/>
    <w:rsid w:val="008E32C3"/>
    <w:rsid w:val="008E3975"/>
    <w:rsid w:val="008E3D52"/>
    <w:rsid w:val="008E4012"/>
    <w:rsid w:val="008E4889"/>
    <w:rsid w:val="008E534C"/>
    <w:rsid w:val="008E5528"/>
    <w:rsid w:val="008E5C53"/>
    <w:rsid w:val="008E62B4"/>
    <w:rsid w:val="008E65D0"/>
    <w:rsid w:val="008E6BE3"/>
    <w:rsid w:val="008E6E99"/>
    <w:rsid w:val="008E7329"/>
    <w:rsid w:val="008E7434"/>
    <w:rsid w:val="008E74F1"/>
    <w:rsid w:val="008E75A3"/>
    <w:rsid w:val="008F0210"/>
    <w:rsid w:val="008F02A5"/>
    <w:rsid w:val="008F07F1"/>
    <w:rsid w:val="008F08EC"/>
    <w:rsid w:val="008F0BE7"/>
    <w:rsid w:val="008F0F0D"/>
    <w:rsid w:val="008F1959"/>
    <w:rsid w:val="008F1A67"/>
    <w:rsid w:val="008F1B8B"/>
    <w:rsid w:val="008F26F0"/>
    <w:rsid w:val="008F2E5A"/>
    <w:rsid w:val="008F2FF7"/>
    <w:rsid w:val="008F3852"/>
    <w:rsid w:val="008F3B7E"/>
    <w:rsid w:val="008F3D40"/>
    <w:rsid w:val="008F4430"/>
    <w:rsid w:val="008F52E9"/>
    <w:rsid w:val="008F548F"/>
    <w:rsid w:val="008F565F"/>
    <w:rsid w:val="008F5851"/>
    <w:rsid w:val="008F59D0"/>
    <w:rsid w:val="008F5AE0"/>
    <w:rsid w:val="008F5E04"/>
    <w:rsid w:val="008F5E40"/>
    <w:rsid w:val="008F6A52"/>
    <w:rsid w:val="008F70FE"/>
    <w:rsid w:val="008F7269"/>
    <w:rsid w:val="008F77AA"/>
    <w:rsid w:val="008F7BA5"/>
    <w:rsid w:val="009004BD"/>
    <w:rsid w:val="009004FC"/>
    <w:rsid w:val="00901492"/>
    <w:rsid w:val="0090191C"/>
    <w:rsid w:val="009023B8"/>
    <w:rsid w:val="00902BEA"/>
    <w:rsid w:val="00902EC8"/>
    <w:rsid w:val="00902F51"/>
    <w:rsid w:val="00903321"/>
    <w:rsid w:val="009033E8"/>
    <w:rsid w:val="00903524"/>
    <w:rsid w:val="00903766"/>
    <w:rsid w:val="009039BD"/>
    <w:rsid w:val="00903EAC"/>
    <w:rsid w:val="00904501"/>
    <w:rsid w:val="009045ED"/>
    <w:rsid w:val="0090463C"/>
    <w:rsid w:val="00904755"/>
    <w:rsid w:val="00904776"/>
    <w:rsid w:val="009047E3"/>
    <w:rsid w:val="009047FB"/>
    <w:rsid w:val="009048F5"/>
    <w:rsid w:val="0090495D"/>
    <w:rsid w:val="00904AE6"/>
    <w:rsid w:val="00904DAC"/>
    <w:rsid w:val="009054B9"/>
    <w:rsid w:val="009059C7"/>
    <w:rsid w:val="0090608D"/>
    <w:rsid w:val="009063AD"/>
    <w:rsid w:val="00906CE8"/>
    <w:rsid w:val="00906D6E"/>
    <w:rsid w:val="009072BB"/>
    <w:rsid w:val="00907847"/>
    <w:rsid w:val="00907DB1"/>
    <w:rsid w:val="00907E9A"/>
    <w:rsid w:val="009100B9"/>
    <w:rsid w:val="009100D1"/>
    <w:rsid w:val="009102FB"/>
    <w:rsid w:val="00910476"/>
    <w:rsid w:val="009107C2"/>
    <w:rsid w:val="00910BA5"/>
    <w:rsid w:val="00910CD8"/>
    <w:rsid w:val="00910DE2"/>
    <w:rsid w:val="00911384"/>
    <w:rsid w:val="009113B6"/>
    <w:rsid w:val="009114CE"/>
    <w:rsid w:val="0091174C"/>
    <w:rsid w:val="0091268E"/>
    <w:rsid w:val="009132D2"/>
    <w:rsid w:val="009137CF"/>
    <w:rsid w:val="00913D9E"/>
    <w:rsid w:val="00913DE0"/>
    <w:rsid w:val="0091402C"/>
    <w:rsid w:val="0091429B"/>
    <w:rsid w:val="00915105"/>
    <w:rsid w:val="00915439"/>
    <w:rsid w:val="009155DC"/>
    <w:rsid w:val="009155F6"/>
    <w:rsid w:val="009155FB"/>
    <w:rsid w:val="009158B8"/>
    <w:rsid w:val="00915EB4"/>
    <w:rsid w:val="009165A1"/>
    <w:rsid w:val="009165C1"/>
    <w:rsid w:val="00916666"/>
    <w:rsid w:val="00916E6C"/>
    <w:rsid w:val="00917832"/>
    <w:rsid w:val="00917907"/>
    <w:rsid w:val="00917976"/>
    <w:rsid w:val="00917B1A"/>
    <w:rsid w:val="00917D4F"/>
    <w:rsid w:val="00920230"/>
    <w:rsid w:val="009206AF"/>
    <w:rsid w:val="00920756"/>
    <w:rsid w:val="00920AA8"/>
    <w:rsid w:val="00920C52"/>
    <w:rsid w:val="00920E1C"/>
    <w:rsid w:val="00920EE6"/>
    <w:rsid w:val="009215B7"/>
    <w:rsid w:val="009218FB"/>
    <w:rsid w:val="00921F83"/>
    <w:rsid w:val="00922165"/>
    <w:rsid w:val="009226B5"/>
    <w:rsid w:val="00922CB8"/>
    <w:rsid w:val="00922EFF"/>
    <w:rsid w:val="00923AC0"/>
    <w:rsid w:val="00923C08"/>
    <w:rsid w:val="00923DA3"/>
    <w:rsid w:val="00923FB9"/>
    <w:rsid w:val="009245D7"/>
    <w:rsid w:val="00924F09"/>
    <w:rsid w:val="009253B6"/>
    <w:rsid w:val="00925A17"/>
    <w:rsid w:val="00925A42"/>
    <w:rsid w:val="00925AF8"/>
    <w:rsid w:val="00925BDE"/>
    <w:rsid w:val="00926883"/>
    <w:rsid w:val="00926C90"/>
    <w:rsid w:val="0092725B"/>
    <w:rsid w:val="00927443"/>
    <w:rsid w:val="009275ED"/>
    <w:rsid w:val="00927EF9"/>
    <w:rsid w:val="00927FE1"/>
    <w:rsid w:val="00930148"/>
    <w:rsid w:val="00930697"/>
    <w:rsid w:val="009306FA"/>
    <w:rsid w:val="009307A3"/>
    <w:rsid w:val="00930D94"/>
    <w:rsid w:val="009317D3"/>
    <w:rsid w:val="00931B92"/>
    <w:rsid w:val="00931B9F"/>
    <w:rsid w:val="00931E02"/>
    <w:rsid w:val="00931FBB"/>
    <w:rsid w:val="00932146"/>
    <w:rsid w:val="00932844"/>
    <w:rsid w:val="00932886"/>
    <w:rsid w:val="00932FCA"/>
    <w:rsid w:val="0093315B"/>
    <w:rsid w:val="009332D7"/>
    <w:rsid w:val="00933515"/>
    <w:rsid w:val="00933994"/>
    <w:rsid w:val="00933B5E"/>
    <w:rsid w:val="00933B69"/>
    <w:rsid w:val="00933F8F"/>
    <w:rsid w:val="00934AA6"/>
    <w:rsid w:val="00934B5E"/>
    <w:rsid w:val="00934F94"/>
    <w:rsid w:val="00935870"/>
    <w:rsid w:val="00935983"/>
    <w:rsid w:val="00935C18"/>
    <w:rsid w:val="00936068"/>
    <w:rsid w:val="00936D42"/>
    <w:rsid w:val="00936F8A"/>
    <w:rsid w:val="0093757F"/>
    <w:rsid w:val="009376A9"/>
    <w:rsid w:val="00937E46"/>
    <w:rsid w:val="0094059B"/>
    <w:rsid w:val="00940600"/>
    <w:rsid w:val="00941C05"/>
    <w:rsid w:val="00941CAD"/>
    <w:rsid w:val="0094204F"/>
    <w:rsid w:val="009425C7"/>
    <w:rsid w:val="00942B89"/>
    <w:rsid w:val="00943375"/>
    <w:rsid w:val="00943BAF"/>
    <w:rsid w:val="00943C9E"/>
    <w:rsid w:val="00944B1B"/>
    <w:rsid w:val="009451FF"/>
    <w:rsid w:val="0094530E"/>
    <w:rsid w:val="009454C9"/>
    <w:rsid w:val="009458A7"/>
    <w:rsid w:val="00945BA9"/>
    <w:rsid w:val="00945C33"/>
    <w:rsid w:val="009461D2"/>
    <w:rsid w:val="009472CE"/>
    <w:rsid w:val="0094750F"/>
    <w:rsid w:val="00947727"/>
    <w:rsid w:val="0095087B"/>
    <w:rsid w:val="0095094B"/>
    <w:rsid w:val="00950B3C"/>
    <w:rsid w:val="00951285"/>
    <w:rsid w:val="00951546"/>
    <w:rsid w:val="00951B05"/>
    <w:rsid w:val="00951F13"/>
    <w:rsid w:val="009524D9"/>
    <w:rsid w:val="009526C3"/>
    <w:rsid w:val="009529B1"/>
    <w:rsid w:val="00952E14"/>
    <w:rsid w:val="00953160"/>
    <w:rsid w:val="0095354B"/>
    <w:rsid w:val="00953DE3"/>
    <w:rsid w:val="00954E4E"/>
    <w:rsid w:val="00954E6F"/>
    <w:rsid w:val="00955C37"/>
    <w:rsid w:val="00955E20"/>
    <w:rsid w:val="00956D5E"/>
    <w:rsid w:val="00956E45"/>
    <w:rsid w:val="009573C4"/>
    <w:rsid w:val="009578EC"/>
    <w:rsid w:val="009600EA"/>
    <w:rsid w:val="00960D61"/>
    <w:rsid w:val="00960FE8"/>
    <w:rsid w:val="00961009"/>
    <w:rsid w:val="009612B6"/>
    <w:rsid w:val="0096130C"/>
    <w:rsid w:val="00961732"/>
    <w:rsid w:val="00961AEA"/>
    <w:rsid w:val="00961E1F"/>
    <w:rsid w:val="00961F58"/>
    <w:rsid w:val="009620B4"/>
    <w:rsid w:val="00962776"/>
    <w:rsid w:val="00962DF9"/>
    <w:rsid w:val="0096323A"/>
    <w:rsid w:val="00963437"/>
    <w:rsid w:val="0096346D"/>
    <w:rsid w:val="0096365B"/>
    <w:rsid w:val="00963AE4"/>
    <w:rsid w:val="0096406F"/>
    <w:rsid w:val="00964074"/>
    <w:rsid w:val="00964271"/>
    <w:rsid w:val="009657C3"/>
    <w:rsid w:val="00965C1E"/>
    <w:rsid w:val="00965E1A"/>
    <w:rsid w:val="00965ECF"/>
    <w:rsid w:val="00966152"/>
    <w:rsid w:val="00966253"/>
    <w:rsid w:val="00966C08"/>
    <w:rsid w:val="009670AA"/>
    <w:rsid w:val="0097058F"/>
    <w:rsid w:val="00970B9A"/>
    <w:rsid w:val="00970F1D"/>
    <w:rsid w:val="0097121F"/>
    <w:rsid w:val="00971B46"/>
    <w:rsid w:val="00972406"/>
    <w:rsid w:val="00972A49"/>
    <w:rsid w:val="00972A84"/>
    <w:rsid w:val="00972AF6"/>
    <w:rsid w:val="00972DD3"/>
    <w:rsid w:val="009732C2"/>
    <w:rsid w:val="00974759"/>
    <w:rsid w:val="0097526F"/>
    <w:rsid w:val="00975839"/>
    <w:rsid w:val="00975A65"/>
    <w:rsid w:val="00975EAE"/>
    <w:rsid w:val="00976110"/>
    <w:rsid w:val="009761E5"/>
    <w:rsid w:val="009762F9"/>
    <w:rsid w:val="00976C0B"/>
    <w:rsid w:val="009779CE"/>
    <w:rsid w:val="00977B80"/>
    <w:rsid w:val="009800E1"/>
    <w:rsid w:val="00981025"/>
    <w:rsid w:val="009812B6"/>
    <w:rsid w:val="00981D2D"/>
    <w:rsid w:val="00981D97"/>
    <w:rsid w:val="0098220E"/>
    <w:rsid w:val="0098253D"/>
    <w:rsid w:val="00982BC1"/>
    <w:rsid w:val="0098334F"/>
    <w:rsid w:val="00983894"/>
    <w:rsid w:val="0098390B"/>
    <w:rsid w:val="00983EF9"/>
    <w:rsid w:val="00983FFC"/>
    <w:rsid w:val="00984662"/>
    <w:rsid w:val="00984BCE"/>
    <w:rsid w:val="00985C39"/>
    <w:rsid w:val="00985CA8"/>
    <w:rsid w:val="00985E08"/>
    <w:rsid w:val="00986284"/>
    <w:rsid w:val="00986A6D"/>
    <w:rsid w:val="00986CD1"/>
    <w:rsid w:val="00986D2E"/>
    <w:rsid w:val="00986DE6"/>
    <w:rsid w:val="0098707A"/>
    <w:rsid w:val="009873E9"/>
    <w:rsid w:val="009874BC"/>
    <w:rsid w:val="0098755B"/>
    <w:rsid w:val="0098756C"/>
    <w:rsid w:val="0098778A"/>
    <w:rsid w:val="00987826"/>
    <w:rsid w:val="009878BD"/>
    <w:rsid w:val="009878F2"/>
    <w:rsid w:val="00987A7B"/>
    <w:rsid w:val="00987BAC"/>
    <w:rsid w:val="00987EFE"/>
    <w:rsid w:val="00990B86"/>
    <w:rsid w:val="00990BE1"/>
    <w:rsid w:val="00990CCD"/>
    <w:rsid w:val="00991564"/>
    <w:rsid w:val="00991F3B"/>
    <w:rsid w:val="00992053"/>
    <w:rsid w:val="009921E0"/>
    <w:rsid w:val="009937C7"/>
    <w:rsid w:val="00993924"/>
    <w:rsid w:val="0099512E"/>
    <w:rsid w:val="0099580F"/>
    <w:rsid w:val="00995BC4"/>
    <w:rsid w:val="00995E85"/>
    <w:rsid w:val="009968F1"/>
    <w:rsid w:val="00996930"/>
    <w:rsid w:val="009969C3"/>
    <w:rsid w:val="009970D5"/>
    <w:rsid w:val="009A019F"/>
    <w:rsid w:val="009A064E"/>
    <w:rsid w:val="009A0A90"/>
    <w:rsid w:val="009A283F"/>
    <w:rsid w:val="009A2918"/>
    <w:rsid w:val="009A29D9"/>
    <w:rsid w:val="009A2CAE"/>
    <w:rsid w:val="009A309F"/>
    <w:rsid w:val="009A3291"/>
    <w:rsid w:val="009A3B86"/>
    <w:rsid w:val="009A3E7B"/>
    <w:rsid w:val="009A3EC3"/>
    <w:rsid w:val="009A410E"/>
    <w:rsid w:val="009A46FE"/>
    <w:rsid w:val="009A4883"/>
    <w:rsid w:val="009A5011"/>
    <w:rsid w:val="009A5F37"/>
    <w:rsid w:val="009A5F38"/>
    <w:rsid w:val="009A6259"/>
    <w:rsid w:val="009A636B"/>
    <w:rsid w:val="009A63CD"/>
    <w:rsid w:val="009A689F"/>
    <w:rsid w:val="009A6D40"/>
    <w:rsid w:val="009A7418"/>
    <w:rsid w:val="009A7507"/>
    <w:rsid w:val="009A76AF"/>
    <w:rsid w:val="009A7D72"/>
    <w:rsid w:val="009A7F15"/>
    <w:rsid w:val="009B028D"/>
    <w:rsid w:val="009B04C4"/>
    <w:rsid w:val="009B077E"/>
    <w:rsid w:val="009B0B59"/>
    <w:rsid w:val="009B0FFC"/>
    <w:rsid w:val="009B1717"/>
    <w:rsid w:val="009B194F"/>
    <w:rsid w:val="009B1D08"/>
    <w:rsid w:val="009B26C4"/>
    <w:rsid w:val="009B2F3C"/>
    <w:rsid w:val="009B31F9"/>
    <w:rsid w:val="009B3687"/>
    <w:rsid w:val="009B36C3"/>
    <w:rsid w:val="009B3E2F"/>
    <w:rsid w:val="009B4962"/>
    <w:rsid w:val="009B4BB9"/>
    <w:rsid w:val="009B52AB"/>
    <w:rsid w:val="009B5358"/>
    <w:rsid w:val="009B550E"/>
    <w:rsid w:val="009B5638"/>
    <w:rsid w:val="009B5D69"/>
    <w:rsid w:val="009B5F68"/>
    <w:rsid w:val="009B64A0"/>
    <w:rsid w:val="009B6A5D"/>
    <w:rsid w:val="009B6B66"/>
    <w:rsid w:val="009B6B73"/>
    <w:rsid w:val="009B721E"/>
    <w:rsid w:val="009B75E6"/>
    <w:rsid w:val="009B779B"/>
    <w:rsid w:val="009B779E"/>
    <w:rsid w:val="009B7B9C"/>
    <w:rsid w:val="009B7D6F"/>
    <w:rsid w:val="009C042B"/>
    <w:rsid w:val="009C083F"/>
    <w:rsid w:val="009C0E01"/>
    <w:rsid w:val="009C1D0E"/>
    <w:rsid w:val="009C1F4A"/>
    <w:rsid w:val="009C218C"/>
    <w:rsid w:val="009C2A10"/>
    <w:rsid w:val="009C2AE4"/>
    <w:rsid w:val="009C3123"/>
    <w:rsid w:val="009C34DF"/>
    <w:rsid w:val="009C3B64"/>
    <w:rsid w:val="009C4016"/>
    <w:rsid w:val="009C4067"/>
    <w:rsid w:val="009C40B2"/>
    <w:rsid w:val="009C4147"/>
    <w:rsid w:val="009C4275"/>
    <w:rsid w:val="009C5B40"/>
    <w:rsid w:val="009C6440"/>
    <w:rsid w:val="009C695C"/>
    <w:rsid w:val="009C7002"/>
    <w:rsid w:val="009C7913"/>
    <w:rsid w:val="009D1456"/>
    <w:rsid w:val="009D1647"/>
    <w:rsid w:val="009D1793"/>
    <w:rsid w:val="009D19FB"/>
    <w:rsid w:val="009D22A4"/>
    <w:rsid w:val="009D2440"/>
    <w:rsid w:val="009D25B1"/>
    <w:rsid w:val="009D2AD1"/>
    <w:rsid w:val="009D2B00"/>
    <w:rsid w:val="009D3486"/>
    <w:rsid w:val="009D3CA9"/>
    <w:rsid w:val="009D41D5"/>
    <w:rsid w:val="009D45F2"/>
    <w:rsid w:val="009D47FC"/>
    <w:rsid w:val="009D4A30"/>
    <w:rsid w:val="009D4B49"/>
    <w:rsid w:val="009D5593"/>
    <w:rsid w:val="009D5983"/>
    <w:rsid w:val="009D6221"/>
    <w:rsid w:val="009D6AB9"/>
    <w:rsid w:val="009D6BF4"/>
    <w:rsid w:val="009D6F15"/>
    <w:rsid w:val="009D705A"/>
    <w:rsid w:val="009D7245"/>
    <w:rsid w:val="009D7266"/>
    <w:rsid w:val="009D7E3D"/>
    <w:rsid w:val="009E012C"/>
    <w:rsid w:val="009E0ABB"/>
    <w:rsid w:val="009E11D3"/>
    <w:rsid w:val="009E1780"/>
    <w:rsid w:val="009E193E"/>
    <w:rsid w:val="009E1A5E"/>
    <w:rsid w:val="009E1A8C"/>
    <w:rsid w:val="009E1D77"/>
    <w:rsid w:val="009E1F06"/>
    <w:rsid w:val="009E2A7C"/>
    <w:rsid w:val="009E2CA9"/>
    <w:rsid w:val="009E3328"/>
    <w:rsid w:val="009E3725"/>
    <w:rsid w:val="009E3AFE"/>
    <w:rsid w:val="009E3C67"/>
    <w:rsid w:val="009E3D0B"/>
    <w:rsid w:val="009E4103"/>
    <w:rsid w:val="009E4545"/>
    <w:rsid w:val="009E455B"/>
    <w:rsid w:val="009E47B3"/>
    <w:rsid w:val="009E4D01"/>
    <w:rsid w:val="009E53AA"/>
    <w:rsid w:val="009E55A3"/>
    <w:rsid w:val="009E5681"/>
    <w:rsid w:val="009E5A52"/>
    <w:rsid w:val="009E5A91"/>
    <w:rsid w:val="009E5B89"/>
    <w:rsid w:val="009E66BF"/>
    <w:rsid w:val="009E6817"/>
    <w:rsid w:val="009E6A24"/>
    <w:rsid w:val="009E6EDE"/>
    <w:rsid w:val="009E760C"/>
    <w:rsid w:val="009E7C75"/>
    <w:rsid w:val="009E7F75"/>
    <w:rsid w:val="009F060E"/>
    <w:rsid w:val="009F0FF2"/>
    <w:rsid w:val="009F11A4"/>
    <w:rsid w:val="009F135E"/>
    <w:rsid w:val="009F147F"/>
    <w:rsid w:val="009F1614"/>
    <w:rsid w:val="009F1850"/>
    <w:rsid w:val="009F1F75"/>
    <w:rsid w:val="009F21DE"/>
    <w:rsid w:val="009F23CB"/>
    <w:rsid w:val="009F2667"/>
    <w:rsid w:val="009F27D7"/>
    <w:rsid w:val="009F288B"/>
    <w:rsid w:val="009F2E1F"/>
    <w:rsid w:val="009F31DB"/>
    <w:rsid w:val="009F3989"/>
    <w:rsid w:val="009F3AE7"/>
    <w:rsid w:val="009F3B83"/>
    <w:rsid w:val="009F3BAD"/>
    <w:rsid w:val="009F4819"/>
    <w:rsid w:val="009F5065"/>
    <w:rsid w:val="009F5110"/>
    <w:rsid w:val="009F5430"/>
    <w:rsid w:val="009F578A"/>
    <w:rsid w:val="009F592B"/>
    <w:rsid w:val="009F5BE0"/>
    <w:rsid w:val="009F6309"/>
    <w:rsid w:val="009F6414"/>
    <w:rsid w:val="009F658F"/>
    <w:rsid w:val="009F79D7"/>
    <w:rsid w:val="009F7A2A"/>
    <w:rsid w:val="009F7DBB"/>
    <w:rsid w:val="00A000B6"/>
    <w:rsid w:val="00A00B5F"/>
    <w:rsid w:val="00A00D0E"/>
    <w:rsid w:val="00A012C7"/>
    <w:rsid w:val="00A01339"/>
    <w:rsid w:val="00A01E1E"/>
    <w:rsid w:val="00A02200"/>
    <w:rsid w:val="00A025B1"/>
    <w:rsid w:val="00A03D3F"/>
    <w:rsid w:val="00A03E8E"/>
    <w:rsid w:val="00A03F4D"/>
    <w:rsid w:val="00A0403B"/>
    <w:rsid w:val="00A048A7"/>
    <w:rsid w:val="00A0497D"/>
    <w:rsid w:val="00A05134"/>
    <w:rsid w:val="00A05221"/>
    <w:rsid w:val="00A056C8"/>
    <w:rsid w:val="00A05F52"/>
    <w:rsid w:val="00A06078"/>
    <w:rsid w:val="00A06446"/>
    <w:rsid w:val="00A06C92"/>
    <w:rsid w:val="00A0701F"/>
    <w:rsid w:val="00A07073"/>
    <w:rsid w:val="00A072E9"/>
    <w:rsid w:val="00A073CF"/>
    <w:rsid w:val="00A073F2"/>
    <w:rsid w:val="00A07781"/>
    <w:rsid w:val="00A07A38"/>
    <w:rsid w:val="00A10BE7"/>
    <w:rsid w:val="00A117CA"/>
    <w:rsid w:val="00A11B49"/>
    <w:rsid w:val="00A11D42"/>
    <w:rsid w:val="00A12F9A"/>
    <w:rsid w:val="00A13379"/>
    <w:rsid w:val="00A13F25"/>
    <w:rsid w:val="00A143C3"/>
    <w:rsid w:val="00A14A1B"/>
    <w:rsid w:val="00A14E64"/>
    <w:rsid w:val="00A1556B"/>
    <w:rsid w:val="00A15573"/>
    <w:rsid w:val="00A157C4"/>
    <w:rsid w:val="00A15A83"/>
    <w:rsid w:val="00A16774"/>
    <w:rsid w:val="00A16A08"/>
    <w:rsid w:val="00A17449"/>
    <w:rsid w:val="00A17971"/>
    <w:rsid w:val="00A179CC"/>
    <w:rsid w:val="00A20FA5"/>
    <w:rsid w:val="00A213E4"/>
    <w:rsid w:val="00A218DD"/>
    <w:rsid w:val="00A21AB3"/>
    <w:rsid w:val="00A21C6C"/>
    <w:rsid w:val="00A21CBA"/>
    <w:rsid w:val="00A221B9"/>
    <w:rsid w:val="00A222C5"/>
    <w:rsid w:val="00A22380"/>
    <w:rsid w:val="00A226FF"/>
    <w:rsid w:val="00A2315F"/>
    <w:rsid w:val="00A23722"/>
    <w:rsid w:val="00A239D2"/>
    <w:rsid w:val="00A24797"/>
    <w:rsid w:val="00A24B4E"/>
    <w:rsid w:val="00A24CD8"/>
    <w:rsid w:val="00A24E08"/>
    <w:rsid w:val="00A24F4C"/>
    <w:rsid w:val="00A256B7"/>
    <w:rsid w:val="00A25B36"/>
    <w:rsid w:val="00A2604C"/>
    <w:rsid w:val="00A26761"/>
    <w:rsid w:val="00A267E1"/>
    <w:rsid w:val="00A26BB4"/>
    <w:rsid w:val="00A274EC"/>
    <w:rsid w:val="00A3004B"/>
    <w:rsid w:val="00A30F2B"/>
    <w:rsid w:val="00A30F35"/>
    <w:rsid w:val="00A31098"/>
    <w:rsid w:val="00A31EF3"/>
    <w:rsid w:val="00A320C0"/>
    <w:rsid w:val="00A321C4"/>
    <w:rsid w:val="00A32609"/>
    <w:rsid w:val="00A327AF"/>
    <w:rsid w:val="00A32BF3"/>
    <w:rsid w:val="00A32CE8"/>
    <w:rsid w:val="00A32DCF"/>
    <w:rsid w:val="00A33219"/>
    <w:rsid w:val="00A33505"/>
    <w:rsid w:val="00A33EDB"/>
    <w:rsid w:val="00A3417C"/>
    <w:rsid w:val="00A341F6"/>
    <w:rsid w:val="00A3451F"/>
    <w:rsid w:val="00A34F9F"/>
    <w:rsid w:val="00A35634"/>
    <w:rsid w:val="00A3657D"/>
    <w:rsid w:val="00A36B2D"/>
    <w:rsid w:val="00A36DB9"/>
    <w:rsid w:val="00A36FFE"/>
    <w:rsid w:val="00A37014"/>
    <w:rsid w:val="00A37507"/>
    <w:rsid w:val="00A378F3"/>
    <w:rsid w:val="00A405B4"/>
    <w:rsid w:val="00A40BF4"/>
    <w:rsid w:val="00A40DE9"/>
    <w:rsid w:val="00A41965"/>
    <w:rsid w:val="00A4227F"/>
    <w:rsid w:val="00A422BC"/>
    <w:rsid w:val="00A424CA"/>
    <w:rsid w:val="00A44526"/>
    <w:rsid w:val="00A44A61"/>
    <w:rsid w:val="00A44C1E"/>
    <w:rsid w:val="00A44D3E"/>
    <w:rsid w:val="00A44F04"/>
    <w:rsid w:val="00A44FDF"/>
    <w:rsid w:val="00A45311"/>
    <w:rsid w:val="00A453D9"/>
    <w:rsid w:val="00A454E8"/>
    <w:rsid w:val="00A45C3F"/>
    <w:rsid w:val="00A46506"/>
    <w:rsid w:val="00A4658C"/>
    <w:rsid w:val="00A46B79"/>
    <w:rsid w:val="00A46E41"/>
    <w:rsid w:val="00A478C1"/>
    <w:rsid w:val="00A478C5"/>
    <w:rsid w:val="00A47AAD"/>
    <w:rsid w:val="00A47B3D"/>
    <w:rsid w:val="00A50038"/>
    <w:rsid w:val="00A5054F"/>
    <w:rsid w:val="00A50660"/>
    <w:rsid w:val="00A5069D"/>
    <w:rsid w:val="00A50A6D"/>
    <w:rsid w:val="00A50ECD"/>
    <w:rsid w:val="00A51263"/>
    <w:rsid w:val="00A51A9C"/>
    <w:rsid w:val="00A51C51"/>
    <w:rsid w:val="00A51E0B"/>
    <w:rsid w:val="00A524FF"/>
    <w:rsid w:val="00A52DF8"/>
    <w:rsid w:val="00A531D1"/>
    <w:rsid w:val="00A5324C"/>
    <w:rsid w:val="00A53AE3"/>
    <w:rsid w:val="00A544B1"/>
    <w:rsid w:val="00A545D1"/>
    <w:rsid w:val="00A55084"/>
    <w:rsid w:val="00A554FF"/>
    <w:rsid w:val="00A5552E"/>
    <w:rsid w:val="00A5562B"/>
    <w:rsid w:val="00A55C4E"/>
    <w:rsid w:val="00A56703"/>
    <w:rsid w:val="00A56A5E"/>
    <w:rsid w:val="00A56DA8"/>
    <w:rsid w:val="00A56E03"/>
    <w:rsid w:val="00A56F4C"/>
    <w:rsid w:val="00A57264"/>
    <w:rsid w:val="00A57286"/>
    <w:rsid w:val="00A579FF"/>
    <w:rsid w:val="00A605A7"/>
    <w:rsid w:val="00A609C5"/>
    <w:rsid w:val="00A6165A"/>
    <w:rsid w:val="00A6171E"/>
    <w:rsid w:val="00A61A9C"/>
    <w:rsid w:val="00A62532"/>
    <w:rsid w:val="00A625FE"/>
    <w:rsid w:val="00A626D6"/>
    <w:rsid w:val="00A62DC9"/>
    <w:rsid w:val="00A632F3"/>
    <w:rsid w:val="00A643C3"/>
    <w:rsid w:val="00A64478"/>
    <w:rsid w:val="00A64596"/>
    <w:rsid w:val="00A645F3"/>
    <w:rsid w:val="00A6488C"/>
    <w:rsid w:val="00A656FE"/>
    <w:rsid w:val="00A66470"/>
    <w:rsid w:val="00A666AA"/>
    <w:rsid w:val="00A66D0D"/>
    <w:rsid w:val="00A66EF2"/>
    <w:rsid w:val="00A67341"/>
    <w:rsid w:val="00A67F06"/>
    <w:rsid w:val="00A70310"/>
    <w:rsid w:val="00A71012"/>
    <w:rsid w:val="00A71B86"/>
    <w:rsid w:val="00A71C22"/>
    <w:rsid w:val="00A71D39"/>
    <w:rsid w:val="00A72F82"/>
    <w:rsid w:val="00A73472"/>
    <w:rsid w:val="00A75D04"/>
    <w:rsid w:val="00A76011"/>
    <w:rsid w:val="00A7601E"/>
    <w:rsid w:val="00A7604A"/>
    <w:rsid w:val="00A760F4"/>
    <w:rsid w:val="00A765E2"/>
    <w:rsid w:val="00A769F5"/>
    <w:rsid w:val="00A76F3B"/>
    <w:rsid w:val="00A802F5"/>
    <w:rsid w:val="00A804A5"/>
    <w:rsid w:val="00A805CF"/>
    <w:rsid w:val="00A81F31"/>
    <w:rsid w:val="00A82113"/>
    <w:rsid w:val="00A82CF5"/>
    <w:rsid w:val="00A82D65"/>
    <w:rsid w:val="00A82DB7"/>
    <w:rsid w:val="00A831A8"/>
    <w:rsid w:val="00A831CB"/>
    <w:rsid w:val="00A83489"/>
    <w:rsid w:val="00A8350E"/>
    <w:rsid w:val="00A83547"/>
    <w:rsid w:val="00A83803"/>
    <w:rsid w:val="00A83BF5"/>
    <w:rsid w:val="00A83C5E"/>
    <w:rsid w:val="00A83E14"/>
    <w:rsid w:val="00A8429D"/>
    <w:rsid w:val="00A8469B"/>
    <w:rsid w:val="00A846C5"/>
    <w:rsid w:val="00A8492D"/>
    <w:rsid w:val="00A84CB2"/>
    <w:rsid w:val="00A85A1F"/>
    <w:rsid w:val="00A85F47"/>
    <w:rsid w:val="00A86024"/>
    <w:rsid w:val="00A861EA"/>
    <w:rsid w:val="00A86A0D"/>
    <w:rsid w:val="00A870EC"/>
    <w:rsid w:val="00A872EE"/>
    <w:rsid w:val="00A874B6"/>
    <w:rsid w:val="00A87803"/>
    <w:rsid w:val="00A903B7"/>
    <w:rsid w:val="00A90912"/>
    <w:rsid w:val="00A90B6A"/>
    <w:rsid w:val="00A90C03"/>
    <w:rsid w:val="00A90D9C"/>
    <w:rsid w:val="00A917E1"/>
    <w:rsid w:val="00A92D00"/>
    <w:rsid w:val="00A9313C"/>
    <w:rsid w:val="00A9328F"/>
    <w:rsid w:val="00A93398"/>
    <w:rsid w:val="00A93429"/>
    <w:rsid w:val="00A9356F"/>
    <w:rsid w:val="00A935C4"/>
    <w:rsid w:val="00A937EE"/>
    <w:rsid w:val="00A93AA6"/>
    <w:rsid w:val="00A93C51"/>
    <w:rsid w:val="00A93F67"/>
    <w:rsid w:val="00A94226"/>
    <w:rsid w:val="00A94325"/>
    <w:rsid w:val="00A94B8E"/>
    <w:rsid w:val="00A94C3F"/>
    <w:rsid w:val="00A94FB8"/>
    <w:rsid w:val="00A95E97"/>
    <w:rsid w:val="00A96119"/>
    <w:rsid w:val="00A9638D"/>
    <w:rsid w:val="00A96662"/>
    <w:rsid w:val="00A9692F"/>
    <w:rsid w:val="00A9693A"/>
    <w:rsid w:val="00A96944"/>
    <w:rsid w:val="00A971B8"/>
    <w:rsid w:val="00A97E0D"/>
    <w:rsid w:val="00AA015D"/>
    <w:rsid w:val="00AA06E0"/>
    <w:rsid w:val="00AA0A09"/>
    <w:rsid w:val="00AA0CA2"/>
    <w:rsid w:val="00AA1784"/>
    <w:rsid w:val="00AA2842"/>
    <w:rsid w:val="00AA3BA1"/>
    <w:rsid w:val="00AA3D36"/>
    <w:rsid w:val="00AA42C5"/>
    <w:rsid w:val="00AA4446"/>
    <w:rsid w:val="00AA44DA"/>
    <w:rsid w:val="00AA4546"/>
    <w:rsid w:val="00AA4BB7"/>
    <w:rsid w:val="00AA4BC4"/>
    <w:rsid w:val="00AA50A9"/>
    <w:rsid w:val="00AA517D"/>
    <w:rsid w:val="00AA5442"/>
    <w:rsid w:val="00AA57F3"/>
    <w:rsid w:val="00AA58AF"/>
    <w:rsid w:val="00AA5CEB"/>
    <w:rsid w:val="00AA6430"/>
    <w:rsid w:val="00AA6460"/>
    <w:rsid w:val="00AA6858"/>
    <w:rsid w:val="00AA6DF8"/>
    <w:rsid w:val="00AA7C55"/>
    <w:rsid w:val="00AB003A"/>
    <w:rsid w:val="00AB0420"/>
    <w:rsid w:val="00AB05DC"/>
    <w:rsid w:val="00AB097A"/>
    <w:rsid w:val="00AB1280"/>
    <w:rsid w:val="00AB12A9"/>
    <w:rsid w:val="00AB12DC"/>
    <w:rsid w:val="00AB22E0"/>
    <w:rsid w:val="00AB263B"/>
    <w:rsid w:val="00AB2A54"/>
    <w:rsid w:val="00AB30DF"/>
    <w:rsid w:val="00AB30F9"/>
    <w:rsid w:val="00AB3155"/>
    <w:rsid w:val="00AB34E4"/>
    <w:rsid w:val="00AB3B03"/>
    <w:rsid w:val="00AB3FD1"/>
    <w:rsid w:val="00AB427A"/>
    <w:rsid w:val="00AB48D1"/>
    <w:rsid w:val="00AB5340"/>
    <w:rsid w:val="00AB53E9"/>
    <w:rsid w:val="00AB543B"/>
    <w:rsid w:val="00AB5628"/>
    <w:rsid w:val="00AB5A8C"/>
    <w:rsid w:val="00AB5D33"/>
    <w:rsid w:val="00AB6F4E"/>
    <w:rsid w:val="00AB7DEE"/>
    <w:rsid w:val="00AC0357"/>
    <w:rsid w:val="00AC0459"/>
    <w:rsid w:val="00AC09AE"/>
    <w:rsid w:val="00AC167E"/>
    <w:rsid w:val="00AC180F"/>
    <w:rsid w:val="00AC18B1"/>
    <w:rsid w:val="00AC1D02"/>
    <w:rsid w:val="00AC32DB"/>
    <w:rsid w:val="00AC36CC"/>
    <w:rsid w:val="00AC3744"/>
    <w:rsid w:val="00AC3863"/>
    <w:rsid w:val="00AC391B"/>
    <w:rsid w:val="00AC3B08"/>
    <w:rsid w:val="00AC3E44"/>
    <w:rsid w:val="00AC4005"/>
    <w:rsid w:val="00AC4A9E"/>
    <w:rsid w:val="00AC4C94"/>
    <w:rsid w:val="00AC4D53"/>
    <w:rsid w:val="00AC4DFC"/>
    <w:rsid w:val="00AC5044"/>
    <w:rsid w:val="00AC5415"/>
    <w:rsid w:val="00AC5462"/>
    <w:rsid w:val="00AC54DB"/>
    <w:rsid w:val="00AC59B2"/>
    <w:rsid w:val="00AC6472"/>
    <w:rsid w:val="00AC647C"/>
    <w:rsid w:val="00AC64F3"/>
    <w:rsid w:val="00AC66E8"/>
    <w:rsid w:val="00AC671E"/>
    <w:rsid w:val="00AC6B74"/>
    <w:rsid w:val="00AC6DF8"/>
    <w:rsid w:val="00AC6FA4"/>
    <w:rsid w:val="00AC7B01"/>
    <w:rsid w:val="00AC7D7F"/>
    <w:rsid w:val="00AD030C"/>
    <w:rsid w:val="00AD0472"/>
    <w:rsid w:val="00AD09E9"/>
    <w:rsid w:val="00AD1BE6"/>
    <w:rsid w:val="00AD1F28"/>
    <w:rsid w:val="00AD222D"/>
    <w:rsid w:val="00AD25CE"/>
    <w:rsid w:val="00AD299A"/>
    <w:rsid w:val="00AD2F9D"/>
    <w:rsid w:val="00AD3037"/>
    <w:rsid w:val="00AD337F"/>
    <w:rsid w:val="00AD4320"/>
    <w:rsid w:val="00AD4415"/>
    <w:rsid w:val="00AD4464"/>
    <w:rsid w:val="00AD4864"/>
    <w:rsid w:val="00AD4DE6"/>
    <w:rsid w:val="00AD5281"/>
    <w:rsid w:val="00AD5537"/>
    <w:rsid w:val="00AD561A"/>
    <w:rsid w:val="00AD585A"/>
    <w:rsid w:val="00AD5C62"/>
    <w:rsid w:val="00AD5F55"/>
    <w:rsid w:val="00AD6267"/>
    <w:rsid w:val="00AD68A2"/>
    <w:rsid w:val="00AD6A93"/>
    <w:rsid w:val="00AD6B81"/>
    <w:rsid w:val="00AD74B2"/>
    <w:rsid w:val="00AD773A"/>
    <w:rsid w:val="00AD7BE2"/>
    <w:rsid w:val="00AD7C71"/>
    <w:rsid w:val="00AE0102"/>
    <w:rsid w:val="00AE0A2F"/>
    <w:rsid w:val="00AE0FE9"/>
    <w:rsid w:val="00AE1116"/>
    <w:rsid w:val="00AE1378"/>
    <w:rsid w:val="00AE1960"/>
    <w:rsid w:val="00AE1B67"/>
    <w:rsid w:val="00AE2201"/>
    <w:rsid w:val="00AE2585"/>
    <w:rsid w:val="00AE2834"/>
    <w:rsid w:val="00AE2DCF"/>
    <w:rsid w:val="00AE3E59"/>
    <w:rsid w:val="00AE3F1B"/>
    <w:rsid w:val="00AE48EB"/>
    <w:rsid w:val="00AE4F11"/>
    <w:rsid w:val="00AE5179"/>
    <w:rsid w:val="00AE5B9F"/>
    <w:rsid w:val="00AE5F93"/>
    <w:rsid w:val="00AE6EF1"/>
    <w:rsid w:val="00AE77DD"/>
    <w:rsid w:val="00AF02C0"/>
    <w:rsid w:val="00AF054F"/>
    <w:rsid w:val="00AF11C8"/>
    <w:rsid w:val="00AF1508"/>
    <w:rsid w:val="00AF1C07"/>
    <w:rsid w:val="00AF2252"/>
    <w:rsid w:val="00AF22FD"/>
    <w:rsid w:val="00AF2320"/>
    <w:rsid w:val="00AF349C"/>
    <w:rsid w:val="00AF3CA2"/>
    <w:rsid w:val="00AF4190"/>
    <w:rsid w:val="00AF42F5"/>
    <w:rsid w:val="00AF44EF"/>
    <w:rsid w:val="00AF468F"/>
    <w:rsid w:val="00AF5328"/>
    <w:rsid w:val="00AF5F60"/>
    <w:rsid w:val="00AF625E"/>
    <w:rsid w:val="00AF62A0"/>
    <w:rsid w:val="00AF6BE2"/>
    <w:rsid w:val="00AF73C7"/>
    <w:rsid w:val="00AF7F1B"/>
    <w:rsid w:val="00B00F23"/>
    <w:rsid w:val="00B01222"/>
    <w:rsid w:val="00B012EF"/>
    <w:rsid w:val="00B01669"/>
    <w:rsid w:val="00B01863"/>
    <w:rsid w:val="00B01D0B"/>
    <w:rsid w:val="00B01EF7"/>
    <w:rsid w:val="00B01F21"/>
    <w:rsid w:val="00B01F71"/>
    <w:rsid w:val="00B02B9F"/>
    <w:rsid w:val="00B03092"/>
    <w:rsid w:val="00B03439"/>
    <w:rsid w:val="00B035D6"/>
    <w:rsid w:val="00B035F3"/>
    <w:rsid w:val="00B03968"/>
    <w:rsid w:val="00B03F10"/>
    <w:rsid w:val="00B0401D"/>
    <w:rsid w:val="00B04A21"/>
    <w:rsid w:val="00B04A82"/>
    <w:rsid w:val="00B04EEB"/>
    <w:rsid w:val="00B05151"/>
    <w:rsid w:val="00B052F6"/>
    <w:rsid w:val="00B05691"/>
    <w:rsid w:val="00B05755"/>
    <w:rsid w:val="00B059EE"/>
    <w:rsid w:val="00B0627E"/>
    <w:rsid w:val="00B0629E"/>
    <w:rsid w:val="00B064BB"/>
    <w:rsid w:val="00B068B4"/>
    <w:rsid w:val="00B06B40"/>
    <w:rsid w:val="00B10F81"/>
    <w:rsid w:val="00B11341"/>
    <w:rsid w:val="00B113ED"/>
    <w:rsid w:val="00B11546"/>
    <w:rsid w:val="00B119C6"/>
    <w:rsid w:val="00B12495"/>
    <w:rsid w:val="00B13461"/>
    <w:rsid w:val="00B1351C"/>
    <w:rsid w:val="00B1390D"/>
    <w:rsid w:val="00B1397E"/>
    <w:rsid w:val="00B13F30"/>
    <w:rsid w:val="00B14536"/>
    <w:rsid w:val="00B14DFE"/>
    <w:rsid w:val="00B1561B"/>
    <w:rsid w:val="00B15A0E"/>
    <w:rsid w:val="00B15F29"/>
    <w:rsid w:val="00B16388"/>
    <w:rsid w:val="00B163C4"/>
    <w:rsid w:val="00B16BFC"/>
    <w:rsid w:val="00B16DAE"/>
    <w:rsid w:val="00B17DC1"/>
    <w:rsid w:val="00B2045E"/>
    <w:rsid w:val="00B20571"/>
    <w:rsid w:val="00B21AF9"/>
    <w:rsid w:val="00B21D20"/>
    <w:rsid w:val="00B22055"/>
    <w:rsid w:val="00B220F7"/>
    <w:rsid w:val="00B2294E"/>
    <w:rsid w:val="00B22AC2"/>
    <w:rsid w:val="00B22CE8"/>
    <w:rsid w:val="00B236D5"/>
    <w:rsid w:val="00B23B40"/>
    <w:rsid w:val="00B23B61"/>
    <w:rsid w:val="00B23FC8"/>
    <w:rsid w:val="00B244F1"/>
    <w:rsid w:val="00B249B3"/>
    <w:rsid w:val="00B24CFF"/>
    <w:rsid w:val="00B25316"/>
    <w:rsid w:val="00B253C4"/>
    <w:rsid w:val="00B25E4B"/>
    <w:rsid w:val="00B26058"/>
    <w:rsid w:val="00B260D5"/>
    <w:rsid w:val="00B268FF"/>
    <w:rsid w:val="00B26BCC"/>
    <w:rsid w:val="00B26CAF"/>
    <w:rsid w:val="00B27127"/>
    <w:rsid w:val="00B27B66"/>
    <w:rsid w:val="00B3003A"/>
    <w:rsid w:val="00B308B9"/>
    <w:rsid w:val="00B30DCA"/>
    <w:rsid w:val="00B30E3A"/>
    <w:rsid w:val="00B30E8E"/>
    <w:rsid w:val="00B3213C"/>
    <w:rsid w:val="00B32402"/>
    <w:rsid w:val="00B32F9C"/>
    <w:rsid w:val="00B330A2"/>
    <w:rsid w:val="00B33438"/>
    <w:rsid w:val="00B337FC"/>
    <w:rsid w:val="00B34100"/>
    <w:rsid w:val="00B34964"/>
    <w:rsid w:val="00B35B38"/>
    <w:rsid w:val="00B35B4E"/>
    <w:rsid w:val="00B36C94"/>
    <w:rsid w:val="00B37215"/>
    <w:rsid w:val="00B375E2"/>
    <w:rsid w:val="00B375ED"/>
    <w:rsid w:val="00B37618"/>
    <w:rsid w:val="00B37A4C"/>
    <w:rsid w:val="00B404B7"/>
    <w:rsid w:val="00B40515"/>
    <w:rsid w:val="00B4086A"/>
    <w:rsid w:val="00B4185E"/>
    <w:rsid w:val="00B41B4F"/>
    <w:rsid w:val="00B41CD4"/>
    <w:rsid w:val="00B41DAF"/>
    <w:rsid w:val="00B426CF"/>
    <w:rsid w:val="00B44B1B"/>
    <w:rsid w:val="00B44DC1"/>
    <w:rsid w:val="00B451F6"/>
    <w:rsid w:val="00B459F2"/>
    <w:rsid w:val="00B45E4B"/>
    <w:rsid w:val="00B460C1"/>
    <w:rsid w:val="00B46561"/>
    <w:rsid w:val="00B469AB"/>
    <w:rsid w:val="00B46BB0"/>
    <w:rsid w:val="00B46F6D"/>
    <w:rsid w:val="00B4713D"/>
    <w:rsid w:val="00B47D5A"/>
    <w:rsid w:val="00B47E50"/>
    <w:rsid w:val="00B502B9"/>
    <w:rsid w:val="00B50FF3"/>
    <w:rsid w:val="00B5156A"/>
    <w:rsid w:val="00B5188C"/>
    <w:rsid w:val="00B51A50"/>
    <w:rsid w:val="00B51B2C"/>
    <w:rsid w:val="00B51EF8"/>
    <w:rsid w:val="00B526EB"/>
    <w:rsid w:val="00B52A81"/>
    <w:rsid w:val="00B53289"/>
    <w:rsid w:val="00B533E7"/>
    <w:rsid w:val="00B53CAF"/>
    <w:rsid w:val="00B53D65"/>
    <w:rsid w:val="00B547F4"/>
    <w:rsid w:val="00B54CB2"/>
    <w:rsid w:val="00B54FFF"/>
    <w:rsid w:val="00B557F8"/>
    <w:rsid w:val="00B560D6"/>
    <w:rsid w:val="00B5625F"/>
    <w:rsid w:val="00B5637A"/>
    <w:rsid w:val="00B56A3B"/>
    <w:rsid w:val="00B5723E"/>
    <w:rsid w:val="00B60093"/>
    <w:rsid w:val="00B60511"/>
    <w:rsid w:val="00B60B07"/>
    <w:rsid w:val="00B60BD5"/>
    <w:rsid w:val="00B60F38"/>
    <w:rsid w:val="00B62051"/>
    <w:rsid w:val="00B626A6"/>
    <w:rsid w:val="00B62C97"/>
    <w:rsid w:val="00B63870"/>
    <w:rsid w:val="00B63B6D"/>
    <w:rsid w:val="00B63BEE"/>
    <w:rsid w:val="00B63F19"/>
    <w:rsid w:val="00B6422B"/>
    <w:rsid w:val="00B647AC"/>
    <w:rsid w:val="00B647FC"/>
    <w:rsid w:val="00B648C5"/>
    <w:rsid w:val="00B64B93"/>
    <w:rsid w:val="00B64E22"/>
    <w:rsid w:val="00B64F3B"/>
    <w:rsid w:val="00B64F9C"/>
    <w:rsid w:val="00B6519C"/>
    <w:rsid w:val="00B655DF"/>
    <w:rsid w:val="00B66C89"/>
    <w:rsid w:val="00B66D13"/>
    <w:rsid w:val="00B66E0A"/>
    <w:rsid w:val="00B66E0E"/>
    <w:rsid w:val="00B67235"/>
    <w:rsid w:val="00B67486"/>
    <w:rsid w:val="00B67947"/>
    <w:rsid w:val="00B67C80"/>
    <w:rsid w:val="00B700C1"/>
    <w:rsid w:val="00B701E7"/>
    <w:rsid w:val="00B707A4"/>
    <w:rsid w:val="00B7084D"/>
    <w:rsid w:val="00B713A4"/>
    <w:rsid w:val="00B713C7"/>
    <w:rsid w:val="00B71D0E"/>
    <w:rsid w:val="00B71FD4"/>
    <w:rsid w:val="00B73CE5"/>
    <w:rsid w:val="00B74103"/>
    <w:rsid w:val="00B745BF"/>
    <w:rsid w:val="00B74978"/>
    <w:rsid w:val="00B74FE4"/>
    <w:rsid w:val="00B75575"/>
    <w:rsid w:val="00B75774"/>
    <w:rsid w:val="00B75820"/>
    <w:rsid w:val="00B75B75"/>
    <w:rsid w:val="00B75C0F"/>
    <w:rsid w:val="00B75E1F"/>
    <w:rsid w:val="00B76F3D"/>
    <w:rsid w:val="00B7741B"/>
    <w:rsid w:val="00B77E90"/>
    <w:rsid w:val="00B8029E"/>
    <w:rsid w:val="00B803D1"/>
    <w:rsid w:val="00B8083D"/>
    <w:rsid w:val="00B80F3B"/>
    <w:rsid w:val="00B811A2"/>
    <w:rsid w:val="00B8126C"/>
    <w:rsid w:val="00B81893"/>
    <w:rsid w:val="00B81A86"/>
    <w:rsid w:val="00B81AE8"/>
    <w:rsid w:val="00B827D5"/>
    <w:rsid w:val="00B82AD8"/>
    <w:rsid w:val="00B83650"/>
    <w:rsid w:val="00B839B0"/>
    <w:rsid w:val="00B83B24"/>
    <w:rsid w:val="00B84216"/>
    <w:rsid w:val="00B84343"/>
    <w:rsid w:val="00B84AED"/>
    <w:rsid w:val="00B8539B"/>
    <w:rsid w:val="00B853D9"/>
    <w:rsid w:val="00B858AE"/>
    <w:rsid w:val="00B8597C"/>
    <w:rsid w:val="00B86491"/>
    <w:rsid w:val="00B8659D"/>
    <w:rsid w:val="00B86B43"/>
    <w:rsid w:val="00B873CC"/>
    <w:rsid w:val="00B87536"/>
    <w:rsid w:val="00B877E9"/>
    <w:rsid w:val="00B906C6"/>
    <w:rsid w:val="00B90EED"/>
    <w:rsid w:val="00B910B6"/>
    <w:rsid w:val="00B912E1"/>
    <w:rsid w:val="00B91702"/>
    <w:rsid w:val="00B9200F"/>
    <w:rsid w:val="00B924B7"/>
    <w:rsid w:val="00B92509"/>
    <w:rsid w:val="00B92F30"/>
    <w:rsid w:val="00B93803"/>
    <w:rsid w:val="00B938DA"/>
    <w:rsid w:val="00B9427A"/>
    <w:rsid w:val="00B9481F"/>
    <w:rsid w:val="00B94AF5"/>
    <w:rsid w:val="00B94EE4"/>
    <w:rsid w:val="00B9577B"/>
    <w:rsid w:val="00B958FB"/>
    <w:rsid w:val="00B95A15"/>
    <w:rsid w:val="00B9622F"/>
    <w:rsid w:val="00B964DC"/>
    <w:rsid w:val="00B9699F"/>
    <w:rsid w:val="00B96D63"/>
    <w:rsid w:val="00B96F3D"/>
    <w:rsid w:val="00B97240"/>
    <w:rsid w:val="00B974D0"/>
    <w:rsid w:val="00B97836"/>
    <w:rsid w:val="00B97B27"/>
    <w:rsid w:val="00B97EAB"/>
    <w:rsid w:val="00BA092E"/>
    <w:rsid w:val="00BA18A1"/>
    <w:rsid w:val="00BA1F05"/>
    <w:rsid w:val="00BA2030"/>
    <w:rsid w:val="00BA27FE"/>
    <w:rsid w:val="00BA2A39"/>
    <w:rsid w:val="00BA2DE4"/>
    <w:rsid w:val="00BA3185"/>
    <w:rsid w:val="00BA36FC"/>
    <w:rsid w:val="00BA3FBF"/>
    <w:rsid w:val="00BA4405"/>
    <w:rsid w:val="00BA44B0"/>
    <w:rsid w:val="00BA47D6"/>
    <w:rsid w:val="00BA49BA"/>
    <w:rsid w:val="00BA49EC"/>
    <w:rsid w:val="00BA51E1"/>
    <w:rsid w:val="00BA54C8"/>
    <w:rsid w:val="00BA571C"/>
    <w:rsid w:val="00BA5963"/>
    <w:rsid w:val="00BA5AF4"/>
    <w:rsid w:val="00BA6079"/>
    <w:rsid w:val="00BA61C0"/>
    <w:rsid w:val="00BA6D0D"/>
    <w:rsid w:val="00BA712F"/>
    <w:rsid w:val="00BA72B5"/>
    <w:rsid w:val="00BA7AD7"/>
    <w:rsid w:val="00BB0D9F"/>
    <w:rsid w:val="00BB111F"/>
    <w:rsid w:val="00BB134A"/>
    <w:rsid w:val="00BB2024"/>
    <w:rsid w:val="00BB2915"/>
    <w:rsid w:val="00BB2ED0"/>
    <w:rsid w:val="00BB3348"/>
    <w:rsid w:val="00BB3558"/>
    <w:rsid w:val="00BB3784"/>
    <w:rsid w:val="00BB3C2B"/>
    <w:rsid w:val="00BB3D49"/>
    <w:rsid w:val="00BB4073"/>
    <w:rsid w:val="00BB422E"/>
    <w:rsid w:val="00BB477A"/>
    <w:rsid w:val="00BB4CE5"/>
    <w:rsid w:val="00BB4F6D"/>
    <w:rsid w:val="00BB521A"/>
    <w:rsid w:val="00BB5981"/>
    <w:rsid w:val="00BB5F59"/>
    <w:rsid w:val="00BB6394"/>
    <w:rsid w:val="00BB66BA"/>
    <w:rsid w:val="00BB73A0"/>
    <w:rsid w:val="00BB7851"/>
    <w:rsid w:val="00BB7EE5"/>
    <w:rsid w:val="00BB7F0A"/>
    <w:rsid w:val="00BC0064"/>
    <w:rsid w:val="00BC029F"/>
    <w:rsid w:val="00BC04B4"/>
    <w:rsid w:val="00BC0CC6"/>
    <w:rsid w:val="00BC1132"/>
    <w:rsid w:val="00BC13EB"/>
    <w:rsid w:val="00BC14D8"/>
    <w:rsid w:val="00BC156D"/>
    <w:rsid w:val="00BC205C"/>
    <w:rsid w:val="00BC248E"/>
    <w:rsid w:val="00BC25A3"/>
    <w:rsid w:val="00BC2F57"/>
    <w:rsid w:val="00BC38EE"/>
    <w:rsid w:val="00BC3E25"/>
    <w:rsid w:val="00BC3E72"/>
    <w:rsid w:val="00BC4B89"/>
    <w:rsid w:val="00BC56AA"/>
    <w:rsid w:val="00BC59E9"/>
    <w:rsid w:val="00BC5C05"/>
    <w:rsid w:val="00BC5FD6"/>
    <w:rsid w:val="00BC631B"/>
    <w:rsid w:val="00BC6635"/>
    <w:rsid w:val="00BC6A49"/>
    <w:rsid w:val="00BC7305"/>
    <w:rsid w:val="00BC7367"/>
    <w:rsid w:val="00BC75F1"/>
    <w:rsid w:val="00BC7DC5"/>
    <w:rsid w:val="00BD027F"/>
    <w:rsid w:val="00BD0B1D"/>
    <w:rsid w:val="00BD0CAB"/>
    <w:rsid w:val="00BD0D98"/>
    <w:rsid w:val="00BD0ED5"/>
    <w:rsid w:val="00BD11E1"/>
    <w:rsid w:val="00BD12E7"/>
    <w:rsid w:val="00BD1528"/>
    <w:rsid w:val="00BD1D2E"/>
    <w:rsid w:val="00BD1E02"/>
    <w:rsid w:val="00BD1E83"/>
    <w:rsid w:val="00BD20F6"/>
    <w:rsid w:val="00BD232D"/>
    <w:rsid w:val="00BD2D56"/>
    <w:rsid w:val="00BD2F0D"/>
    <w:rsid w:val="00BD37CB"/>
    <w:rsid w:val="00BD3B46"/>
    <w:rsid w:val="00BD3E8D"/>
    <w:rsid w:val="00BD4393"/>
    <w:rsid w:val="00BD46A0"/>
    <w:rsid w:val="00BD483F"/>
    <w:rsid w:val="00BD48D6"/>
    <w:rsid w:val="00BD4AC3"/>
    <w:rsid w:val="00BD4B2B"/>
    <w:rsid w:val="00BD6906"/>
    <w:rsid w:val="00BD6FB7"/>
    <w:rsid w:val="00BD70B5"/>
    <w:rsid w:val="00BD744F"/>
    <w:rsid w:val="00BD757E"/>
    <w:rsid w:val="00BD7DF3"/>
    <w:rsid w:val="00BD7E8C"/>
    <w:rsid w:val="00BE091E"/>
    <w:rsid w:val="00BE184F"/>
    <w:rsid w:val="00BE2953"/>
    <w:rsid w:val="00BE2CA5"/>
    <w:rsid w:val="00BE390E"/>
    <w:rsid w:val="00BE3BAC"/>
    <w:rsid w:val="00BE45E9"/>
    <w:rsid w:val="00BE4A73"/>
    <w:rsid w:val="00BE5033"/>
    <w:rsid w:val="00BE53E9"/>
    <w:rsid w:val="00BE5ADA"/>
    <w:rsid w:val="00BE620D"/>
    <w:rsid w:val="00BE63C0"/>
    <w:rsid w:val="00BE6BDB"/>
    <w:rsid w:val="00BE7106"/>
    <w:rsid w:val="00BE783A"/>
    <w:rsid w:val="00BE79DB"/>
    <w:rsid w:val="00BF0D14"/>
    <w:rsid w:val="00BF10DF"/>
    <w:rsid w:val="00BF1668"/>
    <w:rsid w:val="00BF2441"/>
    <w:rsid w:val="00BF2AC1"/>
    <w:rsid w:val="00BF2C30"/>
    <w:rsid w:val="00BF2E95"/>
    <w:rsid w:val="00BF3299"/>
    <w:rsid w:val="00BF337E"/>
    <w:rsid w:val="00BF36EB"/>
    <w:rsid w:val="00BF37D9"/>
    <w:rsid w:val="00BF385A"/>
    <w:rsid w:val="00BF4832"/>
    <w:rsid w:val="00BF4B08"/>
    <w:rsid w:val="00BF4E57"/>
    <w:rsid w:val="00BF53C6"/>
    <w:rsid w:val="00BF554F"/>
    <w:rsid w:val="00BF6A47"/>
    <w:rsid w:val="00BF6A77"/>
    <w:rsid w:val="00BF753A"/>
    <w:rsid w:val="00BF78F3"/>
    <w:rsid w:val="00BF7BEB"/>
    <w:rsid w:val="00C0093A"/>
    <w:rsid w:val="00C00F1C"/>
    <w:rsid w:val="00C01045"/>
    <w:rsid w:val="00C018D3"/>
    <w:rsid w:val="00C0198D"/>
    <w:rsid w:val="00C021DA"/>
    <w:rsid w:val="00C0240B"/>
    <w:rsid w:val="00C02555"/>
    <w:rsid w:val="00C02686"/>
    <w:rsid w:val="00C02773"/>
    <w:rsid w:val="00C02838"/>
    <w:rsid w:val="00C03436"/>
    <w:rsid w:val="00C0348C"/>
    <w:rsid w:val="00C03DE7"/>
    <w:rsid w:val="00C0403C"/>
    <w:rsid w:val="00C046F7"/>
    <w:rsid w:val="00C047FF"/>
    <w:rsid w:val="00C048C6"/>
    <w:rsid w:val="00C05239"/>
    <w:rsid w:val="00C05425"/>
    <w:rsid w:val="00C05471"/>
    <w:rsid w:val="00C05492"/>
    <w:rsid w:val="00C059BE"/>
    <w:rsid w:val="00C065D0"/>
    <w:rsid w:val="00C06875"/>
    <w:rsid w:val="00C06A66"/>
    <w:rsid w:val="00C07043"/>
    <w:rsid w:val="00C07437"/>
    <w:rsid w:val="00C075F4"/>
    <w:rsid w:val="00C075FA"/>
    <w:rsid w:val="00C076EE"/>
    <w:rsid w:val="00C07766"/>
    <w:rsid w:val="00C077CE"/>
    <w:rsid w:val="00C079B2"/>
    <w:rsid w:val="00C079CC"/>
    <w:rsid w:val="00C07F9A"/>
    <w:rsid w:val="00C1018E"/>
    <w:rsid w:val="00C10686"/>
    <w:rsid w:val="00C10B38"/>
    <w:rsid w:val="00C114A2"/>
    <w:rsid w:val="00C11C02"/>
    <w:rsid w:val="00C11C45"/>
    <w:rsid w:val="00C11FC6"/>
    <w:rsid w:val="00C1274E"/>
    <w:rsid w:val="00C12A75"/>
    <w:rsid w:val="00C12B38"/>
    <w:rsid w:val="00C12ECA"/>
    <w:rsid w:val="00C13221"/>
    <w:rsid w:val="00C13DA2"/>
    <w:rsid w:val="00C14424"/>
    <w:rsid w:val="00C1443A"/>
    <w:rsid w:val="00C14ABC"/>
    <w:rsid w:val="00C15018"/>
    <w:rsid w:val="00C15564"/>
    <w:rsid w:val="00C15AEB"/>
    <w:rsid w:val="00C15C9F"/>
    <w:rsid w:val="00C15D4A"/>
    <w:rsid w:val="00C169CD"/>
    <w:rsid w:val="00C16AB5"/>
    <w:rsid w:val="00C16C49"/>
    <w:rsid w:val="00C17C1E"/>
    <w:rsid w:val="00C20241"/>
    <w:rsid w:val="00C2057A"/>
    <w:rsid w:val="00C20640"/>
    <w:rsid w:val="00C20BB7"/>
    <w:rsid w:val="00C20DD5"/>
    <w:rsid w:val="00C20E8A"/>
    <w:rsid w:val="00C218EC"/>
    <w:rsid w:val="00C219AF"/>
    <w:rsid w:val="00C21CB0"/>
    <w:rsid w:val="00C2217D"/>
    <w:rsid w:val="00C2243E"/>
    <w:rsid w:val="00C22D26"/>
    <w:rsid w:val="00C22E96"/>
    <w:rsid w:val="00C23203"/>
    <w:rsid w:val="00C23356"/>
    <w:rsid w:val="00C23771"/>
    <w:rsid w:val="00C237BE"/>
    <w:rsid w:val="00C237D8"/>
    <w:rsid w:val="00C238D9"/>
    <w:rsid w:val="00C23F5C"/>
    <w:rsid w:val="00C23F9D"/>
    <w:rsid w:val="00C242DB"/>
    <w:rsid w:val="00C24F74"/>
    <w:rsid w:val="00C252D3"/>
    <w:rsid w:val="00C260A4"/>
    <w:rsid w:val="00C2643E"/>
    <w:rsid w:val="00C26847"/>
    <w:rsid w:val="00C26C18"/>
    <w:rsid w:val="00C26EA5"/>
    <w:rsid w:val="00C272BC"/>
    <w:rsid w:val="00C27352"/>
    <w:rsid w:val="00C27676"/>
    <w:rsid w:val="00C278B5"/>
    <w:rsid w:val="00C30477"/>
    <w:rsid w:val="00C30A43"/>
    <w:rsid w:val="00C30BC0"/>
    <w:rsid w:val="00C30EE9"/>
    <w:rsid w:val="00C31054"/>
    <w:rsid w:val="00C3119F"/>
    <w:rsid w:val="00C3131A"/>
    <w:rsid w:val="00C31B55"/>
    <w:rsid w:val="00C320EA"/>
    <w:rsid w:val="00C3229E"/>
    <w:rsid w:val="00C3237C"/>
    <w:rsid w:val="00C323D1"/>
    <w:rsid w:val="00C326C0"/>
    <w:rsid w:val="00C32843"/>
    <w:rsid w:val="00C32A65"/>
    <w:rsid w:val="00C32F69"/>
    <w:rsid w:val="00C33346"/>
    <w:rsid w:val="00C335D8"/>
    <w:rsid w:val="00C340F2"/>
    <w:rsid w:val="00C344A1"/>
    <w:rsid w:val="00C3455A"/>
    <w:rsid w:val="00C34657"/>
    <w:rsid w:val="00C3506B"/>
    <w:rsid w:val="00C35157"/>
    <w:rsid w:val="00C352AD"/>
    <w:rsid w:val="00C356DB"/>
    <w:rsid w:val="00C3586A"/>
    <w:rsid w:val="00C3599B"/>
    <w:rsid w:val="00C35CFA"/>
    <w:rsid w:val="00C367F3"/>
    <w:rsid w:val="00C36C6F"/>
    <w:rsid w:val="00C370FB"/>
    <w:rsid w:val="00C37790"/>
    <w:rsid w:val="00C37F98"/>
    <w:rsid w:val="00C406F6"/>
    <w:rsid w:val="00C419DE"/>
    <w:rsid w:val="00C41DD4"/>
    <w:rsid w:val="00C4206A"/>
    <w:rsid w:val="00C4209B"/>
    <w:rsid w:val="00C428BF"/>
    <w:rsid w:val="00C42EB9"/>
    <w:rsid w:val="00C436D2"/>
    <w:rsid w:val="00C44DD5"/>
    <w:rsid w:val="00C45789"/>
    <w:rsid w:val="00C4587E"/>
    <w:rsid w:val="00C45A94"/>
    <w:rsid w:val="00C45C79"/>
    <w:rsid w:val="00C45F44"/>
    <w:rsid w:val="00C46173"/>
    <w:rsid w:val="00C468FB"/>
    <w:rsid w:val="00C47476"/>
    <w:rsid w:val="00C474D7"/>
    <w:rsid w:val="00C476E4"/>
    <w:rsid w:val="00C4789E"/>
    <w:rsid w:val="00C47D8C"/>
    <w:rsid w:val="00C47E0C"/>
    <w:rsid w:val="00C47F7F"/>
    <w:rsid w:val="00C47F88"/>
    <w:rsid w:val="00C50091"/>
    <w:rsid w:val="00C5043D"/>
    <w:rsid w:val="00C505BB"/>
    <w:rsid w:val="00C50875"/>
    <w:rsid w:val="00C509DB"/>
    <w:rsid w:val="00C50E8D"/>
    <w:rsid w:val="00C50FD1"/>
    <w:rsid w:val="00C516EF"/>
    <w:rsid w:val="00C5179D"/>
    <w:rsid w:val="00C51B72"/>
    <w:rsid w:val="00C51F21"/>
    <w:rsid w:val="00C52253"/>
    <w:rsid w:val="00C53091"/>
    <w:rsid w:val="00C530F8"/>
    <w:rsid w:val="00C533CD"/>
    <w:rsid w:val="00C53543"/>
    <w:rsid w:val="00C54241"/>
    <w:rsid w:val="00C548B8"/>
    <w:rsid w:val="00C54954"/>
    <w:rsid w:val="00C54A88"/>
    <w:rsid w:val="00C54BCA"/>
    <w:rsid w:val="00C55311"/>
    <w:rsid w:val="00C555F4"/>
    <w:rsid w:val="00C557BD"/>
    <w:rsid w:val="00C5639E"/>
    <w:rsid w:val="00C56429"/>
    <w:rsid w:val="00C56850"/>
    <w:rsid w:val="00C568AE"/>
    <w:rsid w:val="00C56FF1"/>
    <w:rsid w:val="00C572EF"/>
    <w:rsid w:val="00C57445"/>
    <w:rsid w:val="00C57591"/>
    <w:rsid w:val="00C6002E"/>
    <w:rsid w:val="00C6011F"/>
    <w:rsid w:val="00C60767"/>
    <w:rsid w:val="00C611F3"/>
    <w:rsid w:val="00C61313"/>
    <w:rsid w:val="00C615CC"/>
    <w:rsid w:val="00C6181E"/>
    <w:rsid w:val="00C6187F"/>
    <w:rsid w:val="00C61B47"/>
    <w:rsid w:val="00C61D7D"/>
    <w:rsid w:val="00C62A77"/>
    <w:rsid w:val="00C62CA2"/>
    <w:rsid w:val="00C636B7"/>
    <w:rsid w:val="00C63F0A"/>
    <w:rsid w:val="00C64214"/>
    <w:rsid w:val="00C645C6"/>
    <w:rsid w:val="00C6467C"/>
    <w:rsid w:val="00C64735"/>
    <w:rsid w:val="00C657AA"/>
    <w:rsid w:val="00C66113"/>
    <w:rsid w:val="00C66481"/>
    <w:rsid w:val="00C6651B"/>
    <w:rsid w:val="00C66C19"/>
    <w:rsid w:val="00C670B6"/>
    <w:rsid w:val="00C67160"/>
    <w:rsid w:val="00C6774C"/>
    <w:rsid w:val="00C67938"/>
    <w:rsid w:val="00C67A6C"/>
    <w:rsid w:val="00C67D3E"/>
    <w:rsid w:val="00C703D3"/>
    <w:rsid w:val="00C7067E"/>
    <w:rsid w:val="00C70858"/>
    <w:rsid w:val="00C709E0"/>
    <w:rsid w:val="00C70A11"/>
    <w:rsid w:val="00C71585"/>
    <w:rsid w:val="00C71653"/>
    <w:rsid w:val="00C7196E"/>
    <w:rsid w:val="00C71F63"/>
    <w:rsid w:val="00C72584"/>
    <w:rsid w:val="00C736ED"/>
    <w:rsid w:val="00C7390C"/>
    <w:rsid w:val="00C73ACF"/>
    <w:rsid w:val="00C73CF7"/>
    <w:rsid w:val="00C73DAA"/>
    <w:rsid w:val="00C7473D"/>
    <w:rsid w:val="00C75006"/>
    <w:rsid w:val="00C752EA"/>
    <w:rsid w:val="00C75737"/>
    <w:rsid w:val="00C7594E"/>
    <w:rsid w:val="00C75B02"/>
    <w:rsid w:val="00C75CB1"/>
    <w:rsid w:val="00C75D52"/>
    <w:rsid w:val="00C7607E"/>
    <w:rsid w:val="00C760BF"/>
    <w:rsid w:val="00C763F0"/>
    <w:rsid w:val="00C772A0"/>
    <w:rsid w:val="00C779F9"/>
    <w:rsid w:val="00C80076"/>
    <w:rsid w:val="00C804AC"/>
    <w:rsid w:val="00C80605"/>
    <w:rsid w:val="00C80D05"/>
    <w:rsid w:val="00C80D6A"/>
    <w:rsid w:val="00C81279"/>
    <w:rsid w:val="00C812CB"/>
    <w:rsid w:val="00C81475"/>
    <w:rsid w:val="00C81757"/>
    <w:rsid w:val="00C81B93"/>
    <w:rsid w:val="00C8216E"/>
    <w:rsid w:val="00C824A8"/>
    <w:rsid w:val="00C829C2"/>
    <w:rsid w:val="00C82A32"/>
    <w:rsid w:val="00C82DD3"/>
    <w:rsid w:val="00C83A3E"/>
    <w:rsid w:val="00C83F11"/>
    <w:rsid w:val="00C84B47"/>
    <w:rsid w:val="00C84E40"/>
    <w:rsid w:val="00C8563E"/>
    <w:rsid w:val="00C8582D"/>
    <w:rsid w:val="00C8584C"/>
    <w:rsid w:val="00C858E5"/>
    <w:rsid w:val="00C85B65"/>
    <w:rsid w:val="00C85D7E"/>
    <w:rsid w:val="00C86165"/>
    <w:rsid w:val="00C867BE"/>
    <w:rsid w:val="00C867D3"/>
    <w:rsid w:val="00C87220"/>
    <w:rsid w:val="00C87A36"/>
    <w:rsid w:val="00C87C41"/>
    <w:rsid w:val="00C90161"/>
    <w:rsid w:val="00C906A9"/>
    <w:rsid w:val="00C91086"/>
    <w:rsid w:val="00C9127F"/>
    <w:rsid w:val="00C91736"/>
    <w:rsid w:val="00C91BEA"/>
    <w:rsid w:val="00C92576"/>
    <w:rsid w:val="00C92AA6"/>
    <w:rsid w:val="00C9340A"/>
    <w:rsid w:val="00C9380D"/>
    <w:rsid w:val="00C94F50"/>
    <w:rsid w:val="00C951A6"/>
    <w:rsid w:val="00C95441"/>
    <w:rsid w:val="00C96C04"/>
    <w:rsid w:val="00C96CA3"/>
    <w:rsid w:val="00C9744B"/>
    <w:rsid w:val="00C97A32"/>
    <w:rsid w:val="00C97C25"/>
    <w:rsid w:val="00CA053F"/>
    <w:rsid w:val="00CA0879"/>
    <w:rsid w:val="00CA08F0"/>
    <w:rsid w:val="00CA0E43"/>
    <w:rsid w:val="00CA0F8D"/>
    <w:rsid w:val="00CA1447"/>
    <w:rsid w:val="00CA1664"/>
    <w:rsid w:val="00CA1994"/>
    <w:rsid w:val="00CA1E83"/>
    <w:rsid w:val="00CA290C"/>
    <w:rsid w:val="00CA2AC9"/>
    <w:rsid w:val="00CA2CD9"/>
    <w:rsid w:val="00CA2F35"/>
    <w:rsid w:val="00CA2FA7"/>
    <w:rsid w:val="00CA3063"/>
    <w:rsid w:val="00CA325E"/>
    <w:rsid w:val="00CA335B"/>
    <w:rsid w:val="00CA34C1"/>
    <w:rsid w:val="00CA3868"/>
    <w:rsid w:val="00CA3E34"/>
    <w:rsid w:val="00CA4139"/>
    <w:rsid w:val="00CA4194"/>
    <w:rsid w:val="00CA4275"/>
    <w:rsid w:val="00CA44A1"/>
    <w:rsid w:val="00CA47F6"/>
    <w:rsid w:val="00CA4876"/>
    <w:rsid w:val="00CA585B"/>
    <w:rsid w:val="00CA5AD3"/>
    <w:rsid w:val="00CA5BD1"/>
    <w:rsid w:val="00CA5D37"/>
    <w:rsid w:val="00CA6259"/>
    <w:rsid w:val="00CA6472"/>
    <w:rsid w:val="00CA7002"/>
    <w:rsid w:val="00CA7395"/>
    <w:rsid w:val="00CA739F"/>
    <w:rsid w:val="00CA7AC2"/>
    <w:rsid w:val="00CB01AF"/>
    <w:rsid w:val="00CB078B"/>
    <w:rsid w:val="00CB0921"/>
    <w:rsid w:val="00CB0B8E"/>
    <w:rsid w:val="00CB0B96"/>
    <w:rsid w:val="00CB0C84"/>
    <w:rsid w:val="00CB0F1B"/>
    <w:rsid w:val="00CB102C"/>
    <w:rsid w:val="00CB12C7"/>
    <w:rsid w:val="00CB19A3"/>
    <w:rsid w:val="00CB21B2"/>
    <w:rsid w:val="00CB3FB6"/>
    <w:rsid w:val="00CB443D"/>
    <w:rsid w:val="00CB4583"/>
    <w:rsid w:val="00CB52CD"/>
    <w:rsid w:val="00CB5553"/>
    <w:rsid w:val="00CB5A2A"/>
    <w:rsid w:val="00CB5B9C"/>
    <w:rsid w:val="00CB63FE"/>
    <w:rsid w:val="00CB7226"/>
    <w:rsid w:val="00CB742A"/>
    <w:rsid w:val="00CB77A7"/>
    <w:rsid w:val="00CB7EE6"/>
    <w:rsid w:val="00CC01E4"/>
    <w:rsid w:val="00CC036E"/>
    <w:rsid w:val="00CC102E"/>
    <w:rsid w:val="00CC111F"/>
    <w:rsid w:val="00CC1DC9"/>
    <w:rsid w:val="00CC2639"/>
    <w:rsid w:val="00CC2D7A"/>
    <w:rsid w:val="00CC2E2E"/>
    <w:rsid w:val="00CC3072"/>
    <w:rsid w:val="00CC32D9"/>
    <w:rsid w:val="00CC3373"/>
    <w:rsid w:val="00CC3C4F"/>
    <w:rsid w:val="00CC3D8D"/>
    <w:rsid w:val="00CC4D63"/>
    <w:rsid w:val="00CC5297"/>
    <w:rsid w:val="00CC568C"/>
    <w:rsid w:val="00CC6016"/>
    <w:rsid w:val="00CC68CE"/>
    <w:rsid w:val="00CC69E2"/>
    <w:rsid w:val="00CC6ADE"/>
    <w:rsid w:val="00CC6F74"/>
    <w:rsid w:val="00CC732F"/>
    <w:rsid w:val="00CC7C4F"/>
    <w:rsid w:val="00CC7FBB"/>
    <w:rsid w:val="00CD00AD"/>
    <w:rsid w:val="00CD00BF"/>
    <w:rsid w:val="00CD0366"/>
    <w:rsid w:val="00CD0EA2"/>
    <w:rsid w:val="00CD18A1"/>
    <w:rsid w:val="00CD1917"/>
    <w:rsid w:val="00CD19B3"/>
    <w:rsid w:val="00CD1F29"/>
    <w:rsid w:val="00CD201C"/>
    <w:rsid w:val="00CD22A6"/>
    <w:rsid w:val="00CD22CD"/>
    <w:rsid w:val="00CD2A87"/>
    <w:rsid w:val="00CD2DEE"/>
    <w:rsid w:val="00CD3CEF"/>
    <w:rsid w:val="00CD4090"/>
    <w:rsid w:val="00CD415D"/>
    <w:rsid w:val="00CD44AE"/>
    <w:rsid w:val="00CD4566"/>
    <w:rsid w:val="00CD45F1"/>
    <w:rsid w:val="00CD481B"/>
    <w:rsid w:val="00CD4A68"/>
    <w:rsid w:val="00CD52FD"/>
    <w:rsid w:val="00CD538C"/>
    <w:rsid w:val="00CD5755"/>
    <w:rsid w:val="00CD5783"/>
    <w:rsid w:val="00CD5C5A"/>
    <w:rsid w:val="00CD5EE9"/>
    <w:rsid w:val="00CD646D"/>
    <w:rsid w:val="00CD7C04"/>
    <w:rsid w:val="00CD7C86"/>
    <w:rsid w:val="00CE1A47"/>
    <w:rsid w:val="00CE1AAE"/>
    <w:rsid w:val="00CE1C64"/>
    <w:rsid w:val="00CE33E3"/>
    <w:rsid w:val="00CE3420"/>
    <w:rsid w:val="00CE42DC"/>
    <w:rsid w:val="00CE4E4F"/>
    <w:rsid w:val="00CE4F5F"/>
    <w:rsid w:val="00CE52D1"/>
    <w:rsid w:val="00CE5E7C"/>
    <w:rsid w:val="00CE5F55"/>
    <w:rsid w:val="00CE609F"/>
    <w:rsid w:val="00CE6119"/>
    <w:rsid w:val="00CE619C"/>
    <w:rsid w:val="00CE61D5"/>
    <w:rsid w:val="00CE6605"/>
    <w:rsid w:val="00CE7004"/>
    <w:rsid w:val="00CE7A4A"/>
    <w:rsid w:val="00CE7E3A"/>
    <w:rsid w:val="00CF0170"/>
    <w:rsid w:val="00CF0A72"/>
    <w:rsid w:val="00CF0BEC"/>
    <w:rsid w:val="00CF0E11"/>
    <w:rsid w:val="00CF0EF1"/>
    <w:rsid w:val="00CF21C4"/>
    <w:rsid w:val="00CF2F13"/>
    <w:rsid w:val="00CF32F0"/>
    <w:rsid w:val="00CF35A9"/>
    <w:rsid w:val="00CF3A2A"/>
    <w:rsid w:val="00CF4026"/>
    <w:rsid w:val="00CF43B7"/>
    <w:rsid w:val="00CF50C4"/>
    <w:rsid w:val="00CF5A31"/>
    <w:rsid w:val="00CF5B6F"/>
    <w:rsid w:val="00CF5EE1"/>
    <w:rsid w:val="00CF6770"/>
    <w:rsid w:val="00CF72EC"/>
    <w:rsid w:val="00CF736B"/>
    <w:rsid w:val="00CF7381"/>
    <w:rsid w:val="00CF760A"/>
    <w:rsid w:val="00CF791A"/>
    <w:rsid w:val="00CF7C13"/>
    <w:rsid w:val="00CF7CB7"/>
    <w:rsid w:val="00D005EF"/>
    <w:rsid w:val="00D006EC"/>
    <w:rsid w:val="00D00A69"/>
    <w:rsid w:val="00D00CF9"/>
    <w:rsid w:val="00D0155A"/>
    <w:rsid w:val="00D01D7D"/>
    <w:rsid w:val="00D0219C"/>
    <w:rsid w:val="00D02A5A"/>
    <w:rsid w:val="00D03044"/>
    <w:rsid w:val="00D03638"/>
    <w:rsid w:val="00D03B95"/>
    <w:rsid w:val="00D03E53"/>
    <w:rsid w:val="00D0424F"/>
    <w:rsid w:val="00D043D6"/>
    <w:rsid w:val="00D0459E"/>
    <w:rsid w:val="00D04D7A"/>
    <w:rsid w:val="00D05A3B"/>
    <w:rsid w:val="00D05BA5"/>
    <w:rsid w:val="00D05BE4"/>
    <w:rsid w:val="00D05C3C"/>
    <w:rsid w:val="00D05D23"/>
    <w:rsid w:val="00D07D1F"/>
    <w:rsid w:val="00D10773"/>
    <w:rsid w:val="00D11527"/>
    <w:rsid w:val="00D119E2"/>
    <w:rsid w:val="00D12A37"/>
    <w:rsid w:val="00D12CCB"/>
    <w:rsid w:val="00D135FF"/>
    <w:rsid w:val="00D13934"/>
    <w:rsid w:val="00D139FC"/>
    <w:rsid w:val="00D13B92"/>
    <w:rsid w:val="00D13EFF"/>
    <w:rsid w:val="00D14696"/>
    <w:rsid w:val="00D14731"/>
    <w:rsid w:val="00D1490E"/>
    <w:rsid w:val="00D14D57"/>
    <w:rsid w:val="00D15182"/>
    <w:rsid w:val="00D151CF"/>
    <w:rsid w:val="00D15538"/>
    <w:rsid w:val="00D15A71"/>
    <w:rsid w:val="00D15DC1"/>
    <w:rsid w:val="00D15E1F"/>
    <w:rsid w:val="00D1616E"/>
    <w:rsid w:val="00D16487"/>
    <w:rsid w:val="00D1665D"/>
    <w:rsid w:val="00D1672B"/>
    <w:rsid w:val="00D1675D"/>
    <w:rsid w:val="00D16964"/>
    <w:rsid w:val="00D1731D"/>
    <w:rsid w:val="00D17A82"/>
    <w:rsid w:val="00D17F65"/>
    <w:rsid w:val="00D202DC"/>
    <w:rsid w:val="00D204F6"/>
    <w:rsid w:val="00D205B9"/>
    <w:rsid w:val="00D20850"/>
    <w:rsid w:val="00D2097C"/>
    <w:rsid w:val="00D2097F"/>
    <w:rsid w:val="00D20A86"/>
    <w:rsid w:val="00D20D02"/>
    <w:rsid w:val="00D21305"/>
    <w:rsid w:val="00D22E08"/>
    <w:rsid w:val="00D23918"/>
    <w:rsid w:val="00D23B95"/>
    <w:rsid w:val="00D23C60"/>
    <w:rsid w:val="00D241DB"/>
    <w:rsid w:val="00D2466E"/>
    <w:rsid w:val="00D249FE"/>
    <w:rsid w:val="00D24BD6"/>
    <w:rsid w:val="00D25074"/>
    <w:rsid w:val="00D2546D"/>
    <w:rsid w:val="00D254EC"/>
    <w:rsid w:val="00D2572B"/>
    <w:rsid w:val="00D25ABF"/>
    <w:rsid w:val="00D263DD"/>
    <w:rsid w:val="00D26D39"/>
    <w:rsid w:val="00D26E3F"/>
    <w:rsid w:val="00D2715A"/>
    <w:rsid w:val="00D271A4"/>
    <w:rsid w:val="00D278EA"/>
    <w:rsid w:val="00D304C5"/>
    <w:rsid w:val="00D307BD"/>
    <w:rsid w:val="00D30FF3"/>
    <w:rsid w:val="00D31433"/>
    <w:rsid w:val="00D3219B"/>
    <w:rsid w:val="00D3272D"/>
    <w:rsid w:val="00D32B49"/>
    <w:rsid w:val="00D337D6"/>
    <w:rsid w:val="00D339F0"/>
    <w:rsid w:val="00D33C21"/>
    <w:rsid w:val="00D33F66"/>
    <w:rsid w:val="00D3439C"/>
    <w:rsid w:val="00D34967"/>
    <w:rsid w:val="00D34C2B"/>
    <w:rsid w:val="00D34F0F"/>
    <w:rsid w:val="00D35D3A"/>
    <w:rsid w:val="00D35E7C"/>
    <w:rsid w:val="00D365CC"/>
    <w:rsid w:val="00D36903"/>
    <w:rsid w:val="00D3787A"/>
    <w:rsid w:val="00D379A6"/>
    <w:rsid w:val="00D37C10"/>
    <w:rsid w:val="00D37F96"/>
    <w:rsid w:val="00D405E6"/>
    <w:rsid w:val="00D40DE3"/>
    <w:rsid w:val="00D41051"/>
    <w:rsid w:val="00D412A2"/>
    <w:rsid w:val="00D413D9"/>
    <w:rsid w:val="00D41417"/>
    <w:rsid w:val="00D416EF"/>
    <w:rsid w:val="00D417F7"/>
    <w:rsid w:val="00D41A37"/>
    <w:rsid w:val="00D41F3C"/>
    <w:rsid w:val="00D422C8"/>
    <w:rsid w:val="00D422CB"/>
    <w:rsid w:val="00D42852"/>
    <w:rsid w:val="00D444D3"/>
    <w:rsid w:val="00D44821"/>
    <w:rsid w:val="00D46090"/>
    <w:rsid w:val="00D46984"/>
    <w:rsid w:val="00D46BA3"/>
    <w:rsid w:val="00D47218"/>
    <w:rsid w:val="00D472DC"/>
    <w:rsid w:val="00D47D8D"/>
    <w:rsid w:val="00D47DD1"/>
    <w:rsid w:val="00D47F8F"/>
    <w:rsid w:val="00D50E35"/>
    <w:rsid w:val="00D512EA"/>
    <w:rsid w:val="00D514AC"/>
    <w:rsid w:val="00D5181B"/>
    <w:rsid w:val="00D51E6D"/>
    <w:rsid w:val="00D51FF7"/>
    <w:rsid w:val="00D52221"/>
    <w:rsid w:val="00D52866"/>
    <w:rsid w:val="00D528F1"/>
    <w:rsid w:val="00D52C7E"/>
    <w:rsid w:val="00D53008"/>
    <w:rsid w:val="00D531EF"/>
    <w:rsid w:val="00D5443F"/>
    <w:rsid w:val="00D54D08"/>
    <w:rsid w:val="00D54F83"/>
    <w:rsid w:val="00D5546D"/>
    <w:rsid w:val="00D556A2"/>
    <w:rsid w:val="00D55CED"/>
    <w:rsid w:val="00D5627F"/>
    <w:rsid w:val="00D565D0"/>
    <w:rsid w:val="00D5696E"/>
    <w:rsid w:val="00D56D5E"/>
    <w:rsid w:val="00D57045"/>
    <w:rsid w:val="00D570FE"/>
    <w:rsid w:val="00D5763F"/>
    <w:rsid w:val="00D57E09"/>
    <w:rsid w:val="00D57F24"/>
    <w:rsid w:val="00D600F9"/>
    <w:rsid w:val="00D60145"/>
    <w:rsid w:val="00D601F6"/>
    <w:rsid w:val="00D60DB3"/>
    <w:rsid w:val="00D61CE3"/>
    <w:rsid w:val="00D620A1"/>
    <w:rsid w:val="00D62492"/>
    <w:rsid w:val="00D62493"/>
    <w:rsid w:val="00D62B38"/>
    <w:rsid w:val="00D62D55"/>
    <w:rsid w:val="00D62FA8"/>
    <w:rsid w:val="00D64394"/>
    <w:rsid w:val="00D6487B"/>
    <w:rsid w:val="00D64A1F"/>
    <w:rsid w:val="00D64D7F"/>
    <w:rsid w:val="00D64E29"/>
    <w:rsid w:val="00D65589"/>
    <w:rsid w:val="00D65FE1"/>
    <w:rsid w:val="00D662FA"/>
    <w:rsid w:val="00D66F68"/>
    <w:rsid w:val="00D67AA2"/>
    <w:rsid w:val="00D67D53"/>
    <w:rsid w:val="00D67E84"/>
    <w:rsid w:val="00D70170"/>
    <w:rsid w:val="00D707D9"/>
    <w:rsid w:val="00D70AC3"/>
    <w:rsid w:val="00D710D3"/>
    <w:rsid w:val="00D7181F"/>
    <w:rsid w:val="00D71E22"/>
    <w:rsid w:val="00D7261A"/>
    <w:rsid w:val="00D72D5F"/>
    <w:rsid w:val="00D73499"/>
    <w:rsid w:val="00D734BF"/>
    <w:rsid w:val="00D73D54"/>
    <w:rsid w:val="00D7406E"/>
    <w:rsid w:val="00D744D4"/>
    <w:rsid w:val="00D74F8B"/>
    <w:rsid w:val="00D74FE2"/>
    <w:rsid w:val="00D75018"/>
    <w:rsid w:val="00D7511A"/>
    <w:rsid w:val="00D7539B"/>
    <w:rsid w:val="00D7659A"/>
    <w:rsid w:val="00D7690B"/>
    <w:rsid w:val="00D76914"/>
    <w:rsid w:val="00D76A20"/>
    <w:rsid w:val="00D77577"/>
    <w:rsid w:val="00D77791"/>
    <w:rsid w:val="00D77D13"/>
    <w:rsid w:val="00D800F9"/>
    <w:rsid w:val="00D80308"/>
    <w:rsid w:val="00D803A1"/>
    <w:rsid w:val="00D8078F"/>
    <w:rsid w:val="00D8310C"/>
    <w:rsid w:val="00D837E4"/>
    <w:rsid w:val="00D84CF7"/>
    <w:rsid w:val="00D84D2C"/>
    <w:rsid w:val="00D855DE"/>
    <w:rsid w:val="00D856B3"/>
    <w:rsid w:val="00D85BF8"/>
    <w:rsid w:val="00D85FEE"/>
    <w:rsid w:val="00D86B08"/>
    <w:rsid w:val="00D86FB3"/>
    <w:rsid w:val="00D86FBE"/>
    <w:rsid w:val="00D87009"/>
    <w:rsid w:val="00D8759C"/>
    <w:rsid w:val="00D87857"/>
    <w:rsid w:val="00D8792B"/>
    <w:rsid w:val="00D8797F"/>
    <w:rsid w:val="00D90309"/>
    <w:rsid w:val="00D903E6"/>
    <w:rsid w:val="00D9055F"/>
    <w:rsid w:val="00D90707"/>
    <w:rsid w:val="00D908FA"/>
    <w:rsid w:val="00D90A55"/>
    <w:rsid w:val="00D91173"/>
    <w:rsid w:val="00D91779"/>
    <w:rsid w:val="00D917BA"/>
    <w:rsid w:val="00D91D12"/>
    <w:rsid w:val="00D920E0"/>
    <w:rsid w:val="00D922D1"/>
    <w:rsid w:val="00D92776"/>
    <w:rsid w:val="00D92D05"/>
    <w:rsid w:val="00D92E7B"/>
    <w:rsid w:val="00D93066"/>
    <w:rsid w:val="00D938FB"/>
    <w:rsid w:val="00D93B70"/>
    <w:rsid w:val="00D93CF3"/>
    <w:rsid w:val="00D93EA6"/>
    <w:rsid w:val="00D94241"/>
    <w:rsid w:val="00D9444C"/>
    <w:rsid w:val="00D948AF"/>
    <w:rsid w:val="00D94ACF"/>
    <w:rsid w:val="00D94FB4"/>
    <w:rsid w:val="00D957E6"/>
    <w:rsid w:val="00D959BC"/>
    <w:rsid w:val="00D959EB"/>
    <w:rsid w:val="00D95CD3"/>
    <w:rsid w:val="00D96040"/>
    <w:rsid w:val="00D9608C"/>
    <w:rsid w:val="00D9615C"/>
    <w:rsid w:val="00D96347"/>
    <w:rsid w:val="00D9699F"/>
    <w:rsid w:val="00D96E6B"/>
    <w:rsid w:val="00D970B7"/>
    <w:rsid w:val="00D9726B"/>
    <w:rsid w:val="00D9727A"/>
    <w:rsid w:val="00D978EE"/>
    <w:rsid w:val="00D97CD0"/>
    <w:rsid w:val="00DA04E1"/>
    <w:rsid w:val="00DA07E1"/>
    <w:rsid w:val="00DA0C42"/>
    <w:rsid w:val="00DA0EE3"/>
    <w:rsid w:val="00DA10F9"/>
    <w:rsid w:val="00DA1F93"/>
    <w:rsid w:val="00DA21BC"/>
    <w:rsid w:val="00DA2242"/>
    <w:rsid w:val="00DA246F"/>
    <w:rsid w:val="00DA2890"/>
    <w:rsid w:val="00DA2E44"/>
    <w:rsid w:val="00DA3380"/>
    <w:rsid w:val="00DA3897"/>
    <w:rsid w:val="00DA4AFE"/>
    <w:rsid w:val="00DA4DA0"/>
    <w:rsid w:val="00DA4FAF"/>
    <w:rsid w:val="00DA5870"/>
    <w:rsid w:val="00DA58A4"/>
    <w:rsid w:val="00DA597C"/>
    <w:rsid w:val="00DA6603"/>
    <w:rsid w:val="00DA6E8A"/>
    <w:rsid w:val="00DA7423"/>
    <w:rsid w:val="00DA7480"/>
    <w:rsid w:val="00DA7BD4"/>
    <w:rsid w:val="00DB0041"/>
    <w:rsid w:val="00DB08EE"/>
    <w:rsid w:val="00DB0C0A"/>
    <w:rsid w:val="00DB0C17"/>
    <w:rsid w:val="00DB11DF"/>
    <w:rsid w:val="00DB139C"/>
    <w:rsid w:val="00DB1E45"/>
    <w:rsid w:val="00DB29D0"/>
    <w:rsid w:val="00DB2D68"/>
    <w:rsid w:val="00DB2EBD"/>
    <w:rsid w:val="00DB2ECC"/>
    <w:rsid w:val="00DB30A8"/>
    <w:rsid w:val="00DB31A7"/>
    <w:rsid w:val="00DB3515"/>
    <w:rsid w:val="00DB374C"/>
    <w:rsid w:val="00DB3B6E"/>
    <w:rsid w:val="00DB3C71"/>
    <w:rsid w:val="00DB3F2D"/>
    <w:rsid w:val="00DB4080"/>
    <w:rsid w:val="00DB40AC"/>
    <w:rsid w:val="00DB4C4B"/>
    <w:rsid w:val="00DB4D86"/>
    <w:rsid w:val="00DB4EE7"/>
    <w:rsid w:val="00DB50C7"/>
    <w:rsid w:val="00DB60FA"/>
    <w:rsid w:val="00DB616A"/>
    <w:rsid w:val="00DB68CC"/>
    <w:rsid w:val="00DB699E"/>
    <w:rsid w:val="00DB758E"/>
    <w:rsid w:val="00DB79AA"/>
    <w:rsid w:val="00DB79E9"/>
    <w:rsid w:val="00DB7CD0"/>
    <w:rsid w:val="00DB7E95"/>
    <w:rsid w:val="00DC0489"/>
    <w:rsid w:val="00DC0572"/>
    <w:rsid w:val="00DC0C4C"/>
    <w:rsid w:val="00DC0FFE"/>
    <w:rsid w:val="00DC14E4"/>
    <w:rsid w:val="00DC161A"/>
    <w:rsid w:val="00DC1DDA"/>
    <w:rsid w:val="00DC1E86"/>
    <w:rsid w:val="00DC2056"/>
    <w:rsid w:val="00DC23DA"/>
    <w:rsid w:val="00DC2801"/>
    <w:rsid w:val="00DC2B6F"/>
    <w:rsid w:val="00DC2E37"/>
    <w:rsid w:val="00DC2E74"/>
    <w:rsid w:val="00DC32B4"/>
    <w:rsid w:val="00DC3AC5"/>
    <w:rsid w:val="00DC3AD2"/>
    <w:rsid w:val="00DC3DAD"/>
    <w:rsid w:val="00DC493B"/>
    <w:rsid w:val="00DC4A5D"/>
    <w:rsid w:val="00DC4AA6"/>
    <w:rsid w:val="00DC4C9B"/>
    <w:rsid w:val="00DC4FB2"/>
    <w:rsid w:val="00DC4FFF"/>
    <w:rsid w:val="00DC5A90"/>
    <w:rsid w:val="00DC66FA"/>
    <w:rsid w:val="00DC674A"/>
    <w:rsid w:val="00DC6BFA"/>
    <w:rsid w:val="00DC7108"/>
    <w:rsid w:val="00DC77E9"/>
    <w:rsid w:val="00DC7E43"/>
    <w:rsid w:val="00DD043A"/>
    <w:rsid w:val="00DD0D31"/>
    <w:rsid w:val="00DD1867"/>
    <w:rsid w:val="00DD24A4"/>
    <w:rsid w:val="00DD2C46"/>
    <w:rsid w:val="00DD2CF3"/>
    <w:rsid w:val="00DD2E61"/>
    <w:rsid w:val="00DD365F"/>
    <w:rsid w:val="00DD38A9"/>
    <w:rsid w:val="00DD43A6"/>
    <w:rsid w:val="00DD4492"/>
    <w:rsid w:val="00DD4B03"/>
    <w:rsid w:val="00DD4D7F"/>
    <w:rsid w:val="00DD52D8"/>
    <w:rsid w:val="00DD5EC5"/>
    <w:rsid w:val="00DD5EC9"/>
    <w:rsid w:val="00DD5FCE"/>
    <w:rsid w:val="00DD62B4"/>
    <w:rsid w:val="00DD68D1"/>
    <w:rsid w:val="00DD6C6E"/>
    <w:rsid w:val="00DD70C5"/>
    <w:rsid w:val="00DD720E"/>
    <w:rsid w:val="00DD7854"/>
    <w:rsid w:val="00DE028A"/>
    <w:rsid w:val="00DE0863"/>
    <w:rsid w:val="00DE096A"/>
    <w:rsid w:val="00DE19B7"/>
    <w:rsid w:val="00DE1A5B"/>
    <w:rsid w:val="00DE1BFC"/>
    <w:rsid w:val="00DE1C69"/>
    <w:rsid w:val="00DE2B88"/>
    <w:rsid w:val="00DE32A2"/>
    <w:rsid w:val="00DE35BA"/>
    <w:rsid w:val="00DE44C4"/>
    <w:rsid w:val="00DE4CDC"/>
    <w:rsid w:val="00DE4E98"/>
    <w:rsid w:val="00DE655F"/>
    <w:rsid w:val="00DE6846"/>
    <w:rsid w:val="00DE7130"/>
    <w:rsid w:val="00DE775C"/>
    <w:rsid w:val="00DE7D4D"/>
    <w:rsid w:val="00DE7F91"/>
    <w:rsid w:val="00DE7FC6"/>
    <w:rsid w:val="00DF0299"/>
    <w:rsid w:val="00DF12DF"/>
    <w:rsid w:val="00DF1931"/>
    <w:rsid w:val="00DF1D8D"/>
    <w:rsid w:val="00DF230E"/>
    <w:rsid w:val="00DF33C9"/>
    <w:rsid w:val="00DF34C0"/>
    <w:rsid w:val="00DF3CF5"/>
    <w:rsid w:val="00DF45DA"/>
    <w:rsid w:val="00DF5063"/>
    <w:rsid w:val="00DF591E"/>
    <w:rsid w:val="00DF61D5"/>
    <w:rsid w:val="00DF6896"/>
    <w:rsid w:val="00DF68B9"/>
    <w:rsid w:val="00DF6A16"/>
    <w:rsid w:val="00DF6E9E"/>
    <w:rsid w:val="00DF70FA"/>
    <w:rsid w:val="00DF79BC"/>
    <w:rsid w:val="00DF7A39"/>
    <w:rsid w:val="00E002EF"/>
    <w:rsid w:val="00E007DF"/>
    <w:rsid w:val="00E00A0A"/>
    <w:rsid w:val="00E00AB6"/>
    <w:rsid w:val="00E01484"/>
    <w:rsid w:val="00E01F93"/>
    <w:rsid w:val="00E02168"/>
    <w:rsid w:val="00E02A13"/>
    <w:rsid w:val="00E02C82"/>
    <w:rsid w:val="00E02CC5"/>
    <w:rsid w:val="00E03691"/>
    <w:rsid w:val="00E03714"/>
    <w:rsid w:val="00E03988"/>
    <w:rsid w:val="00E039B5"/>
    <w:rsid w:val="00E03CC2"/>
    <w:rsid w:val="00E0414F"/>
    <w:rsid w:val="00E04230"/>
    <w:rsid w:val="00E04276"/>
    <w:rsid w:val="00E04B8D"/>
    <w:rsid w:val="00E0501D"/>
    <w:rsid w:val="00E057D1"/>
    <w:rsid w:val="00E06004"/>
    <w:rsid w:val="00E06B3D"/>
    <w:rsid w:val="00E06C5B"/>
    <w:rsid w:val="00E06CE9"/>
    <w:rsid w:val="00E06E7F"/>
    <w:rsid w:val="00E07FC3"/>
    <w:rsid w:val="00E1084E"/>
    <w:rsid w:val="00E108D5"/>
    <w:rsid w:val="00E10989"/>
    <w:rsid w:val="00E11A82"/>
    <w:rsid w:val="00E11DBD"/>
    <w:rsid w:val="00E11E4C"/>
    <w:rsid w:val="00E12060"/>
    <w:rsid w:val="00E12BEB"/>
    <w:rsid w:val="00E131C9"/>
    <w:rsid w:val="00E13576"/>
    <w:rsid w:val="00E1392D"/>
    <w:rsid w:val="00E1402D"/>
    <w:rsid w:val="00E14A4E"/>
    <w:rsid w:val="00E14ACE"/>
    <w:rsid w:val="00E14B09"/>
    <w:rsid w:val="00E14CB8"/>
    <w:rsid w:val="00E14CDB"/>
    <w:rsid w:val="00E15492"/>
    <w:rsid w:val="00E15CB9"/>
    <w:rsid w:val="00E16F9D"/>
    <w:rsid w:val="00E17928"/>
    <w:rsid w:val="00E202F1"/>
    <w:rsid w:val="00E20CBE"/>
    <w:rsid w:val="00E20E3B"/>
    <w:rsid w:val="00E20EAF"/>
    <w:rsid w:val="00E20F19"/>
    <w:rsid w:val="00E2103D"/>
    <w:rsid w:val="00E21113"/>
    <w:rsid w:val="00E21BF8"/>
    <w:rsid w:val="00E21E30"/>
    <w:rsid w:val="00E21FB1"/>
    <w:rsid w:val="00E22E93"/>
    <w:rsid w:val="00E23CBC"/>
    <w:rsid w:val="00E241E5"/>
    <w:rsid w:val="00E24887"/>
    <w:rsid w:val="00E25DFF"/>
    <w:rsid w:val="00E25F93"/>
    <w:rsid w:val="00E26025"/>
    <w:rsid w:val="00E266CE"/>
    <w:rsid w:val="00E26F7B"/>
    <w:rsid w:val="00E277D2"/>
    <w:rsid w:val="00E301F9"/>
    <w:rsid w:val="00E30334"/>
    <w:rsid w:val="00E30484"/>
    <w:rsid w:val="00E30714"/>
    <w:rsid w:val="00E312C7"/>
    <w:rsid w:val="00E3179F"/>
    <w:rsid w:val="00E31FB5"/>
    <w:rsid w:val="00E32450"/>
    <w:rsid w:val="00E32A23"/>
    <w:rsid w:val="00E330FB"/>
    <w:rsid w:val="00E331F1"/>
    <w:rsid w:val="00E3335A"/>
    <w:rsid w:val="00E33389"/>
    <w:rsid w:val="00E33BFD"/>
    <w:rsid w:val="00E34200"/>
    <w:rsid w:val="00E34419"/>
    <w:rsid w:val="00E34893"/>
    <w:rsid w:val="00E34C90"/>
    <w:rsid w:val="00E34FD5"/>
    <w:rsid w:val="00E35361"/>
    <w:rsid w:val="00E35929"/>
    <w:rsid w:val="00E3625B"/>
    <w:rsid w:val="00E362F4"/>
    <w:rsid w:val="00E3661B"/>
    <w:rsid w:val="00E3676D"/>
    <w:rsid w:val="00E36E77"/>
    <w:rsid w:val="00E371BC"/>
    <w:rsid w:val="00E379E6"/>
    <w:rsid w:val="00E37F1A"/>
    <w:rsid w:val="00E40274"/>
    <w:rsid w:val="00E40C91"/>
    <w:rsid w:val="00E40E27"/>
    <w:rsid w:val="00E415D2"/>
    <w:rsid w:val="00E41616"/>
    <w:rsid w:val="00E4182E"/>
    <w:rsid w:val="00E41CA3"/>
    <w:rsid w:val="00E42ABF"/>
    <w:rsid w:val="00E42D40"/>
    <w:rsid w:val="00E42D5A"/>
    <w:rsid w:val="00E42FCA"/>
    <w:rsid w:val="00E4326E"/>
    <w:rsid w:val="00E4373B"/>
    <w:rsid w:val="00E43EDA"/>
    <w:rsid w:val="00E43F08"/>
    <w:rsid w:val="00E43F51"/>
    <w:rsid w:val="00E4470B"/>
    <w:rsid w:val="00E46712"/>
    <w:rsid w:val="00E46DD7"/>
    <w:rsid w:val="00E46E2A"/>
    <w:rsid w:val="00E4730C"/>
    <w:rsid w:val="00E47538"/>
    <w:rsid w:val="00E4784D"/>
    <w:rsid w:val="00E47A64"/>
    <w:rsid w:val="00E47C4E"/>
    <w:rsid w:val="00E510F6"/>
    <w:rsid w:val="00E51D2D"/>
    <w:rsid w:val="00E5241D"/>
    <w:rsid w:val="00E52652"/>
    <w:rsid w:val="00E5296B"/>
    <w:rsid w:val="00E52B7F"/>
    <w:rsid w:val="00E52F6A"/>
    <w:rsid w:val="00E5384B"/>
    <w:rsid w:val="00E538F2"/>
    <w:rsid w:val="00E54264"/>
    <w:rsid w:val="00E54A21"/>
    <w:rsid w:val="00E54FC4"/>
    <w:rsid w:val="00E55841"/>
    <w:rsid w:val="00E55C38"/>
    <w:rsid w:val="00E55EB1"/>
    <w:rsid w:val="00E56219"/>
    <w:rsid w:val="00E56442"/>
    <w:rsid w:val="00E568C8"/>
    <w:rsid w:val="00E56BF3"/>
    <w:rsid w:val="00E56EC1"/>
    <w:rsid w:val="00E5734C"/>
    <w:rsid w:val="00E57928"/>
    <w:rsid w:val="00E57C4D"/>
    <w:rsid w:val="00E6022E"/>
    <w:rsid w:val="00E60352"/>
    <w:rsid w:val="00E603CD"/>
    <w:rsid w:val="00E60463"/>
    <w:rsid w:val="00E60ACE"/>
    <w:rsid w:val="00E610EA"/>
    <w:rsid w:val="00E6114E"/>
    <w:rsid w:val="00E61A66"/>
    <w:rsid w:val="00E6204E"/>
    <w:rsid w:val="00E620A8"/>
    <w:rsid w:val="00E6258D"/>
    <w:rsid w:val="00E62638"/>
    <w:rsid w:val="00E6265B"/>
    <w:rsid w:val="00E627DF"/>
    <w:rsid w:val="00E628A8"/>
    <w:rsid w:val="00E62D25"/>
    <w:rsid w:val="00E6303D"/>
    <w:rsid w:val="00E63A89"/>
    <w:rsid w:val="00E64CF4"/>
    <w:rsid w:val="00E65CE5"/>
    <w:rsid w:val="00E66322"/>
    <w:rsid w:val="00E6656C"/>
    <w:rsid w:val="00E6682E"/>
    <w:rsid w:val="00E66D9B"/>
    <w:rsid w:val="00E6792D"/>
    <w:rsid w:val="00E70495"/>
    <w:rsid w:val="00E711F6"/>
    <w:rsid w:val="00E71C99"/>
    <w:rsid w:val="00E73400"/>
    <w:rsid w:val="00E74731"/>
    <w:rsid w:val="00E754C6"/>
    <w:rsid w:val="00E7599D"/>
    <w:rsid w:val="00E759F6"/>
    <w:rsid w:val="00E75AC5"/>
    <w:rsid w:val="00E75E38"/>
    <w:rsid w:val="00E75F17"/>
    <w:rsid w:val="00E77832"/>
    <w:rsid w:val="00E81175"/>
    <w:rsid w:val="00E816BF"/>
    <w:rsid w:val="00E816F7"/>
    <w:rsid w:val="00E8178B"/>
    <w:rsid w:val="00E82243"/>
    <w:rsid w:val="00E82B31"/>
    <w:rsid w:val="00E83127"/>
    <w:rsid w:val="00E83325"/>
    <w:rsid w:val="00E83648"/>
    <w:rsid w:val="00E836C5"/>
    <w:rsid w:val="00E8379F"/>
    <w:rsid w:val="00E8386A"/>
    <w:rsid w:val="00E83E9C"/>
    <w:rsid w:val="00E84644"/>
    <w:rsid w:val="00E84D45"/>
    <w:rsid w:val="00E84E6A"/>
    <w:rsid w:val="00E84E88"/>
    <w:rsid w:val="00E858F9"/>
    <w:rsid w:val="00E85CE3"/>
    <w:rsid w:val="00E85E16"/>
    <w:rsid w:val="00E85FF2"/>
    <w:rsid w:val="00E86010"/>
    <w:rsid w:val="00E8681B"/>
    <w:rsid w:val="00E86BE6"/>
    <w:rsid w:val="00E86CF9"/>
    <w:rsid w:val="00E8723E"/>
    <w:rsid w:val="00E903C6"/>
    <w:rsid w:val="00E9052E"/>
    <w:rsid w:val="00E90627"/>
    <w:rsid w:val="00E90DD2"/>
    <w:rsid w:val="00E91A55"/>
    <w:rsid w:val="00E91DF1"/>
    <w:rsid w:val="00E92BAC"/>
    <w:rsid w:val="00E92C25"/>
    <w:rsid w:val="00E931C1"/>
    <w:rsid w:val="00E932A3"/>
    <w:rsid w:val="00E9393B"/>
    <w:rsid w:val="00E94099"/>
    <w:rsid w:val="00E94F7A"/>
    <w:rsid w:val="00E95121"/>
    <w:rsid w:val="00E952CA"/>
    <w:rsid w:val="00E956B1"/>
    <w:rsid w:val="00E957B7"/>
    <w:rsid w:val="00E95B42"/>
    <w:rsid w:val="00E95C2C"/>
    <w:rsid w:val="00E967D0"/>
    <w:rsid w:val="00E97743"/>
    <w:rsid w:val="00E978BB"/>
    <w:rsid w:val="00E978CB"/>
    <w:rsid w:val="00E979EE"/>
    <w:rsid w:val="00E97EC9"/>
    <w:rsid w:val="00E97EE0"/>
    <w:rsid w:val="00EA00D0"/>
    <w:rsid w:val="00EA047E"/>
    <w:rsid w:val="00EA051D"/>
    <w:rsid w:val="00EA08B6"/>
    <w:rsid w:val="00EA08D3"/>
    <w:rsid w:val="00EA0E02"/>
    <w:rsid w:val="00EA0E1E"/>
    <w:rsid w:val="00EA0FD4"/>
    <w:rsid w:val="00EA1D65"/>
    <w:rsid w:val="00EA1DA8"/>
    <w:rsid w:val="00EA2011"/>
    <w:rsid w:val="00EA222E"/>
    <w:rsid w:val="00EA30F6"/>
    <w:rsid w:val="00EA334A"/>
    <w:rsid w:val="00EA38A1"/>
    <w:rsid w:val="00EA409D"/>
    <w:rsid w:val="00EA40CC"/>
    <w:rsid w:val="00EA4287"/>
    <w:rsid w:val="00EA5910"/>
    <w:rsid w:val="00EA5956"/>
    <w:rsid w:val="00EA5DF5"/>
    <w:rsid w:val="00EA62D8"/>
    <w:rsid w:val="00EA6645"/>
    <w:rsid w:val="00EA6751"/>
    <w:rsid w:val="00EA75E4"/>
    <w:rsid w:val="00EA786A"/>
    <w:rsid w:val="00EA7FB6"/>
    <w:rsid w:val="00EB0063"/>
    <w:rsid w:val="00EB011A"/>
    <w:rsid w:val="00EB144C"/>
    <w:rsid w:val="00EB170A"/>
    <w:rsid w:val="00EB1720"/>
    <w:rsid w:val="00EB1D89"/>
    <w:rsid w:val="00EB232E"/>
    <w:rsid w:val="00EB2571"/>
    <w:rsid w:val="00EB2691"/>
    <w:rsid w:val="00EB2773"/>
    <w:rsid w:val="00EB299C"/>
    <w:rsid w:val="00EB3CA1"/>
    <w:rsid w:val="00EB3E15"/>
    <w:rsid w:val="00EB3F1A"/>
    <w:rsid w:val="00EB425D"/>
    <w:rsid w:val="00EB4843"/>
    <w:rsid w:val="00EB48BB"/>
    <w:rsid w:val="00EB52C9"/>
    <w:rsid w:val="00EB56AC"/>
    <w:rsid w:val="00EB56B6"/>
    <w:rsid w:val="00EB5AF9"/>
    <w:rsid w:val="00EB5D58"/>
    <w:rsid w:val="00EB5D59"/>
    <w:rsid w:val="00EB60F3"/>
    <w:rsid w:val="00EB6143"/>
    <w:rsid w:val="00EB6F18"/>
    <w:rsid w:val="00EB7276"/>
    <w:rsid w:val="00EB72CF"/>
    <w:rsid w:val="00EB745A"/>
    <w:rsid w:val="00EB7924"/>
    <w:rsid w:val="00EB7B1A"/>
    <w:rsid w:val="00EC015B"/>
    <w:rsid w:val="00EC0993"/>
    <w:rsid w:val="00EC1806"/>
    <w:rsid w:val="00EC1AD9"/>
    <w:rsid w:val="00EC27D1"/>
    <w:rsid w:val="00EC3DD8"/>
    <w:rsid w:val="00EC47B1"/>
    <w:rsid w:val="00EC4803"/>
    <w:rsid w:val="00EC5E9D"/>
    <w:rsid w:val="00EC5F6B"/>
    <w:rsid w:val="00EC64FE"/>
    <w:rsid w:val="00EC6DA2"/>
    <w:rsid w:val="00EC7096"/>
    <w:rsid w:val="00EC7872"/>
    <w:rsid w:val="00EC7BA1"/>
    <w:rsid w:val="00ED02EB"/>
    <w:rsid w:val="00ED05F3"/>
    <w:rsid w:val="00ED0C3A"/>
    <w:rsid w:val="00ED12E7"/>
    <w:rsid w:val="00ED174F"/>
    <w:rsid w:val="00ED1D8B"/>
    <w:rsid w:val="00ED266E"/>
    <w:rsid w:val="00ED268D"/>
    <w:rsid w:val="00ED26E1"/>
    <w:rsid w:val="00ED2A95"/>
    <w:rsid w:val="00ED2CEB"/>
    <w:rsid w:val="00ED2DA3"/>
    <w:rsid w:val="00ED381F"/>
    <w:rsid w:val="00ED3C98"/>
    <w:rsid w:val="00ED4106"/>
    <w:rsid w:val="00ED415E"/>
    <w:rsid w:val="00ED4330"/>
    <w:rsid w:val="00ED4532"/>
    <w:rsid w:val="00ED4924"/>
    <w:rsid w:val="00ED496D"/>
    <w:rsid w:val="00ED4A1C"/>
    <w:rsid w:val="00ED5046"/>
    <w:rsid w:val="00ED55AF"/>
    <w:rsid w:val="00ED587D"/>
    <w:rsid w:val="00ED5A08"/>
    <w:rsid w:val="00ED5EC8"/>
    <w:rsid w:val="00ED5FC0"/>
    <w:rsid w:val="00ED6C5D"/>
    <w:rsid w:val="00ED6DCC"/>
    <w:rsid w:val="00ED764F"/>
    <w:rsid w:val="00ED7A28"/>
    <w:rsid w:val="00ED7F92"/>
    <w:rsid w:val="00EE0C47"/>
    <w:rsid w:val="00EE1AD2"/>
    <w:rsid w:val="00EE1B6F"/>
    <w:rsid w:val="00EE1DB2"/>
    <w:rsid w:val="00EE25D0"/>
    <w:rsid w:val="00EE3DB2"/>
    <w:rsid w:val="00EE401C"/>
    <w:rsid w:val="00EE4626"/>
    <w:rsid w:val="00EE4FC4"/>
    <w:rsid w:val="00EE5047"/>
    <w:rsid w:val="00EE51E9"/>
    <w:rsid w:val="00EE5721"/>
    <w:rsid w:val="00EE582F"/>
    <w:rsid w:val="00EE5FF7"/>
    <w:rsid w:val="00EE64AB"/>
    <w:rsid w:val="00EE6808"/>
    <w:rsid w:val="00EE6EC4"/>
    <w:rsid w:val="00EE75FA"/>
    <w:rsid w:val="00EE7608"/>
    <w:rsid w:val="00EE7917"/>
    <w:rsid w:val="00EF0281"/>
    <w:rsid w:val="00EF1BD7"/>
    <w:rsid w:val="00EF1C63"/>
    <w:rsid w:val="00EF1E59"/>
    <w:rsid w:val="00EF2267"/>
    <w:rsid w:val="00EF2C60"/>
    <w:rsid w:val="00EF2D7E"/>
    <w:rsid w:val="00EF3302"/>
    <w:rsid w:val="00EF35CA"/>
    <w:rsid w:val="00EF38FE"/>
    <w:rsid w:val="00EF3C82"/>
    <w:rsid w:val="00EF3D60"/>
    <w:rsid w:val="00EF3F7C"/>
    <w:rsid w:val="00EF423B"/>
    <w:rsid w:val="00EF4A02"/>
    <w:rsid w:val="00EF4D70"/>
    <w:rsid w:val="00EF4DB6"/>
    <w:rsid w:val="00EF50C5"/>
    <w:rsid w:val="00EF5C65"/>
    <w:rsid w:val="00EF5FB3"/>
    <w:rsid w:val="00EF60FB"/>
    <w:rsid w:val="00EF70E6"/>
    <w:rsid w:val="00EF7280"/>
    <w:rsid w:val="00EF7288"/>
    <w:rsid w:val="00EF7436"/>
    <w:rsid w:val="00EF767B"/>
    <w:rsid w:val="00EF7940"/>
    <w:rsid w:val="00EF7E7A"/>
    <w:rsid w:val="00EF7F69"/>
    <w:rsid w:val="00F007C1"/>
    <w:rsid w:val="00F008F5"/>
    <w:rsid w:val="00F00976"/>
    <w:rsid w:val="00F00CE4"/>
    <w:rsid w:val="00F00DA5"/>
    <w:rsid w:val="00F014C3"/>
    <w:rsid w:val="00F0178F"/>
    <w:rsid w:val="00F01ADA"/>
    <w:rsid w:val="00F01CC5"/>
    <w:rsid w:val="00F02BA5"/>
    <w:rsid w:val="00F02C95"/>
    <w:rsid w:val="00F02DDB"/>
    <w:rsid w:val="00F03895"/>
    <w:rsid w:val="00F039CE"/>
    <w:rsid w:val="00F0402F"/>
    <w:rsid w:val="00F0436B"/>
    <w:rsid w:val="00F054B7"/>
    <w:rsid w:val="00F054ED"/>
    <w:rsid w:val="00F05AE2"/>
    <w:rsid w:val="00F05C7F"/>
    <w:rsid w:val="00F05D51"/>
    <w:rsid w:val="00F05E51"/>
    <w:rsid w:val="00F05ED8"/>
    <w:rsid w:val="00F06066"/>
    <w:rsid w:val="00F06286"/>
    <w:rsid w:val="00F062FB"/>
    <w:rsid w:val="00F0645D"/>
    <w:rsid w:val="00F06727"/>
    <w:rsid w:val="00F06ACC"/>
    <w:rsid w:val="00F06E94"/>
    <w:rsid w:val="00F072B3"/>
    <w:rsid w:val="00F079D1"/>
    <w:rsid w:val="00F07D52"/>
    <w:rsid w:val="00F10094"/>
    <w:rsid w:val="00F101D8"/>
    <w:rsid w:val="00F105AB"/>
    <w:rsid w:val="00F105D5"/>
    <w:rsid w:val="00F10B90"/>
    <w:rsid w:val="00F10BB6"/>
    <w:rsid w:val="00F10C0B"/>
    <w:rsid w:val="00F11209"/>
    <w:rsid w:val="00F117A4"/>
    <w:rsid w:val="00F1209D"/>
    <w:rsid w:val="00F12A64"/>
    <w:rsid w:val="00F12A72"/>
    <w:rsid w:val="00F12B1C"/>
    <w:rsid w:val="00F12CCE"/>
    <w:rsid w:val="00F12D56"/>
    <w:rsid w:val="00F13142"/>
    <w:rsid w:val="00F138E8"/>
    <w:rsid w:val="00F13ED5"/>
    <w:rsid w:val="00F13FE1"/>
    <w:rsid w:val="00F14694"/>
    <w:rsid w:val="00F148B4"/>
    <w:rsid w:val="00F148C2"/>
    <w:rsid w:val="00F149B4"/>
    <w:rsid w:val="00F14DE2"/>
    <w:rsid w:val="00F15EDA"/>
    <w:rsid w:val="00F1652F"/>
    <w:rsid w:val="00F16DAC"/>
    <w:rsid w:val="00F174A5"/>
    <w:rsid w:val="00F176D4"/>
    <w:rsid w:val="00F20010"/>
    <w:rsid w:val="00F2004C"/>
    <w:rsid w:val="00F20317"/>
    <w:rsid w:val="00F2107C"/>
    <w:rsid w:val="00F21586"/>
    <w:rsid w:val="00F2160F"/>
    <w:rsid w:val="00F2173D"/>
    <w:rsid w:val="00F22288"/>
    <w:rsid w:val="00F2260C"/>
    <w:rsid w:val="00F2301E"/>
    <w:rsid w:val="00F233B4"/>
    <w:rsid w:val="00F233BB"/>
    <w:rsid w:val="00F238B3"/>
    <w:rsid w:val="00F238F6"/>
    <w:rsid w:val="00F2419D"/>
    <w:rsid w:val="00F24457"/>
    <w:rsid w:val="00F247C1"/>
    <w:rsid w:val="00F2487D"/>
    <w:rsid w:val="00F24E01"/>
    <w:rsid w:val="00F24E9B"/>
    <w:rsid w:val="00F25788"/>
    <w:rsid w:val="00F26835"/>
    <w:rsid w:val="00F26F00"/>
    <w:rsid w:val="00F27239"/>
    <w:rsid w:val="00F30414"/>
    <w:rsid w:val="00F305EB"/>
    <w:rsid w:val="00F30B3C"/>
    <w:rsid w:val="00F30EA9"/>
    <w:rsid w:val="00F313C3"/>
    <w:rsid w:val="00F31888"/>
    <w:rsid w:val="00F319DC"/>
    <w:rsid w:val="00F31C48"/>
    <w:rsid w:val="00F31D2E"/>
    <w:rsid w:val="00F3247C"/>
    <w:rsid w:val="00F327AF"/>
    <w:rsid w:val="00F32BFF"/>
    <w:rsid w:val="00F331CC"/>
    <w:rsid w:val="00F336B6"/>
    <w:rsid w:val="00F33707"/>
    <w:rsid w:val="00F3435E"/>
    <w:rsid w:val="00F3464D"/>
    <w:rsid w:val="00F34974"/>
    <w:rsid w:val="00F34CAE"/>
    <w:rsid w:val="00F34D00"/>
    <w:rsid w:val="00F354FC"/>
    <w:rsid w:val="00F35511"/>
    <w:rsid w:val="00F3626B"/>
    <w:rsid w:val="00F362CC"/>
    <w:rsid w:val="00F364A0"/>
    <w:rsid w:val="00F366DB"/>
    <w:rsid w:val="00F367B3"/>
    <w:rsid w:val="00F36A85"/>
    <w:rsid w:val="00F36C12"/>
    <w:rsid w:val="00F36D8D"/>
    <w:rsid w:val="00F36E7A"/>
    <w:rsid w:val="00F371B2"/>
    <w:rsid w:val="00F372AD"/>
    <w:rsid w:val="00F377DA"/>
    <w:rsid w:val="00F40331"/>
    <w:rsid w:val="00F41332"/>
    <w:rsid w:val="00F419E2"/>
    <w:rsid w:val="00F41ADC"/>
    <w:rsid w:val="00F41BEC"/>
    <w:rsid w:val="00F41CBD"/>
    <w:rsid w:val="00F42116"/>
    <w:rsid w:val="00F42A1E"/>
    <w:rsid w:val="00F43BA5"/>
    <w:rsid w:val="00F43BB5"/>
    <w:rsid w:val="00F44129"/>
    <w:rsid w:val="00F44EE1"/>
    <w:rsid w:val="00F44EFD"/>
    <w:rsid w:val="00F45362"/>
    <w:rsid w:val="00F45BDA"/>
    <w:rsid w:val="00F4622A"/>
    <w:rsid w:val="00F466B7"/>
    <w:rsid w:val="00F47040"/>
    <w:rsid w:val="00F476FD"/>
    <w:rsid w:val="00F47CBB"/>
    <w:rsid w:val="00F47F77"/>
    <w:rsid w:val="00F5024E"/>
    <w:rsid w:val="00F50816"/>
    <w:rsid w:val="00F50977"/>
    <w:rsid w:val="00F50EC5"/>
    <w:rsid w:val="00F50FEE"/>
    <w:rsid w:val="00F5111E"/>
    <w:rsid w:val="00F51A44"/>
    <w:rsid w:val="00F51CAF"/>
    <w:rsid w:val="00F51F2F"/>
    <w:rsid w:val="00F5276D"/>
    <w:rsid w:val="00F528D8"/>
    <w:rsid w:val="00F5296A"/>
    <w:rsid w:val="00F53366"/>
    <w:rsid w:val="00F5336B"/>
    <w:rsid w:val="00F53F3A"/>
    <w:rsid w:val="00F5476B"/>
    <w:rsid w:val="00F549B0"/>
    <w:rsid w:val="00F55AEE"/>
    <w:rsid w:val="00F55F94"/>
    <w:rsid w:val="00F5636D"/>
    <w:rsid w:val="00F5657F"/>
    <w:rsid w:val="00F5690C"/>
    <w:rsid w:val="00F56A65"/>
    <w:rsid w:val="00F56BC4"/>
    <w:rsid w:val="00F56E0D"/>
    <w:rsid w:val="00F5705F"/>
    <w:rsid w:val="00F572E3"/>
    <w:rsid w:val="00F57334"/>
    <w:rsid w:val="00F575DE"/>
    <w:rsid w:val="00F6026F"/>
    <w:rsid w:val="00F60843"/>
    <w:rsid w:val="00F60CAD"/>
    <w:rsid w:val="00F611E7"/>
    <w:rsid w:val="00F614C7"/>
    <w:rsid w:val="00F61884"/>
    <w:rsid w:val="00F61F74"/>
    <w:rsid w:val="00F622BE"/>
    <w:rsid w:val="00F625E3"/>
    <w:rsid w:val="00F62AE0"/>
    <w:rsid w:val="00F639B0"/>
    <w:rsid w:val="00F640EC"/>
    <w:rsid w:val="00F6485D"/>
    <w:rsid w:val="00F6488A"/>
    <w:rsid w:val="00F6488B"/>
    <w:rsid w:val="00F64D9E"/>
    <w:rsid w:val="00F64E95"/>
    <w:rsid w:val="00F6503D"/>
    <w:rsid w:val="00F650F4"/>
    <w:rsid w:val="00F65ADB"/>
    <w:rsid w:val="00F65C5F"/>
    <w:rsid w:val="00F65C8F"/>
    <w:rsid w:val="00F65D62"/>
    <w:rsid w:val="00F668CA"/>
    <w:rsid w:val="00F67034"/>
    <w:rsid w:val="00F703E1"/>
    <w:rsid w:val="00F70468"/>
    <w:rsid w:val="00F70640"/>
    <w:rsid w:val="00F70677"/>
    <w:rsid w:val="00F709A3"/>
    <w:rsid w:val="00F70C10"/>
    <w:rsid w:val="00F70F2F"/>
    <w:rsid w:val="00F712AB"/>
    <w:rsid w:val="00F7213F"/>
    <w:rsid w:val="00F7226F"/>
    <w:rsid w:val="00F723A9"/>
    <w:rsid w:val="00F723DD"/>
    <w:rsid w:val="00F72BE7"/>
    <w:rsid w:val="00F7344C"/>
    <w:rsid w:val="00F73C38"/>
    <w:rsid w:val="00F74405"/>
    <w:rsid w:val="00F744E6"/>
    <w:rsid w:val="00F74584"/>
    <w:rsid w:val="00F74996"/>
    <w:rsid w:val="00F74DC2"/>
    <w:rsid w:val="00F74F77"/>
    <w:rsid w:val="00F74F9F"/>
    <w:rsid w:val="00F75685"/>
    <w:rsid w:val="00F762BC"/>
    <w:rsid w:val="00F767B1"/>
    <w:rsid w:val="00F7688A"/>
    <w:rsid w:val="00F77275"/>
    <w:rsid w:val="00F777AD"/>
    <w:rsid w:val="00F80067"/>
    <w:rsid w:val="00F8054E"/>
    <w:rsid w:val="00F8058E"/>
    <w:rsid w:val="00F8061F"/>
    <w:rsid w:val="00F8093D"/>
    <w:rsid w:val="00F81633"/>
    <w:rsid w:val="00F818CC"/>
    <w:rsid w:val="00F81DE4"/>
    <w:rsid w:val="00F81E94"/>
    <w:rsid w:val="00F8212A"/>
    <w:rsid w:val="00F82E7A"/>
    <w:rsid w:val="00F836CF"/>
    <w:rsid w:val="00F83AC4"/>
    <w:rsid w:val="00F8520E"/>
    <w:rsid w:val="00F85A2E"/>
    <w:rsid w:val="00F85D9E"/>
    <w:rsid w:val="00F86DF0"/>
    <w:rsid w:val="00F871CC"/>
    <w:rsid w:val="00F875E0"/>
    <w:rsid w:val="00F87788"/>
    <w:rsid w:val="00F904C2"/>
    <w:rsid w:val="00F904E5"/>
    <w:rsid w:val="00F906DE"/>
    <w:rsid w:val="00F906FA"/>
    <w:rsid w:val="00F9070C"/>
    <w:rsid w:val="00F91281"/>
    <w:rsid w:val="00F9147F"/>
    <w:rsid w:val="00F919FC"/>
    <w:rsid w:val="00F9288C"/>
    <w:rsid w:val="00F92E1D"/>
    <w:rsid w:val="00F932AA"/>
    <w:rsid w:val="00F933D2"/>
    <w:rsid w:val="00F9413D"/>
    <w:rsid w:val="00F94360"/>
    <w:rsid w:val="00F943C1"/>
    <w:rsid w:val="00F94B58"/>
    <w:rsid w:val="00F95057"/>
    <w:rsid w:val="00F95076"/>
    <w:rsid w:val="00F956C0"/>
    <w:rsid w:val="00F95D13"/>
    <w:rsid w:val="00F9644C"/>
    <w:rsid w:val="00F9649F"/>
    <w:rsid w:val="00F968FC"/>
    <w:rsid w:val="00F96961"/>
    <w:rsid w:val="00F96CE0"/>
    <w:rsid w:val="00F973DD"/>
    <w:rsid w:val="00F97C81"/>
    <w:rsid w:val="00F97F50"/>
    <w:rsid w:val="00FA033B"/>
    <w:rsid w:val="00FA06B4"/>
    <w:rsid w:val="00FA0795"/>
    <w:rsid w:val="00FA08FB"/>
    <w:rsid w:val="00FA0A7D"/>
    <w:rsid w:val="00FA0E31"/>
    <w:rsid w:val="00FA17E2"/>
    <w:rsid w:val="00FA1A43"/>
    <w:rsid w:val="00FA1A78"/>
    <w:rsid w:val="00FA1E08"/>
    <w:rsid w:val="00FA241B"/>
    <w:rsid w:val="00FA242E"/>
    <w:rsid w:val="00FA257D"/>
    <w:rsid w:val="00FA2A19"/>
    <w:rsid w:val="00FA326C"/>
    <w:rsid w:val="00FA3B6B"/>
    <w:rsid w:val="00FA40DC"/>
    <w:rsid w:val="00FA420C"/>
    <w:rsid w:val="00FA48EE"/>
    <w:rsid w:val="00FA4AAB"/>
    <w:rsid w:val="00FA58FD"/>
    <w:rsid w:val="00FA59EE"/>
    <w:rsid w:val="00FA5ADD"/>
    <w:rsid w:val="00FA5B57"/>
    <w:rsid w:val="00FA5C66"/>
    <w:rsid w:val="00FA5CFC"/>
    <w:rsid w:val="00FA5F0A"/>
    <w:rsid w:val="00FA5FBF"/>
    <w:rsid w:val="00FA643B"/>
    <w:rsid w:val="00FA6719"/>
    <w:rsid w:val="00FA676F"/>
    <w:rsid w:val="00FA6C7B"/>
    <w:rsid w:val="00FA6FE4"/>
    <w:rsid w:val="00FA723D"/>
    <w:rsid w:val="00FA7252"/>
    <w:rsid w:val="00FA788D"/>
    <w:rsid w:val="00FA7907"/>
    <w:rsid w:val="00FB04F2"/>
    <w:rsid w:val="00FB059D"/>
    <w:rsid w:val="00FB1367"/>
    <w:rsid w:val="00FB1FCC"/>
    <w:rsid w:val="00FB2449"/>
    <w:rsid w:val="00FB2588"/>
    <w:rsid w:val="00FB26D7"/>
    <w:rsid w:val="00FB2C80"/>
    <w:rsid w:val="00FB2C8D"/>
    <w:rsid w:val="00FB2D19"/>
    <w:rsid w:val="00FB36EB"/>
    <w:rsid w:val="00FB371E"/>
    <w:rsid w:val="00FB3946"/>
    <w:rsid w:val="00FB3959"/>
    <w:rsid w:val="00FB3A9C"/>
    <w:rsid w:val="00FB3B78"/>
    <w:rsid w:val="00FB47C8"/>
    <w:rsid w:val="00FB4D94"/>
    <w:rsid w:val="00FB4DB8"/>
    <w:rsid w:val="00FB4EC6"/>
    <w:rsid w:val="00FB5279"/>
    <w:rsid w:val="00FB5381"/>
    <w:rsid w:val="00FB562C"/>
    <w:rsid w:val="00FB5A4D"/>
    <w:rsid w:val="00FB5F42"/>
    <w:rsid w:val="00FB5FF0"/>
    <w:rsid w:val="00FB61EE"/>
    <w:rsid w:val="00FB7BC9"/>
    <w:rsid w:val="00FC0684"/>
    <w:rsid w:val="00FC092A"/>
    <w:rsid w:val="00FC09FD"/>
    <w:rsid w:val="00FC19B6"/>
    <w:rsid w:val="00FC1CDB"/>
    <w:rsid w:val="00FC1ECB"/>
    <w:rsid w:val="00FC2437"/>
    <w:rsid w:val="00FC25E7"/>
    <w:rsid w:val="00FC260B"/>
    <w:rsid w:val="00FC274B"/>
    <w:rsid w:val="00FC284C"/>
    <w:rsid w:val="00FC349C"/>
    <w:rsid w:val="00FC34EB"/>
    <w:rsid w:val="00FC3B1E"/>
    <w:rsid w:val="00FC42A7"/>
    <w:rsid w:val="00FC5168"/>
    <w:rsid w:val="00FC53DD"/>
    <w:rsid w:val="00FC5675"/>
    <w:rsid w:val="00FC56E7"/>
    <w:rsid w:val="00FC570E"/>
    <w:rsid w:val="00FC599B"/>
    <w:rsid w:val="00FC59C8"/>
    <w:rsid w:val="00FC5BC1"/>
    <w:rsid w:val="00FC5F18"/>
    <w:rsid w:val="00FC608C"/>
    <w:rsid w:val="00FC646E"/>
    <w:rsid w:val="00FC6565"/>
    <w:rsid w:val="00FC68B5"/>
    <w:rsid w:val="00FC769F"/>
    <w:rsid w:val="00FC7DEC"/>
    <w:rsid w:val="00FD0080"/>
    <w:rsid w:val="00FD0466"/>
    <w:rsid w:val="00FD0490"/>
    <w:rsid w:val="00FD0A9C"/>
    <w:rsid w:val="00FD18EC"/>
    <w:rsid w:val="00FD1B05"/>
    <w:rsid w:val="00FD2494"/>
    <w:rsid w:val="00FD29AE"/>
    <w:rsid w:val="00FD2C7C"/>
    <w:rsid w:val="00FD2F55"/>
    <w:rsid w:val="00FD3002"/>
    <w:rsid w:val="00FD315C"/>
    <w:rsid w:val="00FD33EB"/>
    <w:rsid w:val="00FD4840"/>
    <w:rsid w:val="00FD4CCB"/>
    <w:rsid w:val="00FD5315"/>
    <w:rsid w:val="00FD53A6"/>
    <w:rsid w:val="00FD56E3"/>
    <w:rsid w:val="00FD5A78"/>
    <w:rsid w:val="00FD5CDF"/>
    <w:rsid w:val="00FD686B"/>
    <w:rsid w:val="00FD6D0D"/>
    <w:rsid w:val="00FD6D76"/>
    <w:rsid w:val="00FD7279"/>
    <w:rsid w:val="00FD72DE"/>
    <w:rsid w:val="00FD75C2"/>
    <w:rsid w:val="00FD77FA"/>
    <w:rsid w:val="00FD780B"/>
    <w:rsid w:val="00FD7D38"/>
    <w:rsid w:val="00FD7FEA"/>
    <w:rsid w:val="00FE009E"/>
    <w:rsid w:val="00FE03A6"/>
    <w:rsid w:val="00FE0B6C"/>
    <w:rsid w:val="00FE0F6E"/>
    <w:rsid w:val="00FE1084"/>
    <w:rsid w:val="00FE14D0"/>
    <w:rsid w:val="00FE1716"/>
    <w:rsid w:val="00FE1AA9"/>
    <w:rsid w:val="00FE2257"/>
    <w:rsid w:val="00FE249D"/>
    <w:rsid w:val="00FE2592"/>
    <w:rsid w:val="00FE28A5"/>
    <w:rsid w:val="00FE2933"/>
    <w:rsid w:val="00FE29A5"/>
    <w:rsid w:val="00FE311B"/>
    <w:rsid w:val="00FE327E"/>
    <w:rsid w:val="00FE37B8"/>
    <w:rsid w:val="00FE3B2E"/>
    <w:rsid w:val="00FE3B7F"/>
    <w:rsid w:val="00FE4213"/>
    <w:rsid w:val="00FE4DE8"/>
    <w:rsid w:val="00FE60E1"/>
    <w:rsid w:val="00FE6608"/>
    <w:rsid w:val="00FE6609"/>
    <w:rsid w:val="00FE66D2"/>
    <w:rsid w:val="00FE684B"/>
    <w:rsid w:val="00FE6B00"/>
    <w:rsid w:val="00FE6C72"/>
    <w:rsid w:val="00FE6FF5"/>
    <w:rsid w:val="00FE74F0"/>
    <w:rsid w:val="00FE7E5C"/>
    <w:rsid w:val="00FF05E5"/>
    <w:rsid w:val="00FF096E"/>
    <w:rsid w:val="00FF0C09"/>
    <w:rsid w:val="00FF0FAD"/>
    <w:rsid w:val="00FF1247"/>
    <w:rsid w:val="00FF181D"/>
    <w:rsid w:val="00FF19BE"/>
    <w:rsid w:val="00FF1A6A"/>
    <w:rsid w:val="00FF1A70"/>
    <w:rsid w:val="00FF1E06"/>
    <w:rsid w:val="00FF1F83"/>
    <w:rsid w:val="00FF26C3"/>
    <w:rsid w:val="00FF300C"/>
    <w:rsid w:val="00FF315A"/>
    <w:rsid w:val="00FF33B0"/>
    <w:rsid w:val="00FF4CB6"/>
    <w:rsid w:val="00FF536E"/>
    <w:rsid w:val="00FF6353"/>
    <w:rsid w:val="00FF6AE0"/>
    <w:rsid w:val="00FF6AF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6E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0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47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B547F0"/>
    <w:rPr>
      <w:rFonts w:ascii="Consolas" w:hAnsi="Consolas" w:cs="Consolas"/>
      <w:sz w:val="21"/>
      <w:szCs w:val="21"/>
    </w:rPr>
  </w:style>
  <w:style w:type="character" w:styleId="a5">
    <w:name w:val="Hyperlink"/>
    <w:uiPriority w:val="99"/>
    <w:unhideWhenUsed/>
    <w:rsid w:val="00704B83"/>
    <w:rPr>
      <w:color w:val="0000FF"/>
      <w:u w:val="single"/>
    </w:rPr>
  </w:style>
  <w:style w:type="character" w:styleId="a6">
    <w:name w:val="Strong"/>
    <w:uiPriority w:val="22"/>
    <w:qFormat/>
    <w:rsid w:val="00311472"/>
    <w:rPr>
      <w:b/>
      <w:bCs/>
    </w:rPr>
  </w:style>
  <w:style w:type="paragraph" w:styleId="a7">
    <w:name w:val="Normal (Web)"/>
    <w:basedOn w:val="a"/>
    <w:uiPriority w:val="99"/>
    <w:unhideWhenUsed/>
    <w:rsid w:val="0031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04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04C5"/>
    <w:rPr>
      <w:rFonts w:ascii="Tahoma" w:hAnsi="Tahoma" w:cs="Tahoma"/>
      <w:sz w:val="16"/>
      <w:szCs w:val="1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600A1"/>
    <w:rPr>
      <w:i/>
      <w:iCs/>
      <w:color w:val="000000"/>
      <w:lang w:val="en-US"/>
    </w:rPr>
  </w:style>
  <w:style w:type="character" w:customStyle="1" w:styleId="22">
    <w:name w:val="Цитата 2 Знак"/>
    <w:link w:val="21"/>
    <w:uiPriority w:val="29"/>
    <w:rsid w:val="002600A1"/>
    <w:rPr>
      <w:i/>
      <w:iCs/>
      <w:color w:val="000000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2600A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576E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n">
    <w:name w:val="fn"/>
    <w:basedOn w:val="a0"/>
    <w:rsid w:val="00576E7F"/>
  </w:style>
  <w:style w:type="paragraph" w:styleId="aa">
    <w:name w:val="List Paragraph"/>
    <w:basedOn w:val="a"/>
    <w:uiPriority w:val="34"/>
    <w:qFormat/>
    <w:rsid w:val="00143E8E"/>
    <w:pPr>
      <w:ind w:left="720"/>
      <w:contextualSpacing/>
    </w:pPr>
  </w:style>
  <w:style w:type="character" w:customStyle="1" w:styleId="hps">
    <w:name w:val="hps"/>
    <w:rsid w:val="0014406A"/>
  </w:style>
  <w:style w:type="table" w:styleId="ab">
    <w:name w:val="Table Grid"/>
    <w:basedOn w:val="a1"/>
    <w:uiPriority w:val="59"/>
    <w:rsid w:val="007F46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4614"/>
  </w:style>
  <w:style w:type="paragraph" w:styleId="HTML">
    <w:name w:val="HTML Preformatted"/>
    <w:basedOn w:val="a"/>
    <w:link w:val="HTML0"/>
    <w:uiPriority w:val="99"/>
    <w:unhideWhenUsed/>
    <w:rsid w:val="007F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F4614"/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754B97"/>
    <w:rPr>
      <w:i/>
      <w:iCs/>
    </w:rPr>
  </w:style>
  <w:style w:type="paragraph" w:styleId="ad">
    <w:name w:val="header"/>
    <w:basedOn w:val="a"/>
    <w:link w:val="ae"/>
    <w:uiPriority w:val="99"/>
    <w:unhideWhenUsed/>
    <w:rsid w:val="00BC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13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C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13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6E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0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47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B547F0"/>
    <w:rPr>
      <w:rFonts w:ascii="Consolas" w:hAnsi="Consolas" w:cs="Consolas"/>
      <w:sz w:val="21"/>
      <w:szCs w:val="21"/>
    </w:rPr>
  </w:style>
  <w:style w:type="character" w:styleId="a5">
    <w:name w:val="Hyperlink"/>
    <w:uiPriority w:val="99"/>
    <w:unhideWhenUsed/>
    <w:rsid w:val="00704B83"/>
    <w:rPr>
      <w:color w:val="0000FF"/>
      <w:u w:val="single"/>
    </w:rPr>
  </w:style>
  <w:style w:type="character" w:styleId="a6">
    <w:name w:val="Strong"/>
    <w:uiPriority w:val="22"/>
    <w:qFormat/>
    <w:rsid w:val="00311472"/>
    <w:rPr>
      <w:b/>
      <w:bCs/>
    </w:rPr>
  </w:style>
  <w:style w:type="paragraph" w:styleId="a7">
    <w:name w:val="Normal (Web)"/>
    <w:basedOn w:val="a"/>
    <w:uiPriority w:val="99"/>
    <w:unhideWhenUsed/>
    <w:rsid w:val="0031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04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04C5"/>
    <w:rPr>
      <w:rFonts w:ascii="Tahoma" w:hAnsi="Tahoma" w:cs="Tahoma"/>
      <w:sz w:val="16"/>
      <w:szCs w:val="1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600A1"/>
    <w:rPr>
      <w:i/>
      <w:iCs/>
      <w:color w:val="000000"/>
      <w:lang w:val="en-US"/>
    </w:rPr>
  </w:style>
  <w:style w:type="character" w:customStyle="1" w:styleId="22">
    <w:name w:val="Цитата 2 Знак"/>
    <w:link w:val="21"/>
    <w:uiPriority w:val="29"/>
    <w:rsid w:val="002600A1"/>
    <w:rPr>
      <w:i/>
      <w:iCs/>
      <w:color w:val="000000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2600A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576E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n">
    <w:name w:val="fn"/>
    <w:basedOn w:val="a0"/>
    <w:rsid w:val="00576E7F"/>
  </w:style>
  <w:style w:type="paragraph" w:styleId="aa">
    <w:name w:val="List Paragraph"/>
    <w:basedOn w:val="a"/>
    <w:uiPriority w:val="34"/>
    <w:qFormat/>
    <w:rsid w:val="00143E8E"/>
    <w:pPr>
      <w:ind w:left="720"/>
      <w:contextualSpacing/>
    </w:pPr>
  </w:style>
  <w:style w:type="character" w:customStyle="1" w:styleId="hps">
    <w:name w:val="hps"/>
    <w:rsid w:val="0014406A"/>
  </w:style>
  <w:style w:type="table" w:styleId="ab">
    <w:name w:val="Table Grid"/>
    <w:basedOn w:val="a1"/>
    <w:uiPriority w:val="59"/>
    <w:rsid w:val="007F46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4614"/>
  </w:style>
  <w:style w:type="paragraph" w:styleId="HTML">
    <w:name w:val="HTML Preformatted"/>
    <w:basedOn w:val="a"/>
    <w:link w:val="HTML0"/>
    <w:uiPriority w:val="99"/>
    <w:unhideWhenUsed/>
    <w:rsid w:val="007F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F4614"/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754B97"/>
    <w:rPr>
      <w:i/>
      <w:iCs/>
    </w:rPr>
  </w:style>
  <w:style w:type="paragraph" w:styleId="ad">
    <w:name w:val="header"/>
    <w:basedOn w:val="a"/>
    <w:link w:val="ae"/>
    <w:uiPriority w:val="99"/>
    <w:unhideWhenUsed/>
    <w:rsid w:val="00BC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13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C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1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5172-F498-49E1-8DF0-3FF70C4B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4</CharactersWithSpaces>
  <SharedDoc>false</SharedDoc>
  <HLinks>
    <vt:vector size="6" baseType="variant"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ти Класс</cp:lastModifiedBy>
  <cp:revision>3</cp:revision>
  <dcterms:created xsi:type="dcterms:W3CDTF">2017-01-27T12:20:00Z</dcterms:created>
  <dcterms:modified xsi:type="dcterms:W3CDTF">2017-01-27T12:39:00Z</dcterms:modified>
</cp:coreProperties>
</file>